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r w:rsidR="00C113D3" w:rsidRPr="00440418">
        <w:rPr>
          <w:rFonts w:ascii="Tw Cen MT" w:hAnsi="Tw Cen MT"/>
          <w:sz w:val="24"/>
          <w:szCs w:val="24"/>
        </w:rPr>
        <w:t>Janković</w:t>
      </w:r>
      <w:r w:rsidR="00484D46">
        <w:rPr>
          <w:rFonts w:ascii="Tw Cen MT" w:hAnsi="Tw Cen MT"/>
          <w:sz w:val="24"/>
          <w:szCs w:val="24"/>
        </w:rPr>
        <w:t>’s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r w:rsidR="004E53ED" w:rsidRPr="00440418">
        <w:rPr>
          <w:rFonts w:ascii="Tw Cen MT" w:hAnsi="Tw Cen MT"/>
          <w:sz w:val="24"/>
          <w:szCs w:val="24"/>
        </w:rPr>
        <w:t>Janković</w:t>
      </w:r>
      <w:r w:rsidR="004E53ED">
        <w:rPr>
          <w:rFonts w:ascii="Tw Cen MT" w:hAnsi="Tw Cen MT"/>
          <w:sz w:val="24"/>
          <w:szCs w:val="24"/>
        </w:rPr>
        <w:t xml:space="preserve">’s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3842F1DE" w14:textId="77777777" w:rsidR="00C536BD" w:rsidRDefault="00C536BD" w:rsidP="008859A4">
      <w:pPr>
        <w:spacing w:after="0" w:line="240" w:lineRule="auto"/>
        <w:jc w:val="both"/>
        <w:rPr>
          <w:rFonts w:ascii="Tw Cen MT" w:hAnsi="Tw Cen MT"/>
          <w:sz w:val="24"/>
          <w:szCs w:val="24"/>
        </w:rPr>
      </w:pPr>
    </w:p>
    <w:p w14:paraId="342EF966" w14:textId="1667702D" w:rsidR="009C04E5" w:rsidRDefault="00932CA0" w:rsidP="008859A4">
      <w:pPr>
        <w:spacing w:after="0" w:line="240" w:lineRule="auto"/>
        <w:jc w:val="both"/>
        <w:rPr>
          <w:rFonts w:ascii="Tw Cen MT" w:hAnsi="Tw Cen MT"/>
          <w:sz w:val="24"/>
          <w:szCs w:val="24"/>
        </w:rPr>
      </w:pPr>
      <w:r w:rsidRPr="00932CA0">
        <w:rPr>
          <w:rFonts w:ascii="Tw Cen MT" w:hAnsi="Tw Cen MT"/>
          <w:sz w:val="24"/>
          <w:szCs w:val="24"/>
        </w:rPr>
        <w:t xml:space="preserve">Li </w:t>
      </w:r>
      <w:r>
        <w:rPr>
          <w:rFonts w:ascii="Tw Cen MT" w:hAnsi="Tw Cen MT"/>
          <w:sz w:val="24"/>
          <w:szCs w:val="24"/>
        </w:rPr>
        <w:t>is</w:t>
      </w:r>
      <w:r w:rsidRPr="00932CA0">
        <w:rPr>
          <w:rFonts w:ascii="Tw Cen MT" w:hAnsi="Tw Cen MT"/>
          <w:sz w:val="24"/>
          <w:szCs w:val="24"/>
        </w:rPr>
        <w:t xml:space="preserve"> an aggressive baseliner</w:t>
      </w:r>
      <w:r>
        <w:rPr>
          <w:rFonts w:ascii="Tw Cen MT" w:hAnsi="Tw Cen MT"/>
          <w:sz w:val="24"/>
          <w:szCs w:val="24"/>
        </w:rPr>
        <w:t>,</w:t>
      </w:r>
      <w:r w:rsidRPr="00932CA0">
        <w:rPr>
          <w:rFonts w:ascii="Tw Cen MT" w:hAnsi="Tw Cen MT"/>
          <w:sz w:val="24"/>
          <w:szCs w:val="24"/>
        </w:rPr>
        <w:t xml:space="preserve"> whose game </w:t>
      </w:r>
      <w:r>
        <w:rPr>
          <w:rFonts w:ascii="Tw Cen MT" w:hAnsi="Tw Cen MT"/>
          <w:sz w:val="24"/>
          <w:szCs w:val="24"/>
        </w:rPr>
        <w:t>is based on</w:t>
      </w:r>
      <w:r w:rsidRPr="00932CA0">
        <w:rPr>
          <w:rFonts w:ascii="Tw Cen MT" w:hAnsi="Tw Cen MT"/>
          <w:sz w:val="24"/>
          <w:szCs w:val="24"/>
        </w:rPr>
        <w:t xml:space="preserve"> her quick reflexes, athleticism</w:t>
      </w:r>
      <w:r>
        <w:rPr>
          <w:rFonts w:ascii="Tw Cen MT" w:hAnsi="Tw Cen MT"/>
          <w:sz w:val="24"/>
          <w:szCs w:val="24"/>
        </w:rPr>
        <w:t xml:space="preserve">, </w:t>
      </w:r>
      <w:r w:rsidRPr="00932CA0">
        <w:rPr>
          <w:rFonts w:ascii="Tw Cen MT" w:hAnsi="Tw Cen MT"/>
          <w:sz w:val="24"/>
          <w:szCs w:val="24"/>
        </w:rPr>
        <w:t xml:space="preserve">precision, </w:t>
      </w:r>
      <w:r w:rsidR="002F4F6B" w:rsidRPr="00932CA0">
        <w:rPr>
          <w:rFonts w:ascii="Tw Cen MT" w:hAnsi="Tw Cen MT"/>
          <w:sz w:val="24"/>
          <w:szCs w:val="24"/>
        </w:rPr>
        <w:t>placement,</w:t>
      </w:r>
      <w:r w:rsidRPr="00932CA0">
        <w:rPr>
          <w:rFonts w:ascii="Tw Cen MT" w:hAnsi="Tw Cen MT"/>
          <w:sz w:val="24"/>
          <w:szCs w:val="24"/>
        </w:rPr>
        <w:t xml:space="preserve"> and depth. </w:t>
      </w:r>
      <w:r>
        <w:rPr>
          <w:rFonts w:ascii="Tw Cen MT" w:hAnsi="Tw Cen MT"/>
          <w:sz w:val="24"/>
          <w:szCs w:val="24"/>
        </w:rPr>
        <w:t>Her</w:t>
      </w:r>
      <w:r w:rsidRPr="00932CA0">
        <w:rPr>
          <w:rFonts w:ascii="Tw Cen MT" w:hAnsi="Tw Cen MT"/>
          <w:sz w:val="24"/>
          <w:szCs w:val="24"/>
        </w:rPr>
        <w:t xml:space="preserve"> crosscourt forehand </w:t>
      </w:r>
      <w:r>
        <w:rPr>
          <w:rFonts w:ascii="Tw Cen MT" w:hAnsi="Tw Cen MT"/>
          <w:sz w:val="24"/>
          <w:szCs w:val="24"/>
        </w:rPr>
        <w:t>is</w:t>
      </w:r>
      <w:r w:rsidRPr="00932CA0">
        <w:rPr>
          <w:rFonts w:ascii="Tw Cen MT" w:hAnsi="Tw Cen MT"/>
          <w:sz w:val="24"/>
          <w:szCs w:val="24"/>
        </w:rPr>
        <w:t xml:space="preserve"> her </w:t>
      </w:r>
      <w:r>
        <w:rPr>
          <w:rFonts w:ascii="Tw Cen MT" w:hAnsi="Tw Cen MT"/>
          <w:sz w:val="24"/>
          <w:szCs w:val="24"/>
        </w:rPr>
        <w:t>strongest</w:t>
      </w:r>
      <w:r w:rsidRPr="00932CA0">
        <w:rPr>
          <w:rFonts w:ascii="Tw Cen MT" w:hAnsi="Tw Cen MT"/>
          <w:sz w:val="24"/>
          <w:szCs w:val="24"/>
        </w:rPr>
        <w:t xml:space="preserve"> </w:t>
      </w:r>
      <w:r w:rsidR="002E7595" w:rsidRPr="00932CA0">
        <w:rPr>
          <w:rFonts w:ascii="Tw Cen MT" w:hAnsi="Tw Cen MT"/>
          <w:sz w:val="24"/>
          <w:szCs w:val="24"/>
        </w:rPr>
        <w:t>shot because</w:t>
      </w:r>
      <w:r w:rsidR="002F4F6B">
        <w:rPr>
          <w:rFonts w:ascii="Tw Cen MT" w:hAnsi="Tw Cen MT"/>
          <w:sz w:val="24"/>
          <w:szCs w:val="24"/>
        </w:rPr>
        <w:t xml:space="preserve"> she can hit this shot</w:t>
      </w:r>
      <w:r w:rsidRPr="00932CA0">
        <w:rPr>
          <w:rFonts w:ascii="Tw Cen MT" w:hAnsi="Tw Cen MT"/>
          <w:sz w:val="24"/>
          <w:szCs w:val="24"/>
        </w:rPr>
        <w:t xml:space="preserve"> with accuracy and pace. She </w:t>
      </w:r>
      <w:r w:rsidR="003F104C">
        <w:rPr>
          <w:rFonts w:ascii="Tw Cen MT" w:hAnsi="Tw Cen MT"/>
          <w:sz w:val="24"/>
          <w:szCs w:val="24"/>
        </w:rPr>
        <w:t>possesses</w:t>
      </w:r>
      <w:r w:rsidRPr="00932CA0">
        <w:rPr>
          <w:rFonts w:ascii="Tw Cen MT" w:hAnsi="Tw Cen MT"/>
          <w:sz w:val="24"/>
          <w:szCs w:val="24"/>
        </w:rPr>
        <w:t xml:space="preserve"> an exceptional backhand down-the-line, which </w:t>
      </w:r>
      <w:r w:rsidR="003F104C">
        <w:rPr>
          <w:rFonts w:ascii="Tw Cen MT" w:hAnsi="Tw Cen MT"/>
          <w:sz w:val="24"/>
          <w:szCs w:val="24"/>
        </w:rPr>
        <w:t>can</w:t>
      </w:r>
      <w:r w:rsidRPr="00932CA0">
        <w:rPr>
          <w:rFonts w:ascii="Tw Cen MT" w:hAnsi="Tw Cen MT"/>
          <w:sz w:val="24"/>
          <w:szCs w:val="24"/>
        </w:rPr>
        <w:t xml:space="preserve"> effective</w:t>
      </w:r>
      <w:r w:rsidR="003F104C">
        <w:rPr>
          <w:rFonts w:ascii="Tw Cen MT" w:hAnsi="Tw Cen MT"/>
          <w:sz w:val="24"/>
          <w:szCs w:val="24"/>
        </w:rPr>
        <w:t>ly</w:t>
      </w:r>
      <w:r w:rsidRPr="00932CA0">
        <w:rPr>
          <w:rFonts w:ascii="Tw Cen MT" w:hAnsi="Tw Cen MT"/>
          <w:sz w:val="24"/>
          <w:szCs w:val="24"/>
        </w:rPr>
        <w:t xml:space="preserve"> produc</w:t>
      </w:r>
      <w:r w:rsidR="003F104C">
        <w:rPr>
          <w:rFonts w:ascii="Tw Cen MT" w:hAnsi="Tw Cen MT"/>
          <w:sz w:val="24"/>
          <w:szCs w:val="24"/>
        </w:rPr>
        <w:t>e</w:t>
      </w:r>
      <w:r w:rsidRPr="00932CA0">
        <w:rPr>
          <w:rFonts w:ascii="Tw Cen MT" w:hAnsi="Tw Cen MT"/>
          <w:sz w:val="24"/>
          <w:szCs w:val="24"/>
        </w:rPr>
        <w:t xml:space="preserve"> winners</w:t>
      </w:r>
      <w:r w:rsidR="000E73A4" w:rsidRPr="00932CA0">
        <w:rPr>
          <w:rFonts w:ascii="Tw Cen MT" w:hAnsi="Tw Cen MT"/>
          <w:sz w:val="24"/>
          <w:szCs w:val="24"/>
        </w:rPr>
        <w:t>. She</w:t>
      </w:r>
      <w:r w:rsidR="003F104C">
        <w:rPr>
          <w:rFonts w:ascii="Tw Cen MT" w:hAnsi="Tw Cen MT"/>
          <w:sz w:val="24"/>
          <w:szCs w:val="24"/>
        </w:rPr>
        <w:t xml:space="preserve"> has a</w:t>
      </w:r>
      <w:r w:rsidRPr="00932CA0">
        <w:rPr>
          <w:rFonts w:ascii="Tw Cen MT" w:hAnsi="Tw Cen MT"/>
          <w:sz w:val="24"/>
          <w:szCs w:val="24"/>
        </w:rPr>
        <w:t xml:space="preserve"> solid defensive game </w:t>
      </w:r>
      <w:r w:rsidR="003F104C">
        <w:rPr>
          <w:rFonts w:ascii="Tw Cen MT" w:hAnsi="Tw Cen MT"/>
          <w:sz w:val="24"/>
          <w:szCs w:val="24"/>
        </w:rPr>
        <w:t>with</w:t>
      </w:r>
      <w:r w:rsidRPr="00932CA0">
        <w:rPr>
          <w:rFonts w:ascii="Tw Cen MT" w:hAnsi="Tw Cen MT"/>
          <w:sz w:val="24"/>
          <w:szCs w:val="24"/>
        </w:rPr>
        <w:t xml:space="preserve"> footwork, </w:t>
      </w:r>
      <w:r w:rsidR="002E7595" w:rsidRPr="00932CA0">
        <w:rPr>
          <w:rFonts w:ascii="Tw Cen MT" w:hAnsi="Tw Cen MT"/>
          <w:sz w:val="24"/>
          <w:szCs w:val="24"/>
        </w:rPr>
        <w:t>speed,</w:t>
      </w:r>
      <w:r w:rsidRPr="00932CA0">
        <w:rPr>
          <w:rFonts w:ascii="Tw Cen MT" w:hAnsi="Tw Cen MT"/>
          <w:sz w:val="24"/>
          <w:szCs w:val="24"/>
        </w:rPr>
        <w:t xml:space="preserve"> and movement. </w:t>
      </w:r>
      <w:r w:rsidR="003F104C">
        <w:rPr>
          <w:rFonts w:ascii="Tw Cen MT" w:hAnsi="Tw Cen MT"/>
          <w:sz w:val="24"/>
          <w:szCs w:val="24"/>
        </w:rPr>
        <w:t xml:space="preserve">She can </w:t>
      </w:r>
      <w:r w:rsidRPr="00932CA0">
        <w:rPr>
          <w:rFonts w:ascii="Tw Cen MT" w:hAnsi="Tw Cen MT"/>
          <w:sz w:val="24"/>
          <w:szCs w:val="24"/>
        </w:rPr>
        <w:t>tur</w:t>
      </w:r>
      <w:r w:rsidR="003F104C">
        <w:rPr>
          <w:rFonts w:ascii="Tw Cen MT" w:hAnsi="Tw Cen MT"/>
          <w:sz w:val="24"/>
          <w:szCs w:val="24"/>
        </w:rPr>
        <w:t>n</w:t>
      </w:r>
      <w:r w:rsidRPr="00932CA0">
        <w:rPr>
          <w:rFonts w:ascii="Tw Cen MT" w:hAnsi="Tw Cen MT"/>
          <w:sz w:val="24"/>
          <w:szCs w:val="24"/>
        </w:rPr>
        <w:t xml:space="preserve"> defense into offense </w:t>
      </w:r>
      <w:r w:rsidR="003F104C">
        <w:rPr>
          <w:rFonts w:ascii="Tw Cen MT" w:hAnsi="Tw Cen MT"/>
          <w:sz w:val="24"/>
          <w:szCs w:val="24"/>
        </w:rPr>
        <w:t>when she</w:t>
      </w:r>
      <w:r w:rsidRPr="00932CA0">
        <w:rPr>
          <w:rFonts w:ascii="Tw Cen MT" w:hAnsi="Tw Cen MT"/>
          <w:sz w:val="24"/>
          <w:szCs w:val="24"/>
        </w:rPr>
        <w:t xml:space="preserve"> hit</w:t>
      </w:r>
      <w:r w:rsidR="003F104C">
        <w:rPr>
          <w:rFonts w:ascii="Tw Cen MT" w:hAnsi="Tw Cen MT"/>
          <w:sz w:val="24"/>
          <w:szCs w:val="24"/>
        </w:rPr>
        <w:t>s</w:t>
      </w:r>
      <w:r w:rsidRPr="00932CA0">
        <w:rPr>
          <w:rFonts w:ascii="Tw Cen MT" w:hAnsi="Tw Cen MT"/>
          <w:sz w:val="24"/>
          <w:szCs w:val="24"/>
        </w:rPr>
        <w:t xml:space="preserve"> well on the run</w:t>
      </w:r>
      <w:r w:rsidR="00287A7F">
        <w:rPr>
          <w:rFonts w:ascii="Tw Cen MT" w:hAnsi="Tw Cen MT"/>
          <w:sz w:val="24"/>
          <w:szCs w:val="24"/>
        </w:rPr>
        <w:t xml:space="preserve">. I chose to only focus on the first set of Li’s quarterfinal loss against Serena, when the American received serve in this match. </w:t>
      </w:r>
      <w:r w:rsidR="002E7595">
        <w:rPr>
          <w:rFonts w:ascii="Tw Cen MT" w:hAnsi="Tw Cen MT"/>
          <w:sz w:val="24"/>
          <w:szCs w:val="24"/>
        </w:rPr>
        <w:t>In the first set, both players traded service holds for the first 10 games. In the 11</w:t>
      </w:r>
      <w:r w:rsidR="002E7595" w:rsidRPr="002E7595">
        <w:rPr>
          <w:rFonts w:ascii="Tw Cen MT" w:hAnsi="Tw Cen MT"/>
          <w:sz w:val="24"/>
          <w:szCs w:val="24"/>
          <w:vertAlign w:val="superscript"/>
        </w:rPr>
        <w:t>th</w:t>
      </w:r>
      <w:r w:rsidR="002E7595">
        <w:rPr>
          <w:rFonts w:ascii="Tw Cen MT" w:hAnsi="Tw Cen MT"/>
          <w:sz w:val="24"/>
          <w:szCs w:val="24"/>
        </w:rPr>
        <w:t xml:space="preserve"> game, Li raced out to triple game point on her serve. </w:t>
      </w:r>
      <w:r w:rsidR="00166E48">
        <w:rPr>
          <w:rFonts w:ascii="Tw Cen MT" w:hAnsi="Tw Cen MT"/>
          <w:sz w:val="24"/>
          <w:szCs w:val="24"/>
        </w:rPr>
        <w:t>But</w:t>
      </w:r>
      <w:r w:rsidR="002E7595">
        <w:rPr>
          <w:rFonts w:ascii="Tw Cen MT" w:hAnsi="Tw Cen MT"/>
          <w:sz w:val="24"/>
          <w:szCs w:val="24"/>
        </w:rPr>
        <w:t xml:space="preserve"> Serena </w:t>
      </w:r>
      <w:r w:rsidR="003A6657">
        <w:rPr>
          <w:rFonts w:ascii="Tw Cen MT" w:hAnsi="Tw Cen MT"/>
          <w:sz w:val="24"/>
          <w:szCs w:val="24"/>
        </w:rPr>
        <w:t>won</w:t>
      </w:r>
      <w:r w:rsidR="002E7595">
        <w:rPr>
          <w:rFonts w:ascii="Tw Cen MT" w:hAnsi="Tw Cen MT"/>
          <w:sz w:val="24"/>
          <w:szCs w:val="24"/>
        </w:rPr>
        <w:t xml:space="preserve"> </w:t>
      </w:r>
      <w:r w:rsidR="00A051D3">
        <w:rPr>
          <w:rFonts w:ascii="Tw Cen MT" w:hAnsi="Tw Cen MT"/>
          <w:sz w:val="24"/>
          <w:szCs w:val="24"/>
        </w:rPr>
        <w:t xml:space="preserve">five straight points to </w:t>
      </w:r>
      <w:r w:rsidR="003A6657">
        <w:rPr>
          <w:rFonts w:ascii="Tw Cen MT" w:hAnsi="Tw Cen MT"/>
          <w:sz w:val="24"/>
          <w:szCs w:val="24"/>
        </w:rPr>
        <w:t>earn the decisive break to serve for the first set in the 12</w:t>
      </w:r>
      <w:r w:rsidR="003A6657" w:rsidRPr="003A6657">
        <w:rPr>
          <w:rFonts w:ascii="Tw Cen MT" w:hAnsi="Tw Cen MT"/>
          <w:sz w:val="24"/>
          <w:szCs w:val="24"/>
          <w:vertAlign w:val="superscript"/>
        </w:rPr>
        <w:t>th</w:t>
      </w:r>
      <w:r w:rsidR="003A6657">
        <w:rPr>
          <w:rFonts w:ascii="Tw Cen MT" w:hAnsi="Tw Cen MT"/>
          <w:sz w:val="24"/>
          <w:szCs w:val="24"/>
        </w:rPr>
        <w:t xml:space="preserve"> game. In the 12</w:t>
      </w:r>
      <w:r w:rsidR="003A6657" w:rsidRPr="003A6657">
        <w:rPr>
          <w:rFonts w:ascii="Tw Cen MT" w:hAnsi="Tw Cen MT"/>
          <w:sz w:val="24"/>
          <w:szCs w:val="24"/>
          <w:vertAlign w:val="superscript"/>
        </w:rPr>
        <w:t>th</w:t>
      </w:r>
      <w:r w:rsidR="003A6657">
        <w:rPr>
          <w:rFonts w:ascii="Tw Cen MT" w:hAnsi="Tw Cen MT"/>
          <w:sz w:val="24"/>
          <w:szCs w:val="24"/>
        </w:rPr>
        <w:t xml:space="preserve"> game, Serena lost her first service point. </w:t>
      </w:r>
      <w:r w:rsidR="0001686C">
        <w:rPr>
          <w:rFonts w:ascii="Tw Cen MT" w:hAnsi="Tw Cen MT"/>
          <w:sz w:val="24"/>
          <w:szCs w:val="24"/>
        </w:rPr>
        <w:t>But</w:t>
      </w:r>
      <w:r w:rsidR="003A6657">
        <w:rPr>
          <w:rFonts w:ascii="Tw Cen MT" w:hAnsi="Tw Cen MT"/>
          <w:sz w:val="24"/>
          <w:szCs w:val="24"/>
        </w:rPr>
        <w:t xml:space="preserve"> she smoothly won four straight service points to easily close out the first set. Things could’ve been much more difficult for Serena </w:t>
      </w:r>
      <w:r w:rsidR="00522BB5">
        <w:rPr>
          <w:rFonts w:ascii="Tw Cen MT" w:hAnsi="Tw Cen MT"/>
          <w:sz w:val="24"/>
          <w:szCs w:val="24"/>
        </w:rPr>
        <w:t xml:space="preserve">if Li </w:t>
      </w:r>
      <w:r w:rsidR="00C606F1">
        <w:rPr>
          <w:rFonts w:ascii="Tw Cen MT" w:hAnsi="Tw Cen MT"/>
          <w:sz w:val="24"/>
          <w:szCs w:val="24"/>
        </w:rPr>
        <w:t>had been</w:t>
      </w:r>
      <w:r w:rsidR="00522BB5">
        <w:rPr>
          <w:rFonts w:ascii="Tw Cen MT" w:hAnsi="Tw Cen MT"/>
          <w:sz w:val="24"/>
          <w:szCs w:val="24"/>
        </w:rPr>
        <w:t xml:space="preserve"> able to </w:t>
      </w:r>
      <w:r w:rsidR="002E061C">
        <w:rPr>
          <w:rFonts w:ascii="Tw Cen MT" w:hAnsi="Tw Cen MT"/>
          <w:sz w:val="24"/>
          <w:szCs w:val="24"/>
        </w:rPr>
        <w:t>hold on</w:t>
      </w:r>
      <w:r w:rsidR="00522BB5">
        <w:rPr>
          <w:rFonts w:ascii="Tw Cen MT" w:hAnsi="Tw Cen MT"/>
          <w:sz w:val="24"/>
          <w:szCs w:val="24"/>
        </w:rPr>
        <w:t xml:space="preserve"> to love in the 11</w:t>
      </w:r>
      <w:r w:rsidR="00522BB5" w:rsidRPr="00522BB5">
        <w:rPr>
          <w:rFonts w:ascii="Tw Cen MT" w:hAnsi="Tw Cen MT"/>
          <w:sz w:val="24"/>
          <w:szCs w:val="24"/>
          <w:vertAlign w:val="superscript"/>
        </w:rPr>
        <w:t>th</w:t>
      </w:r>
      <w:r w:rsidR="00522BB5">
        <w:rPr>
          <w:rFonts w:ascii="Tw Cen MT" w:hAnsi="Tw Cen MT"/>
          <w:sz w:val="24"/>
          <w:szCs w:val="24"/>
        </w:rPr>
        <w:t xml:space="preserve"> game. </w:t>
      </w:r>
      <w:r w:rsidR="00D15F26">
        <w:rPr>
          <w:rFonts w:ascii="Tw Cen MT" w:hAnsi="Tw Cen MT"/>
          <w:sz w:val="24"/>
          <w:szCs w:val="24"/>
        </w:rPr>
        <w:t>If that was the case, then the 12</w:t>
      </w:r>
      <w:r w:rsidR="00D15F26" w:rsidRPr="00D15F26">
        <w:rPr>
          <w:rFonts w:ascii="Tw Cen MT" w:hAnsi="Tw Cen MT"/>
          <w:sz w:val="24"/>
          <w:szCs w:val="24"/>
          <w:vertAlign w:val="superscript"/>
        </w:rPr>
        <w:t>th</w:t>
      </w:r>
      <w:r w:rsidR="00D15F26">
        <w:rPr>
          <w:rFonts w:ascii="Tw Cen MT" w:hAnsi="Tw Cen MT"/>
          <w:sz w:val="24"/>
          <w:szCs w:val="24"/>
        </w:rPr>
        <w:t xml:space="preserve"> game would’ve been a </w:t>
      </w:r>
      <w:r w:rsidR="00D15F26">
        <w:rPr>
          <w:rFonts w:ascii="Tw Cen MT" w:hAnsi="Tw Cen MT"/>
          <w:b/>
          <w:bCs/>
          <w:sz w:val="24"/>
          <w:szCs w:val="24"/>
        </w:rPr>
        <w:t xml:space="preserve">MUST-HOLD </w:t>
      </w:r>
      <w:r w:rsidR="00D15F26">
        <w:rPr>
          <w:rFonts w:ascii="Tw Cen MT" w:hAnsi="Tw Cen MT"/>
          <w:sz w:val="24"/>
          <w:szCs w:val="24"/>
        </w:rPr>
        <w:t>game for Serena</w:t>
      </w:r>
      <w:r w:rsidR="00166E48">
        <w:rPr>
          <w:rFonts w:ascii="Tw Cen MT" w:hAnsi="Tw Cen MT"/>
          <w:sz w:val="24"/>
          <w:szCs w:val="24"/>
        </w:rPr>
        <w:t xml:space="preserve">, because she would be serving to force a first-set tiebreak </w:t>
      </w:r>
      <w:r w:rsidR="00166E48">
        <w:rPr>
          <w:rFonts w:ascii="Tw Cen MT" w:hAnsi="Tw Cen MT"/>
          <w:b/>
          <w:bCs/>
          <w:sz w:val="24"/>
          <w:szCs w:val="24"/>
        </w:rPr>
        <w:t xml:space="preserve">AND </w:t>
      </w:r>
      <w:r w:rsidR="00166E48">
        <w:rPr>
          <w:rFonts w:ascii="Tw Cen MT" w:hAnsi="Tw Cen MT"/>
          <w:sz w:val="24"/>
          <w:szCs w:val="24"/>
        </w:rPr>
        <w:t xml:space="preserve">stay in the first set. </w:t>
      </w:r>
      <w:r w:rsidR="00C2620D">
        <w:rPr>
          <w:rFonts w:ascii="Tw Cen MT" w:hAnsi="Tw Cen MT"/>
          <w:sz w:val="24"/>
          <w:szCs w:val="24"/>
        </w:rPr>
        <w:t>But</w:t>
      </w:r>
      <w:r w:rsidR="00E963E8">
        <w:rPr>
          <w:rFonts w:ascii="Tw Cen MT" w:hAnsi="Tw Cen MT"/>
          <w:sz w:val="24"/>
          <w:szCs w:val="24"/>
        </w:rPr>
        <w:t xml:space="preserve"> Serena did an excellent job to extract </w:t>
      </w:r>
      <w:r w:rsidR="0039081E">
        <w:rPr>
          <w:rFonts w:ascii="Tw Cen MT" w:hAnsi="Tw Cen MT"/>
          <w:sz w:val="24"/>
          <w:szCs w:val="24"/>
        </w:rPr>
        <w:t>five straight</w:t>
      </w:r>
      <w:r w:rsidR="00E963E8">
        <w:rPr>
          <w:rFonts w:ascii="Tw Cen MT" w:hAnsi="Tw Cen MT"/>
          <w:sz w:val="24"/>
          <w:szCs w:val="24"/>
        </w:rPr>
        <w:t xml:space="preserve"> errors on Li’s serve at triple game point in the 11</w:t>
      </w:r>
      <w:r w:rsidR="00E963E8" w:rsidRPr="00E963E8">
        <w:rPr>
          <w:rFonts w:ascii="Tw Cen MT" w:hAnsi="Tw Cen MT"/>
          <w:sz w:val="24"/>
          <w:szCs w:val="24"/>
          <w:vertAlign w:val="superscript"/>
        </w:rPr>
        <w:t>th</w:t>
      </w:r>
      <w:r w:rsidR="00E963E8">
        <w:rPr>
          <w:rFonts w:ascii="Tw Cen MT" w:hAnsi="Tw Cen MT"/>
          <w:sz w:val="24"/>
          <w:szCs w:val="24"/>
        </w:rPr>
        <w:t xml:space="preserve"> game. </w:t>
      </w:r>
      <w:r w:rsidR="00E9317B">
        <w:rPr>
          <w:rFonts w:ascii="Tw Cen MT" w:hAnsi="Tw Cen MT"/>
          <w:sz w:val="24"/>
          <w:szCs w:val="24"/>
        </w:rPr>
        <w:t>The American crushed 13 winners to only five unforced errors and faced zero break points in the first set.</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lastRenderedPageBreak/>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4D345F6"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C46DE2">
        <w:rPr>
          <w:rFonts w:ascii="Tw Cen MT" w:hAnsi="Tw Cen MT"/>
          <w:sz w:val="24"/>
          <w:szCs w:val="24"/>
        </w:rPr>
        <w:t>especially on</w:t>
      </w:r>
      <w:r w:rsidR="00380D75" w:rsidRPr="00380D75">
        <w:rPr>
          <w:rFonts w:ascii="Tw Cen MT" w:hAnsi="Tw Cen MT"/>
          <w:sz w:val="24"/>
          <w:szCs w:val="24"/>
        </w:rPr>
        <w:t xml:space="preserve"> her forehand.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117E88">
        <w:rPr>
          <w:rFonts w:ascii="Tw Cen MT" w:hAnsi="Tw Cen MT"/>
          <w:sz w:val="24"/>
          <w:szCs w:val="24"/>
        </w:rPr>
        <w:t xml:space="preserve"> 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and held in the 11</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303B41">
        <w:rPr>
          <w:rFonts w:ascii="Tw Cen MT" w:hAnsi="Tw Cen MT"/>
          <w:sz w:val="24"/>
          <w:szCs w:val="24"/>
        </w:rPr>
        <w:t xml:space="preserve">Now, </w:t>
      </w:r>
      <w:r w:rsidR="00C821BD">
        <w:rPr>
          <w:rFonts w:ascii="Tw Cen MT" w:hAnsi="Tw Cen MT"/>
          <w:sz w:val="24"/>
          <w:szCs w:val="24"/>
        </w:rPr>
        <w:t xml:space="preserve">it was Vandeweghe’s turn to deal with a </w:t>
      </w:r>
      <w:r w:rsidR="00C821BD">
        <w:rPr>
          <w:rFonts w:ascii="Tw Cen MT" w:hAnsi="Tw Cen MT"/>
          <w:b/>
          <w:bCs/>
          <w:sz w:val="24"/>
          <w:szCs w:val="24"/>
        </w:rPr>
        <w:t xml:space="preserve">MUST-HOLD </w:t>
      </w:r>
      <w:r w:rsidR="00C821BD">
        <w:rPr>
          <w:rFonts w:ascii="Tw Cen MT" w:hAnsi="Tw Cen MT"/>
          <w:sz w:val="24"/>
          <w:szCs w:val="24"/>
        </w:rPr>
        <w:t xml:space="preserve">game in the </w:t>
      </w:r>
      <w:r w:rsidR="00117E88">
        <w:rPr>
          <w:rFonts w:ascii="Tw Cen MT" w:hAnsi="Tw Cen MT"/>
          <w:sz w:val="24"/>
          <w:szCs w:val="24"/>
        </w:rPr>
        <w:t>12</w:t>
      </w:r>
      <w:r w:rsidR="00117E88" w:rsidRPr="00117E88">
        <w:rPr>
          <w:rFonts w:ascii="Tw Cen MT" w:hAnsi="Tw Cen MT"/>
          <w:sz w:val="24"/>
          <w:szCs w:val="24"/>
          <w:vertAlign w:val="superscript"/>
        </w:rPr>
        <w:t>th</w:t>
      </w:r>
      <w:r w:rsidR="00117E88">
        <w:rPr>
          <w:rFonts w:ascii="Tw Cen MT" w:hAnsi="Tw Cen MT"/>
          <w:sz w:val="24"/>
          <w:szCs w:val="24"/>
        </w:rPr>
        <w:t xml:space="preserve"> </w:t>
      </w:r>
      <w:r w:rsidR="00C821BD">
        <w:rPr>
          <w:rFonts w:ascii="Tw Cen MT" w:hAnsi="Tw Cen MT"/>
          <w:sz w:val="24"/>
          <w:szCs w:val="24"/>
        </w:rPr>
        <w:t xml:space="preserve">gam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 xml:space="preserve">Serena won </w:t>
      </w:r>
      <w:r w:rsidR="00480E25">
        <w:rPr>
          <w:rFonts w:ascii="Tw Cen MT" w:hAnsi="Tw Cen MT"/>
          <w:sz w:val="24"/>
          <w:szCs w:val="24"/>
        </w:rPr>
        <w:t>four straight points to claim the first set</w:t>
      </w:r>
      <w:r w:rsidR="005531B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73DFB7AD" w14:textId="77777777" w:rsidR="00255988" w:rsidRDefault="00255988" w:rsidP="00AE0FFF">
      <w:pPr>
        <w:spacing w:after="0" w:line="240" w:lineRule="auto"/>
        <w:jc w:val="both"/>
        <w:rPr>
          <w:rFonts w:ascii="Tw Cen MT" w:hAnsi="Tw Cen MT"/>
          <w:sz w:val="24"/>
          <w:szCs w:val="24"/>
        </w:rPr>
      </w:pPr>
    </w:p>
    <w:p w14:paraId="1B986C70" w14:textId="77777777" w:rsidR="00255988" w:rsidRPr="00A70AF5" w:rsidRDefault="00255988" w:rsidP="00AE0FFF">
      <w:pPr>
        <w:spacing w:after="0" w:line="240" w:lineRule="auto"/>
        <w:jc w:val="both"/>
        <w:rPr>
          <w:rFonts w:ascii="Tw Cen MT" w:hAnsi="Tw Cen MT"/>
          <w:sz w:val="24"/>
          <w:szCs w:val="24"/>
        </w:rPr>
      </w:pP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028F7C6A" w14:textId="77777777" w:rsidR="00DE382F" w:rsidRDefault="00DE382F" w:rsidP="00223C0B">
      <w:pPr>
        <w:spacing w:after="0" w:line="240" w:lineRule="auto"/>
        <w:jc w:val="both"/>
        <w:rPr>
          <w:rFonts w:ascii="Tw Cen MT" w:hAnsi="Tw Cen MT"/>
          <w:sz w:val="24"/>
          <w:szCs w:val="24"/>
        </w:rPr>
      </w:pPr>
    </w:p>
    <w:p w14:paraId="07A15BA9" w14:textId="23611EAF" w:rsidR="00C75D6B" w:rsidRDefault="00443715" w:rsidP="00F24A0E">
      <w:pPr>
        <w:spacing w:after="0" w:line="240" w:lineRule="auto"/>
        <w:jc w:val="both"/>
        <w:rPr>
          <w:rFonts w:ascii="Tw Cen MT" w:hAnsi="Tw Cen MT"/>
          <w:sz w:val="24"/>
          <w:szCs w:val="24"/>
        </w:rPr>
      </w:pPr>
      <w:r w:rsidRPr="00443715">
        <w:rPr>
          <w:rFonts w:ascii="Tw Cen MT" w:hAnsi="Tw Cen MT"/>
          <w:sz w:val="24"/>
          <w:szCs w:val="24"/>
        </w:rPr>
        <w:t>The Summer Olympic Games</w:t>
      </w:r>
      <w:r>
        <w:rPr>
          <w:rFonts w:ascii="Tw Cen MT" w:hAnsi="Tw Cen MT"/>
          <w:sz w:val="24"/>
          <w:szCs w:val="24"/>
        </w:rPr>
        <w:t xml:space="preserve"> </w:t>
      </w:r>
      <w:r w:rsidRPr="00443715">
        <w:rPr>
          <w:rFonts w:ascii="Tw Cen MT" w:hAnsi="Tw Cen MT"/>
          <w:sz w:val="24"/>
          <w:szCs w:val="24"/>
        </w:rPr>
        <w:t>is a major international multi-sport event</w:t>
      </w:r>
      <w:r>
        <w:rPr>
          <w:rFonts w:ascii="Tw Cen MT" w:hAnsi="Tw Cen MT"/>
          <w:sz w:val="24"/>
          <w:szCs w:val="24"/>
        </w:rPr>
        <w:t>,</w:t>
      </w:r>
      <w:r w:rsidRPr="00443715">
        <w:rPr>
          <w:rFonts w:ascii="Tw Cen MT" w:hAnsi="Tw Cen MT"/>
          <w:sz w:val="24"/>
          <w:szCs w:val="24"/>
        </w:rPr>
        <w:t xml:space="preserve"> normally held once every four years. </w:t>
      </w:r>
      <w:r>
        <w:rPr>
          <w:rFonts w:ascii="Tw Cen MT" w:hAnsi="Tw Cen MT"/>
          <w:sz w:val="24"/>
          <w:szCs w:val="24"/>
        </w:rPr>
        <w:t>It first</w:t>
      </w:r>
      <w:r w:rsidRPr="00443715">
        <w:rPr>
          <w:rFonts w:ascii="Tw Cen MT" w:hAnsi="Tw Cen MT"/>
          <w:sz w:val="24"/>
          <w:szCs w:val="24"/>
        </w:rPr>
        <w:t xml:space="preserve"> took place in 1896 in Athens, Greece. The International Olympic Committee </w:t>
      </w:r>
      <w:r w:rsidR="00A43435">
        <w:rPr>
          <w:rFonts w:ascii="Tw Cen MT" w:hAnsi="Tw Cen MT"/>
          <w:sz w:val="24"/>
          <w:szCs w:val="24"/>
        </w:rPr>
        <w:t>[</w:t>
      </w:r>
      <w:r w:rsidRPr="00443715">
        <w:rPr>
          <w:rFonts w:ascii="Tw Cen MT" w:hAnsi="Tw Cen MT"/>
          <w:sz w:val="24"/>
          <w:szCs w:val="24"/>
        </w:rPr>
        <w:t>IOC</w:t>
      </w:r>
      <w:r w:rsidR="00A43435">
        <w:rPr>
          <w:rFonts w:ascii="Tw Cen MT" w:hAnsi="Tw Cen MT"/>
          <w:sz w:val="24"/>
          <w:szCs w:val="24"/>
        </w:rPr>
        <w:t>]</w:t>
      </w:r>
      <w:r w:rsidRPr="00443715">
        <w:rPr>
          <w:rFonts w:ascii="Tw Cen MT" w:hAnsi="Tw Cen MT"/>
          <w:sz w:val="24"/>
          <w:szCs w:val="24"/>
        </w:rPr>
        <w:t xml:space="preserve"> </w:t>
      </w:r>
      <w:r w:rsidR="00A43435">
        <w:rPr>
          <w:rFonts w:ascii="Tw Cen MT" w:hAnsi="Tw Cen MT"/>
          <w:sz w:val="24"/>
          <w:szCs w:val="24"/>
        </w:rPr>
        <w:t>organizes</w:t>
      </w:r>
      <w:r w:rsidRPr="00443715">
        <w:rPr>
          <w:rFonts w:ascii="Tw Cen MT" w:hAnsi="Tw Cen MT"/>
          <w:sz w:val="24"/>
          <w:szCs w:val="24"/>
        </w:rPr>
        <w:t xml:space="preserve"> the Games and </w:t>
      </w:r>
      <w:r w:rsidR="00CB7E31" w:rsidRPr="00443715">
        <w:rPr>
          <w:rFonts w:ascii="Tw Cen MT" w:hAnsi="Tw Cen MT"/>
          <w:sz w:val="24"/>
          <w:szCs w:val="24"/>
        </w:rPr>
        <w:t>supervises</w:t>
      </w:r>
      <w:r w:rsidR="000115C1">
        <w:rPr>
          <w:rFonts w:ascii="Tw Cen MT" w:hAnsi="Tw Cen MT"/>
          <w:sz w:val="24"/>
          <w:szCs w:val="24"/>
        </w:rPr>
        <w:t xml:space="preserve"> </w:t>
      </w:r>
      <w:r w:rsidRPr="00443715">
        <w:rPr>
          <w:rFonts w:ascii="Tw Cen MT" w:hAnsi="Tw Cen MT"/>
          <w:sz w:val="24"/>
          <w:szCs w:val="24"/>
        </w:rPr>
        <w:t>the host city</w:t>
      </w:r>
      <w:r w:rsidR="00094FA9">
        <w:rPr>
          <w:rFonts w:ascii="Tw Cen MT" w:hAnsi="Tw Cen MT"/>
          <w:sz w:val="24"/>
          <w:szCs w:val="24"/>
        </w:rPr>
        <w:t>’</w:t>
      </w:r>
      <w:r w:rsidRPr="00443715">
        <w:rPr>
          <w:rFonts w:ascii="Tw Cen MT" w:hAnsi="Tw Cen MT"/>
          <w:sz w:val="24"/>
          <w:szCs w:val="24"/>
        </w:rPr>
        <w:t xml:space="preserve">s preparations. The tradition of awarding medals </w:t>
      </w:r>
      <w:r w:rsidR="00CB7E31">
        <w:rPr>
          <w:rFonts w:ascii="Tw Cen MT" w:hAnsi="Tw Cen MT"/>
          <w:sz w:val="24"/>
          <w:szCs w:val="24"/>
        </w:rPr>
        <w:t>started</w:t>
      </w:r>
      <w:r w:rsidRPr="00443715">
        <w:rPr>
          <w:rFonts w:ascii="Tw Cen MT" w:hAnsi="Tw Cen MT"/>
          <w:sz w:val="24"/>
          <w:szCs w:val="24"/>
        </w:rPr>
        <w:t xml:space="preserve"> in 1904</w:t>
      </w:r>
      <w:r w:rsidR="0086292B">
        <w:rPr>
          <w:rFonts w:ascii="Tw Cen MT" w:hAnsi="Tw Cen MT"/>
          <w:sz w:val="24"/>
          <w:szCs w:val="24"/>
        </w:rPr>
        <w:t>. I</w:t>
      </w:r>
      <w:r w:rsidRPr="00443715">
        <w:rPr>
          <w:rFonts w:ascii="Tw Cen MT" w:hAnsi="Tw Cen MT"/>
          <w:sz w:val="24"/>
          <w:szCs w:val="24"/>
        </w:rPr>
        <w:t>n each Olympic event, gold medals are awarded for first place, silver medals for second place, and bronze medals for third place.</w:t>
      </w:r>
      <w:r w:rsidR="000715FE">
        <w:rPr>
          <w:rFonts w:ascii="Tw Cen MT" w:hAnsi="Tw Cen MT"/>
          <w:sz w:val="24"/>
          <w:szCs w:val="24"/>
        </w:rPr>
        <w:t xml:space="preserve"> </w:t>
      </w:r>
      <w:r w:rsidR="000715FE" w:rsidRPr="000715FE">
        <w:rPr>
          <w:rFonts w:ascii="Tw Cen MT" w:hAnsi="Tw Cen MT"/>
          <w:sz w:val="24"/>
          <w:szCs w:val="24"/>
        </w:rPr>
        <w:t xml:space="preserve">The tennis tournaments at the 2012 Summer Olympics in London were staged at the All-England Club in Wimbledon. This was the first Olympic grass court tournament since tennis </w:t>
      </w:r>
      <w:r w:rsidR="002E061C" w:rsidRPr="000715FE">
        <w:rPr>
          <w:rFonts w:ascii="Tw Cen MT" w:hAnsi="Tw Cen MT"/>
          <w:sz w:val="24"/>
          <w:szCs w:val="24"/>
        </w:rPr>
        <w:t>was</w:t>
      </w:r>
      <w:r w:rsidR="000715FE" w:rsidRPr="000715FE">
        <w:rPr>
          <w:rFonts w:ascii="Tw Cen MT" w:hAnsi="Tw Cen MT"/>
          <w:sz w:val="24"/>
          <w:szCs w:val="24"/>
        </w:rPr>
        <w:t xml:space="preserve"> an Olympic sport and the first to be held at a Grand Slam venue in the Open </w:t>
      </w:r>
      <w:r w:rsidR="006114D4">
        <w:rPr>
          <w:rFonts w:ascii="Tw Cen MT" w:hAnsi="Tw Cen MT"/>
          <w:sz w:val="24"/>
          <w:szCs w:val="24"/>
        </w:rPr>
        <w:t>Era</w:t>
      </w:r>
      <w:r w:rsidR="000715FE" w:rsidRPr="000715FE">
        <w:rPr>
          <w:rFonts w:ascii="Tw Cen MT" w:hAnsi="Tw Cen MT"/>
          <w:sz w:val="24"/>
          <w:szCs w:val="24"/>
        </w:rPr>
        <w:t>.</w:t>
      </w:r>
      <w:r w:rsidR="00801256">
        <w:rPr>
          <w:rFonts w:ascii="Tw Cen MT" w:hAnsi="Tw Cen MT"/>
          <w:sz w:val="24"/>
          <w:szCs w:val="24"/>
        </w:rPr>
        <w:t xml:space="preserve"> Serena became the first player to accomplish a Career G</w:t>
      </w:r>
      <w:r w:rsidR="00843EC0">
        <w:rPr>
          <w:rFonts w:ascii="Tw Cen MT" w:hAnsi="Tw Cen MT"/>
          <w:sz w:val="24"/>
          <w:szCs w:val="24"/>
        </w:rPr>
        <w:t>olden Slam in winning all four Grand Slams and an Olympic gold medal.</w:t>
      </w:r>
      <w:r w:rsidR="002D6807">
        <w:rPr>
          <w:rFonts w:ascii="Tw Cen MT" w:hAnsi="Tw Cen MT"/>
          <w:sz w:val="24"/>
          <w:szCs w:val="24"/>
        </w:rPr>
        <w:t xml:space="preserve"> </w:t>
      </w:r>
      <w:r w:rsidR="00B66385">
        <w:rPr>
          <w:rFonts w:ascii="Tw Cen MT" w:hAnsi="Tw Cen MT"/>
          <w:sz w:val="24"/>
          <w:szCs w:val="24"/>
        </w:rPr>
        <w:t xml:space="preserve">I chose to focus on </w:t>
      </w:r>
      <w:r w:rsidR="006B75A3">
        <w:rPr>
          <w:rFonts w:ascii="Tw Cen MT" w:hAnsi="Tw Cen MT"/>
          <w:sz w:val="24"/>
          <w:szCs w:val="24"/>
        </w:rPr>
        <w:t>Serena’s</w:t>
      </w:r>
      <w:r w:rsidR="00B66385">
        <w:rPr>
          <w:rFonts w:ascii="Tw Cen MT" w:hAnsi="Tw Cen MT"/>
          <w:sz w:val="24"/>
          <w:szCs w:val="24"/>
        </w:rPr>
        <w:t xml:space="preserve"> quarterfinal win against Wozniacki. In the first set, the American whitewashed the Dane with breaks in the second, fourth, and sixth games. </w:t>
      </w:r>
      <w:r w:rsidR="009F490F">
        <w:rPr>
          <w:rFonts w:ascii="Tw Cen MT" w:hAnsi="Tw Cen MT"/>
          <w:sz w:val="24"/>
          <w:szCs w:val="24"/>
        </w:rPr>
        <w:t xml:space="preserve">This was followed by a break in the fourth game of the second set. </w:t>
      </w:r>
      <w:r w:rsidR="00F24A0E" w:rsidRPr="00F24A0E">
        <w:rPr>
          <w:rFonts w:ascii="Tw Cen MT" w:hAnsi="Tw Cen MT"/>
          <w:sz w:val="24"/>
          <w:szCs w:val="24"/>
        </w:rPr>
        <w:t xml:space="preserve">Wozniacki managed to </w:t>
      </w:r>
      <w:r w:rsidR="00D120A6">
        <w:rPr>
          <w:rFonts w:ascii="Tw Cen MT" w:hAnsi="Tw Cen MT"/>
          <w:sz w:val="24"/>
          <w:szCs w:val="24"/>
        </w:rPr>
        <w:t>raise her level</w:t>
      </w:r>
      <w:r w:rsidR="00CF695E">
        <w:rPr>
          <w:rFonts w:ascii="Tw Cen MT" w:hAnsi="Tw Cen MT"/>
          <w:sz w:val="24"/>
          <w:szCs w:val="24"/>
        </w:rPr>
        <w:t xml:space="preserve"> when she injected pace and angles on her backhand wing. </w:t>
      </w:r>
      <w:r w:rsidR="007836EE">
        <w:rPr>
          <w:rFonts w:ascii="Tw Cen MT" w:hAnsi="Tw Cen MT"/>
          <w:sz w:val="24"/>
          <w:szCs w:val="24"/>
        </w:rPr>
        <w:t>But</w:t>
      </w:r>
      <w:r w:rsidR="00CF695E">
        <w:rPr>
          <w:rFonts w:ascii="Tw Cen MT" w:hAnsi="Tw Cen MT"/>
          <w:sz w:val="24"/>
          <w:szCs w:val="24"/>
        </w:rPr>
        <w:t xml:space="preserve"> her first serve percentage of 59%, first serve points won at 54%, and second serve points won at 22% showed </w:t>
      </w:r>
      <w:r w:rsidR="00DE65C7">
        <w:rPr>
          <w:rFonts w:ascii="Tw Cen MT" w:hAnsi="Tw Cen MT"/>
          <w:sz w:val="24"/>
          <w:szCs w:val="24"/>
        </w:rPr>
        <w:t>the amount of</w:t>
      </w:r>
      <w:r w:rsidR="007836EE">
        <w:rPr>
          <w:rFonts w:ascii="Tw Cen MT" w:hAnsi="Tw Cen MT"/>
          <w:sz w:val="24"/>
          <w:szCs w:val="24"/>
        </w:rPr>
        <w:t xml:space="preserve"> trouble Serena gave her. </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1E2D63A3" w14:textId="1B582E08" w:rsidR="00850938" w:rsidRDefault="00850938" w:rsidP="006C2E01">
      <w:pPr>
        <w:spacing w:after="0" w:line="240" w:lineRule="auto"/>
        <w:jc w:val="both"/>
        <w:rPr>
          <w:rFonts w:ascii="Tw Cen MT" w:hAnsi="Tw Cen MT"/>
          <w:sz w:val="24"/>
          <w:szCs w:val="24"/>
        </w:rPr>
      </w:pPr>
      <w:r>
        <w:rPr>
          <w:rFonts w:ascii="Tw Cen MT" w:hAnsi="Tw Cen MT"/>
          <w:sz w:val="24"/>
          <w:szCs w:val="24"/>
        </w:rPr>
        <w:t xml:space="preserve">When Serena </w:t>
      </w:r>
      <w:r w:rsidR="00596269">
        <w:rPr>
          <w:rFonts w:ascii="Tw Cen MT" w:hAnsi="Tw Cen MT"/>
          <w:sz w:val="24"/>
          <w:szCs w:val="24"/>
        </w:rPr>
        <w:t>crushed</w:t>
      </w:r>
      <w:r>
        <w:rPr>
          <w:rFonts w:ascii="Tw Cen MT" w:hAnsi="Tw Cen MT"/>
          <w:sz w:val="24"/>
          <w:szCs w:val="24"/>
        </w:rPr>
        <w:t xml:space="preserve"> </w:t>
      </w:r>
      <w:r w:rsidR="005365B0" w:rsidRPr="00756A91">
        <w:rPr>
          <w:rFonts w:ascii="Tw Cen MT" w:hAnsi="Tw Cen MT"/>
          <w:sz w:val="24"/>
          <w:szCs w:val="24"/>
        </w:rPr>
        <w:t>Hlaváčková</w:t>
      </w:r>
      <w:r w:rsidR="00E21190">
        <w:rPr>
          <w:rFonts w:ascii="Tw Cen MT" w:hAnsi="Tw Cen MT"/>
          <w:sz w:val="24"/>
          <w:szCs w:val="24"/>
        </w:rPr>
        <w:t xml:space="preserve"> in the fourth round, this was a significant victory for the American. </w:t>
      </w:r>
      <w:r w:rsidR="004E29F3">
        <w:rPr>
          <w:rFonts w:ascii="Tw Cen MT" w:hAnsi="Tw Cen MT"/>
          <w:sz w:val="24"/>
          <w:szCs w:val="24"/>
        </w:rPr>
        <w:t xml:space="preserve">For the first time in her career, Serena scored </w:t>
      </w:r>
      <w:r w:rsidR="008B4486">
        <w:rPr>
          <w:rFonts w:ascii="Tw Cen MT" w:hAnsi="Tw Cen MT"/>
          <w:sz w:val="24"/>
          <w:szCs w:val="24"/>
        </w:rPr>
        <w:t>a double bagel victory</w:t>
      </w:r>
      <w:r w:rsidR="003A6C22">
        <w:rPr>
          <w:rFonts w:ascii="Tw Cen MT" w:hAnsi="Tw Cen MT"/>
          <w:sz w:val="24"/>
          <w:szCs w:val="24"/>
        </w:rPr>
        <w:t xml:space="preserve"> at the US Open. </w:t>
      </w:r>
      <w:r w:rsidR="004E41BF">
        <w:rPr>
          <w:rFonts w:ascii="Tw Cen MT" w:hAnsi="Tw Cen MT"/>
          <w:sz w:val="24"/>
          <w:szCs w:val="24"/>
        </w:rPr>
        <w:t xml:space="preserve">The American chose to receive serve in this match. Each set featured breaks in the first, third, and fifth games. </w:t>
      </w:r>
      <w:r w:rsidR="001D3CE7">
        <w:rPr>
          <w:rFonts w:ascii="Tw Cen MT" w:hAnsi="Tw Cen MT"/>
          <w:sz w:val="24"/>
          <w:szCs w:val="24"/>
        </w:rPr>
        <w:t>She</w:t>
      </w:r>
      <w:r w:rsidR="001D3CE7" w:rsidRPr="001D3CE7">
        <w:rPr>
          <w:rFonts w:ascii="Tw Cen MT" w:hAnsi="Tw Cen MT"/>
          <w:sz w:val="24"/>
          <w:szCs w:val="24"/>
        </w:rPr>
        <w:t xml:space="preserve"> </w:t>
      </w:r>
      <w:r w:rsidR="00EB5347">
        <w:rPr>
          <w:rFonts w:ascii="Tw Cen MT" w:hAnsi="Tw Cen MT"/>
          <w:sz w:val="24"/>
          <w:szCs w:val="24"/>
        </w:rPr>
        <w:t>balanced out</w:t>
      </w:r>
      <w:r w:rsidR="001D3CE7" w:rsidRPr="001D3CE7">
        <w:rPr>
          <w:rFonts w:ascii="Tw Cen MT" w:hAnsi="Tw Cen MT"/>
          <w:sz w:val="24"/>
          <w:szCs w:val="24"/>
        </w:rPr>
        <w:t xml:space="preserve"> 31 winners </w:t>
      </w:r>
      <w:r w:rsidR="00B416BD">
        <w:rPr>
          <w:rFonts w:ascii="Tw Cen MT" w:hAnsi="Tw Cen MT"/>
          <w:sz w:val="24"/>
          <w:szCs w:val="24"/>
        </w:rPr>
        <w:t>with</w:t>
      </w:r>
      <w:r w:rsidR="001D3CE7" w:rsidRPr="001D3CE7">
        <w:rPr>
          <w:rFonts w:ascii="Tw Cen MT" w:hAnsi="Tw Cen MT"/>
          <w:sz w:val="24"/>
          <w:szCs w:val="24"/>
        </w:rPr>
        <w:t xml:space="preserve"> only </w:t>
      </w:r>
      <w:r w:rsidR="00EB5347">
        <w:rPr>
          <w:rFonts w:ascii="Tw Cen MT" w:hAnsi="Tw Cen MT"/>
          <w:sz w:val="24"/>
          <w:szCs w:val="24"/>
        </w:rPr>
        <w:t>seven</w:t>
      </w:r>
      <w:r w:rsidR="001D3CE7" w:rsidRPr="001D3CE7">
        <w:rPr>
          <w:rFonts w:ascii="Tw Cen MT" w:hAnsi="Tw Cen MT"/>
          <w:sz w:val="24"/>
          <w:szCs w:val="24"/>
        </w:rPr>
        <w:t xml:space="preserve"> unforced error</w:t>
      </w:r>
      <w:r w:rsidR="00EB5347">
        <w:rPr>
          <w:rFonts w:ascii="Tw Cen MT" w:hAnsi="Tw Cen MT"/>
          <w:sz w:val="24"/>
          <w:szCs w:val="24"/>
        </w:rPr>
        <w:t xml:space="preserve">s, </w:t>
      </w:r>
      <w:r w:rsidR="00F524B1">
        <w:rPr>
          <w:rFonts w:ascii="Tw Cen MT" w:hAnsi="Tw Cen MT"/>
          <w:sz w:val="24"/>
          <w:szCs w:val="24"/>
        </w:rPr>
        <w:t xml:space="preserve">threw down eight aces, and saved the lone break point that she faced. </w:t>
      </w:r>
    </w:p>
    <w:p w14:paraId="0F7BE0AB" w14:textId="77777777" w:rsidR="00850938" w:rsidRDefault="00850938" w:rsidP="006C2E01">
      <w:pPr>
        <w:spacing w:after="0" w:line="240" w:lineRule="auto"/>
        <w:jc w:val="both"/>
        <w:rPr>
          <w:rFonts w:ascii="Tw Cen MT" w:hAnsi="Tw Cen MT"/>
          <w:sz w:val="24"/>
          <w:szCs w:val="24"/>
        </w:rPr>
      </w:pPr>
    </w:p>
    <w:p w14:paraId="2317A5F0" w14:textId="41CD2E48"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EFE84D6" w14:textId="77777777" w:rsidR="002D6807" w:rsidRDefault="002D6807" w:rsidP="00656EFE">
      <w:pPr>
        <w:spacing w:after="0" w:line="240" w:lineRule="auto"/>
        <w:jc w:val="both"/>
        <w:rPr>
          <w:rFonts w:ascii="Tw Cen MT" w:hAnsi="Tw Cen MT"/>
          <w:b/>
          <w:bCs/>
          <w:sz w:val="24"/>
          <w:szCs w:val="24"/>
        </w:rPr>
      </w:pPr>
    </w:p>
    <w:p w14:paraId="5C7754C5" w14:textId="77777777" w:rsidR="000E5ACC" w:rsidRDefault="000E5ACC" w:rsidP="00656EFE">
      <w:pPr>
        <w:spacing w:after="0" w:line="240" w:lineRule="auto"/>
        <w:jc w:val="both"/>
        <w:rPr>
          <w:rFonts w:ascii="Tw Cen MT" w:hAnsi="Tw Cen MT"/>
          <w:b/>
          <w:bCs/>
          <w:sz w:val="24"/>
          <w:szCs w:val="24"/>
        </w:rPr>
      </w:pPr>
    </w:p>
    <w:p w14:paraId="22B479EE" w14:textId="77777777" w:rsidR="000E5ACC" w:rsidRDefault="000E5ACC" w:rsidP="00656EFE">
      <w:pPr>
        <w:spacing w:after="0" w:line="240" w:lineRule="auto"/>
        <w:jc w:val="both"/>
        <w:rPr>
          <w:rFonts w:ascii="Tw Cen MT" w:hAnsi="Tw Cen MT"/>
          <w:b/>
          <w:bCs/>
          <w:sz w:val="24"/>
          <w:szCs w:val="24"/>
        </w:rPr>
      </w:pPr>
    </w:p>
    <w:p w14:paraId="6EE8E3BA" w14:textId="77777777" w:rsidR="000E5ACC" w:rsidRDefault="000E5ACC" w:rsidP="00656EFE">
      <w:pPr>
        <w:spacing w:after="0" w:line="240" w:lineRule="auto"/>
        <w:jc w:val="both"/>
        <w:rPr>
          <w:rFonts w:ascii="Tw Cen MT" w:hAnsi="Tw Cen MT"/>
          <w:b/>
          <w:bCs/>
          <w:sz w:val="24"/>
          <w:szCs w:val="24"/>
        </w:rPr>
      </w:pPr>
    </w:p>
    <w:p w14:paraId="68390D8C" w14:textId="77777777" w:rsidR="000E5ACC" w:rsidRDefault="000E5ACC" w:rsidP="00656EFE">
      <w:pPr>
        <w:spacing w:after="0" w:line="240" w:lineRule="auto"/>
        <w:jc w:val="both"/>
        <w:rPr>
          <w:rFonts w:ascii="Tw Cen MT" w:hAnsi="Tw Cen MT"/>
          <w:b/>
          <w:bCs/>
          <w:sz w:val="24"/>
          <w:szCs w:val="24"/>
        </w:rPr>
      </w:pPr>
    </w:p>
    <w:p w14:paraId="4FEB2E98" w14:textId="7775408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3D0234BE" w14:textId="77777777" w:rsidR="002D6807" w:rsidRDefault="002D6807" w:rsidP="00656EFE">
      <w:pPr>
        <w:spacing w:after="0" w:line="240" w:lineRule="auto"/>
        <w:jc w:val="both"/>
        <w:rPr>
          <w:rFonts w:ascii="Tw Cen MT" w:hAnsi="Tw Cen MT"/>
          <w:b/>
          <w:bCs/>
          <w:sz w:val="24"/>
          <w:szCs w:val="24"/>
        </w:rPr>
      </w:pPr>
    </w:p>
    <w:p w14:paraId="6CFD3F28" w14:textId="77777777" w:rsidR="002D6807" w:rsidRDefault="002D6807" w:rsidP="00656EFE">
      <w:pPr>
        <w:spacing w:after="0" w:line="240" w:lineRule="auto"/>
        <w:jc w:val="both"/>
        <w:rPr>
          <w:rFonts w:ascii="Tw Cen MT" w:hAnsi="Tw Cen MT"/>
          <w:b/>
          <w:bCs/>
          <w:sz w:val="24"/>
          <w:szCs w:val="24"/>
        </w:rPr>
      </w:pPr>
    </w:p>
    <w:p w14:paraId="49F24AF3" w14:textId="77777777" w:rsidR="002D6807" w:rsidRDefault="002D6807" w:rsidP="00656EFE">
      <w:pPr>
        <w:spacing w:after="0" w:line="240" w:lineRule="auto"/>
        <w:jc w:val="both"/>
        <w:rPr>
          <w:rFonts w:ascii="Tw Cen MT" w:hAnsi="Tw Cen MT"/>
          <w:b/>
          <w:bCs/>
          <w:sz w:val="24"/>
          <w:szCs w:val="24"/>
        </w:rPr>
      </w:pPr>
    </w:p>
    <w:p w14:paraId="7104490B" w14:textId="77777777" w:rsidR="002D6807" w:rsidRDefault="002D6807" w:rsidP="00656EFE">
      <w:pPr>
        <w:spacing w:after="0" w:line="240" w:lineRule="auto"/>
        <w:jc w:val="both"/>
        <w:rPr>
          <w:rFonts w:ascii="Tw Cen MT" w:hAnsi="Tw Cen MT"/>
          <w:b/>
          <w:bCs/>
          <w:sz w:val="24"/>
          <w:szCs w:val="24"/>
        </w:rPr>
      </w:pPr>
    </w:p>
    <w:p w14:paraId="7786E9B4" w14:textId="77777777" w:rsidR="002D6807" w:rsidRDefault="002D6807"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4281A587"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r w:rsidR="004E5DDD" w:rsidRPr="00AD1EEC">
        <w:rPr>
          <w:rFonts w:ascii="Tw Cen MT" w:hAnsi="Tw Cen MT"/>
          <w:sz w:val="24"/>
          <w:szCs w:val="24"/>
        </w:rPr>
        <w:t>Azárenka</w:t>
      </w:r>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1266141D" w14:textId="77777777" w:rsidR="00116235" w:rsidRDefault="00116235" w:rsidP="000034AA">
      <w:pPr>
        <w:spacing w:after="0" w:line="240" w:lineRule="auto"/>
        <w:jc w:val="both"/>
        <w:rPr>
          <w:rFonts w:ascii="Tw Cen MT" w:hAnsi="Tw Cen MT"/>
          <w:sz w:val="24"/>
          <w:szCs w:val="24"/>
        </w:rPr>
      </w:pPr>
    </w:p>
    <w:p w14:paraId="05731A9A" w14:textId="58ED8AD1" w:rsidR="000034AA" w:rsidRDefault="000034AA" w:rsidP="000034AA">
      <w:pPr>
        <w:spacing w:after="0" w:line="240" w:lineRule="auto"/>
        <w:jc w:val="both"/>
        <w:rPr>
          <w:rFonts w:ascii="Tw Cen MT" w:hAnsi="Tw Cen MT"/>
          <w:sz w:val="24"/>
          <w:szCs w:val="24"/>
        </w:rPr>
      </w:pPr>
      <w:r w:rsidRPr="004449C5">
        <w:rPr>
          <w:rFonts w:ascii="Tw Cen MT" w:hAnsi="Tw Cen MT"/>
          <w:sz w:val="24"/>
          <w:szCs w:val="24"/>
        </w:rPr>
        <w:t xml:space="preserve">Radwańska is a clever tennis player. Her nicknames are “The Magician”, “Ninja” and “The Professor” because she can pull off difficult shots with ease. Her game </w:t>
      </w:r>
      <w:r>
        <w:rPr>
          <w:rFonts w:ascii="Tw Cen MT" w:hAnsi="Tw Cen MT"/>
          <w:sz w:val="24"/>
          <w:szCs w:val="24"/>
        </w:rPr>
        <w:t>has</w:t>
      </w:r>
      <w:r w:rsidRPr="004449C5">
        <w:rPr>
          <w:rFonts w:ascii="Tw Cen MT" w:hAnsi="Tw Cen MT"/>
          <w:sz w:val="24"/>
          <w:szCs w:val="24"/>
        </w:rPr>
        <w:t xml:space="preserve"> variety, mobility, and anticipation. She constructs rallies </w:t>
      </w:r>
      <w:r>
        <w:rPr>
          <w:rFonts w:ascii="Tw Cen MT" w:hAnsi="Tw Cen MT"/>
          <w:sz w:val="24"/>
          <w:szCs w:val="24"/>
        </w:rPr>
        <w:t xml:space="preserve">by </w:t>
      </w:r>
      <w:r w:rsidRPr="004449C5">
        <w:rPr>
          <w:rFonts w:ascii="Tw Cen MT" w:hAnsi="Tw Cen MT"/>
          <w:sz w:val="24"/>
          <w:szCs w:val="24"/>
        </w:rPr>
        <w:t>open</w:t>
      </w:r>
      <w:r>
        <w:rPr>
          <w:rFonts w:ascii="Tw Cen MT" w:hAnsi="Tw Cen MT"/>
          <w:sz w:val="24"/>
          <w:szCs w:val="24"/>
        </w:rPr>
        <w:t>ing</w:t>
      </w:r>
      <w:r w:rsidRPr="004449C5">
        <w:rPr>
          <w:rFonts w:ascii="Tw Cen MT" w:hAnsi="Tw Cen MT"/>
          <w:sz w:val="24"/>
          <w:szCs w:val="24"/>
        </w:rPr>
        <w:t xml:space="preserve"> the court up for a winner. Her main weapons are</w:t>
      </w:r>
      <w:r>
        <w:rPr>
          <w:rFonts w:ascii="Tw Cen MT" w:hAnsi="Tw Cen MT"/>
          <w:sz w:val="24"/>
          <w:szCs w:val="24"/>
        </w:rPr>
        <w:t xml:space="preserve"> </w:t>
      </w:r>
      <w:r w:rsidRPr="004449C5">
        <w:rPr>
          <w:rFonts w:ascii="Tw Cen MT" w:hAnsi="Tw Cen MT"/>
          <w:sz w:val="24"/>
          <w:szCs w:val="24"/>
        </w:rPr>
        <w:t>slices and lobs, along with her ability to hit the ball at a variety of angles</w:t>
      </w:r>
      <w:r>
        <w:rPr>
          <w:rFonts w:ascii="Tw Cen MT" w:hAnsi="Tw Cen MT"/>
          <w:sz w:val="24"/>
          <w:szCs w:val="24"/>
        </w:rPr>
        <w:t xml:space="preserve">. In the first set, </w:t>
      </w:r>
      <w:r w:rsidRPr="004449C5">
        <w:rPr>
          <w:rFonts w:ascii="Tw Cen MT" w:hAnsi="Tw Cen MT"/>
          <w:sz w:val="24"/>
          <w:szCs w:val="24"/>
        </w:rPr>
        <w:t>Radwańska</w:t>
      </w:r>
      <w:r>
        <w:rPr>
          <w:rFonts w:ascii="Tw Cen MT" w:hAnsi="Tw Cen MT"/>
          <w:sz w:val="24"/>
          <w:szCs w:val="24"/>
        </w:rPr>
        <w:t xml:space="preserve"> broke in the first game. </w:t>
      </w:r>
      <w:r w:rsidR="00B46F81">
        <w:rPr>
          <w:rFonts w:ascii="Tw Cen MT" w:hAnsi="Tw Cen MT"/>
          <w:sz w:val="24"/>
          <w:szCs w:val="24"/>
        </w:rPr>
        <w:t>But</w:t>
      </w:r>
      <w:r>
        <w:rPr>
          <w:rFonts w:ascii="Tw Cen MT" w:hAnsi="Tw Cen MT"/>
          <w:sz w:val="24"/>
          <w:szCs w:val="24"/>
        </w:rPr>
        <w:t xml:space="preserve"> Serena returned the favor in the eighth and 10</w:t>
      </w:r>
      <w:r w:rsidRPr="000034AA">
        <w:rPr>
          <w:rFonts w:ascii="Tw Cen MT" w:hAnsi="Tw Cen MT"/>
          <w:sz w:val="24"/>
          <w:szCs w:val="24"/>
          <w:vertAlign w:val="superscript"/>
        </w:rPr>
        <w:t>th</w:t>
      </w:r>
      <w:r>
        <w:rPr>
          <w:rFonts w:ascii="Tw Cen MT" w:hAnsi="Tw Cen MT"/>
          <w:sz w:val="24"/>
          <w:szCs w:val="24"/>
        </w:rPr>
        <w:t xml:space="preserve"> games. In the second set, Serena broke in the second game. </w:t>
      </w:r>
      <w:r w:rsidRPr="004449C5">
        <w:rPr>
          <w:rFonts w:ascii="Tw Cen MT" w:hAnsi="Tw Cen MT"/>
          <w:sz w:val="24"/>
          <w:szCs w:val="24"/>
        </w:rPr>
        <w:t>Radwańska</w:t>
      </w:r>
      <w:r>
        <w:rPr>
          <w:rFonts w:ascii="Tw Cen MT" w:hAnsi="Tw Cen MT"/>
          <w:sz w:val="24"/>
          <w:szCs w:val="24"/>
        </w:rPr>
        <w:t xml:space="preserve"> broke in the fifth and 11</w:t>
      </w:r>
      <w:r w:rsidRPr="000034AA">
        <w:rPr>
          <w:rFonts w:ascii="Tw Cen MT" w:hAnsi="Tw Cen MT"/>
          <w:sz w:val="24"/>
          <w:szCs w:val="24"/>
          <w:vertAlign w:val="superscript"/>
        </w:rPr>
        <w:t>th</w:t>
      </w:r>
      <w:r>
        <w:rPr>
          <w:rFonts w:ascii="Tw Cen MT" w:hAnsi="Tw Cen MT"/>
          <w:sz w:val="24"/>
          <w:szCs w:val="24"/>
        </w:rPr>
        <w:t xml:space="preserve"> games to serve for the </w:t>
      </w:r>
      <w:r w:rsidR="00EC0484">
        <w:rPr>
          <w:rFonts w:ascii="Tw Cen MT" w:hAnsi="Tw Cen MT"/>
          <w:sz w:val="24"/>
          <w:szCs w:val="24"/>
        </w:rPr>
        <w:t xml:space="preserve">second </w:t>
      </w:r>
      <w:r>
        <w:rPr>
          <w:rFonts w:ascii="Tw Cen MT" w:hAnsi="Tw Cen MT"/>
          <w:sz w:val="24"/>
          <w:szCs w:val="24"/>
        </w:rPr>
        <w:t>set in the 12</w:t>
      </w:r>
      <w:r w:rsidRPr="000034AA">
        <w:rPr>
          <w:rFonts w:ascii="Tw Cen MT" w:hAnsi="Tw Cen MT"/>
          <w:sz w:val="24"/>
          <w:szCs w:val="24"/>
          <w:vertAlign w:val="superscript"/>
        </w:rPr>
        <w:t>th</w:t>
      </w:r>
      <w:r>
        <w:rPr>
          <w:rFonts w:ascii="Tw Cen MT" w:hAnsi="Tw Cen MT"/>
          <w:sz w:val="24"/>
          <w:szCs w:val="24"/>
        </w:rPr>
        <w:t xml:space="preserve"> game</w:t>
      </w:r>
      <w:r w:rsidR="00EC0484">
        <w:rPr>
          <w:rFonts w:ascii="Tw Cen MT" w:hAnsi="Tw Cen MT"/>
          <w:sz w:val="24"/>
          <w:szCs w:val="24"/>
        </w:rPr>
        <w:t xml:space="preserve">, only for Serena to break to force a second-set tiebreak. </w:t>
      </w:r>
      <w:r w:rsidR="00B46F81">
        <w:rPr>
          <w:rFonts w:ascii="Tw Cen MT" w:hAnsi="Tw Cen MT"/>
          <w:sz w:val="24"/>
          <w:szCs w:val="24"/>
        </w:rPr>
        <w:t xml:space="preserve">In the second-set tiebreak, </w:t>
      </w:r>
      <w:r w:rsidR="00B46F81" w:rsidRPr="004449C5">
        <w:rPr>
          <w:rFonts w:ascii="Tw Cen MT" w:hAnsi="Tw Cen MT"/>
          <w:sz w:val="24"/>
          <w:szCs w:val="24"/>
        </w:rPr>
        <w:t>Radwańska</w:t>
      </w:r>
      <w:r w:rsidR="00B46F81">
        <w:rPr>
          <w:rFonts w:ascii="Tw Cen MT" w:hAnsi="Tw Cen MT"/>
          <w:sz w:val="24"/>
          <w:szCs w:val="24"/>
        </w:rPr>
        <w:t xml:space="preserve"> earned the first minibreak on the first point. But Serena won seven straight points to seal the match in straight sets. </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EF7282">
      <w:pPr>
        <w:pStyle w:val="Heading1"/>
        <w:numPr>
          <w:ilvl w:val="0"/>
          <w:numId w:val="11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EF7282">
      <w:pPr>
        <w:pStyle w:val="ListParagraph"/>
        <w:numPr>
          <w:ilvl w:val="0"/>
          <w:numId w:val="117"/>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EF7282">
      <w:pPr>
        <w:pStyle w:val="ListParagraph"/>
        <w:numPr>
          <w:ilvl w:val="0"/>
          <w:numId w:val="119"/>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EF7282">
      <w:pPr>
        <w:pStyle w:val="ListParagraph"/>
        <w:numPr>
          <w:ilvl w:val="0"/>
          <w:numId w:val="120"/>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EF7282">
      <w:pPr>
        <w:pStyle w:val="ListParagraph"/>
        <w:numPr>
          <w:ilvl w:val="0"/>
          <w:numId w:val="120"/>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EF7282">
      <w:pPr>
        <w:pStyle w:val="ListParagraph"/>
        <w:numPr>
          <w:ilvl w:val="0"/>
          <w:numId w:val="122"/>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EF7282">
      <w:pPr>
        <w:pStyle w:val="ListParagraph"/>
        <w:numPr>
          <w:ilvl w:val="0"/>
          <w:numId w:val="124"/>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EF7282">
      <w:pPr>
        <w:pStyle w:val="ListParagraph"/>
        <w:numPr>
          <w:ilvl w:val="0"/>
          <w:numId w:val="126"/>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EF7282">
      <w:pPr>
        <w:pStyle w:val="ListParagraph"/>
        <w:numPr>
          <w:ilvl w:val="0"/>
          <w:numId w:val="132"/>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0B37161F"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at this tournament. It was easy for </w:t>
      </w:r>
      <w:r w:rsidR="00C114F8">
        <w:rPr>
          <w:rFonts w:ascii="Tw Cen MT" w:hAnsi="Tw Cen MT"/>
          <w:sz w:val="24"/>
          <w:szCs w:val="24"/>
        </w:rPr>
        <w:t>me</w:t>
      </w:r>
      <w:r w:rsidR="0000564D">
        <w:rPr>
          <w:rFonts w:ascii="Tw Cen MT" w:hAnsi="Tw Cen MT"/>
          <w:sz w:val="24"/>
          <w:szCs w:val="24"/>
        </w:rPr>
        <w:t xml:space="preserve"> to believe that the field would play with 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eventually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EF7282">
      <w:pPr>
        <w:pStyle w:val="ListParagraph"/>
        <w:numPr>
          <w:ilvl w:val="0"/>
          <w:numId w:val="134"/>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EF7282">
      <w:pPr>
        <w:pStyle w:val="ListParagraph"/>
        <w:numPr>
          <w:ilvl w:val="0"/>
          <w:numId w:val="136"/>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EF7282">
      <w:pPr>
        <w:pStyle w:val="ListParagraph"/>
        <w:numPr>
          <w:ilvl w:val="0"/>
          <w:numId w:val="138"/>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EF7282">
      <w:pPr>
        <w:pStyle w:val="ListParagraph"/>
        <w:numPr>
          <w:ilvl w:val="0"/>
          <w:numId w:val="224"/>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EF7282">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EF7282">
      <w:pPr>
        <w:pStyle w:val="ListParagraph"/>
        <w:numPr>
          <w:ilvl w:val="0"/>
          <w:numId w:val="147"/>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by Ginepri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EF7282">
      <w:pPr>
        <w:pStyle w:val="ListParagraph"/>
        <w:numPr>
          <w:ilvl w:val="0"/>
          <w:numId w:val="149"/>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Ivan Ljubičić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EF7282">
      <w:pPr>
        <w:pStyle w:val="ListParagraph"/>
        <w:numPr>
          <w:ilvl w:val="0"/>
          <w:numId w:val="151"/>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EF7282">
      <w:pPr>
        <w:pStyle w:val="ListParagraph"/>
        <w:numPr>
          <w:ilvl w:val="0"/>
          <w:numId w:val="161"/>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EF7282">
      <w:pPr>
        <w:pStyle w:val="ListParagraph"/>
        <w:numPr>
          <w:ilvl w:val="0"/>
          <w:numId w:val="159"/>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EF7282">
      <w:pPr>
        <w:pStyle w:val="ListParagraph"/>
        <w:numPr>
          <w:ilvl w:val="0"/>
          <w:numId w:val="169"/>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EF7282">
      <w:pPr>
        <w:pStyle w:val="ListParagraph"/>
        <w:numPr>
          <w:ilvl w:val="0"/>
          <w:numId w:val="170"/>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EF7282">
      <w:pPr>
        <w:pStyle w:val="ListParagraph"/>
        <w:numPr>
          <w:ilvl w:val="0"/>
          <w:numId w:val="172"/>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EF7282">
      <w:pPr>
        <w:pStyle w:val="ListParagraph"/>
        <w:numPr>
          <w:ilvl w:val="0"/>
          <w:numId w:val="157"/>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7635AC">
        <w:rPr>
          <w:rFonts w:ascii="Tw Cen MT" w:hAnsi="Tw Cen MT"/>
          <w:sz w:val="24"/>
          <w:szCs w:val="24"/>
        </w:rPr>
        <w:t>detail</w:t>
      </w:r>
      <w:r>
        <w:rPr>
          <w:rFonts w:ascii="Tw Cen MT" w:hAnsi="Tw Cen MT"/>
          <w:sz w:val="24"/>
          <w:szCs w:val="24"/>
        </w:rPr>
        <w:t xml:space="preserve"> I’ll do is that I’ll highlight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Tsitsipas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r w:rsidR="009210D9">
        <w:rPr>
          <w:rFonts w:ascii="Tw Cen MT" w:hAnsi="Tw Cen MT"/>
          <w:sz w:val="24"/>
          <w:szCs w:val="24"/>
        </w:rPr>
        <w:t xml:space="preserve">Tsitsipas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r w:rsidRPr="009C2226">
        <w:rPr>
          <w:rFonts w:ascii="Tw Cen MT" w:hAnsi="Tw Cen MT"/>
          <w:sz w:val="24"/>
          <w:szCs w:val="24"/>
        </w:rPr>
        <w:t>Tsitsipas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EF7282">
      <w:pPr>
        <w:pStyle w:val="ListParagraph"/>
        <w:numPr>
          <w:ilvl w:val="0"/>
          <w:numId w:val="166"/>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EF7282">
      <w:pPr>
        <w:pStyle w:val="ListParagraph"/>
        <w:numPr>
          <w:ilvl w:val="0"/>
          <w:numId w:val="179"/>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Pr="00D01A41"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24E4C9FC" w14:textId="77777777" w:rsidR="00B747E6" w:rsidRDefault="00B747E6" w:rsidP="003A6A66">
      <w:pPr>
        <w:pStyle w:val="Heading1"/>
        <w:spacing w:before="0" w:line="240" w:lineRule="auto"/>
        <w:jc w:val="both"/>
        <w:rPr>
          <w:rFonts w:ascii="Tw Cen MT" w:hAnsi="Tw Cen MT"/>
          <w:b/>
          <w:bCs/>
          <w:sz w:val="24"/>
          <w:szCs w:val="24"/>
        </w:rPr>
      </w:pPr>
    </w:p>
    <w:p w14:paraId="242C1EDF" w14:textId="77777777" w:rsidR="006111C2" w:rsidRPr="006111C2" w:rsidRDefault="006111C2" w:rsidP="006111C2"/>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lastRenderedPageBreak/>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lastRenderedPageBreak/>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r w:rsidRPr="00CB7D38">
        <w:rPr>
          <w:rFonts w:ascii="Tw Cen MT" w:hAnsi="Tw Cen MT"/>
          <w:sz w:val="24"/>
          <w:szCs w:val="24"/>
        </w:rPr>
        <w:t>Świątek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t>Markéta Vondroušová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t>Su-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Martina Trevisan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Nadia Podoroska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Sonya Kenin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Jil Teichmann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0A009BCA" w14:textId="77777777" w:rsidR="00AE3804" w:rsidRDefault="00AE3804" w:rsidP="004F4E89">
      <w:pPr>
        <w:spacing w:after="0" w:line="240" w:lineRule="auto"/>
        <w:jc w:val="both"/>
        <w:rPr>
          <w:rFonts w:ascii="Tw Cen MT" w:hAnsi="Tw Cen MT"/>
          <w:sz w:val="24"/>
          <w:szCs w:val="24"/>
        </w:rPr>
      </w:pPr>
    </w:p>
    <w:p w14:paraId="6FB83D91" w14:textId="7A0AC3A5"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t>Viktorija Golubic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45CFA" w:rsidRPr="005607D2">
        <w:rPr>
          <w:rFonts w:ascii="Tw Cen MT" w:hAnsi="Tw Cen MT"/>
          <w:sz w:val="24"/>
          <w:szCs w:val="24"/>
        </w:rPr>
        <w:t>Victória Azárenka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yna Sabal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DE3E93">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DE3E93">
      <w:pPr>
        <w:pStyle w:val="ListParagraph"/>
        <w:numPr>
          <w:ilvl w:val="0"/>
          <w:numId w:val="240"/>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Veronika Kudermetova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Leylah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33111">
        <w:rPr>
          <w:rFonts w:ascii="Tw Cen MT" w:hAnsi="Tw Cen MT"/>
          <w:sz w:val="24"/>
          <w:szCs w:val="24"/>
        </w:rPr>
        <w:t>Liudmila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C40FD3">
      <w:pPr>
        <w:pStyle w:val="ListParagraph"/>
        <w:numPr>
          <w:ilvl w:val="0"/>
          <w:numId w:val="241"/>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r w:rsidR="00081490" w:rsidRPr="00990C79">
        <w:rPr>
          <w:rFonts w:ascii="Tw Cen MT" w:hAnsi="Tw Cen MT"/>
          <w:color w:val="FF0000"/>
          <w:sz w:val="24"/>
          <w:szCs w:val="24"/>
          <w:highlight w:val="yellow"/>
        </w:rPr>
        <w:t>Karolína Plíšková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C40FD3">
      <w:pPr>
        <w:pStyle w:val="ListParagraph"/>
        <w:numPr>
          <w:ilvl w:val="0"/>
          <w:numId w:val="241"/>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Barbora Krejčíková</w:t>
      </w:r>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4A1B7045" w14:textId="77777777" w:rsidR="00AE3804" w:rsidRDefault="00AE3804" w:rsidP="000122D5">
      <w:pPr>
        <w:spacing w:after="0" w:line="240" w:lineRule="auto"/>
        <w:jc w:val="both"/>
        <w:rPr>
          <w:rFonts w:ascii="Tw Cen MT" w:hAnsi="Tw Cen MT"/>
          <w:sz w:val="24"/>
          <w:szCs w:val="24"/>
        </w:rPr>
      </w:pPr>
    </w:p>
    <w:p w14:paraId="64D47781" w14:textId="77777777" w:rsidR="00AE3804" w:rsidRDefault="00AE3804" w:rsidP="000122D5">
      <w:pPr>
        <w:spacing w:after="0" w:line="240" w:lineRule="auto"/>
        <w:jc w:val="both"/>
        <w:rPr>
          <w:rFonts w:ascii="Tw Cen MT" w:hAnsi="Tw Cen MT"/>
          <w:sz w:val="24"/>
          <w:szCs w:val="24"/>
        </w:rPr>
      </w:pPr>
    </w:p>
    <w:p w14:paraId="0DF11DB4" w14:textId="77777777" w:rsidR="00AE3804" w:rsidRDefault="00AE3804" w:rsidP="000122D5">
      <w:pPr>
        <w:spacing w:after="0" w:line="240" w:lineRule="auto"/>
        <w:jc w:val="both"/>
        <w:rPr>
          <w:rFonts w:ascii="Tw Cen MT" w:hAnsi="Tw Cen MT"/>
          <w:sz w:val="24"/>
          <w:szCs w:val="24"/>
        </w:rPr>
      </w:pPr>
    </w:p>
    <w:p w14:paraId="725168E8" w14:textId="77777777" w:rsidR="00AE3804" w:rsidRDefault="00AE3804" w:rsidP="000122D5">
      <w:pPr>
        <w:spacing w:after="0" w:line="240" w:lineRule="auto"/>
        <w:jc w:val="both"/>
        <w:rPr>
          <w:rFonts w:ascii="Tw Cen MT" w:hAnsi="Tw Cen MT"/>
          <w:sz w:val="24"/>
          <w:szCs w:val="24"/>
        </w:rPr>
      </w:pP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6B381700" w14:textId="3D91AE7B"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4D110E54" w14:textId="77777777"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EF7282">
      <w:pPr>
        <w:pStyle w:val="ListParagraph"/>
        <w:numPr>
          <w:ilvl w:val="0"/>
          <w:numId w:val="198"/>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3FCE8340" w14:textId="77777777" w:rsidR="00AE3804" w:rsidRDefault="00AE3804" w:rsidP="007F00C9">
      <w:pPr>
        <w:spacing w:after="0" w:line="240" w:lineRule="auto"/>
        <w:jc w:val="both"/>
        <w:rPr>
          <w:rFonts w:ascii="Tw Cen MT" w:hAnsi="Tw Cen MT"/>
          <w:b/>
          <w:bCs/>
          <w:sz w:val="24"/>
          <w:szCs w:val="24"/>
        </w:rPr>
      </w:pPr>
    </w:p>
    <w:p w14:paraId="12551D7D" w14:textId="77777777" w:rsidR="00AE3804" w:rsidRDefault="00AE3804" w:rsidP="007F00C9">
      <w:pPr>
        <w:spacing w:after="0" w:line="240" w:lineRule="auto"/>
        <w:jc w:val="both"/>
        <w:rPr>
          <w:rFonts w:ascii="Tw Cen MT" w:hAnsi="Tw Cen MT"/>
          <w:b/>
          <w:bCs/>
          <w:sz w:val="24"/>
          <w:szCs w:val="24"/>
        </w:rPr>
      </w:pPr>
    </w:p>
    <w:p w14:paraId="00FEF08D" w14:textId="77777777" w:rsidR="00AE3804" w:rsidRDefault="00AE3804" w:rsidP="007F00C9">
      <w:pPr>
        <w:spacing w:after="0" w:line="240" w:lineRule="auto"/>
        <w:jc w:val="both"/>
        <w:rPr>
          <w:rFonts w:ascii="Tw Cen MT" w:hAnsi="Tw Cen MT"/>
          <w:b/>
          <w:bCs/>
          <w:sz w:val="24"/>
          <w:szCs w:val="24"/>
        </w:rPr>
      </w:pPr>
    </w:p>
    <w:p w14:paraId="0ACB5E23" w14:textId="77777777" w:rsidR="00AE3804" w:rsidRDefault="00AE3804" w:rsidP="007F00C9">
      <w:pPr>
        <w:spacing w:after="0" w:line="240" w:lineRule="auto"/>
        <w:jc w:val="both"/>
        <w:rPr>
          <w:rFonts w:ascii="Tw Cen MT" w:hAnsi="Tw Cen MT"/>
          <w:b/>
          <w:bCs/>
          <w:sz w:val="24"/>
          <w:szCs w:val="24"/>
        </w:rPr>
      </w:pPr>
    </w:p>
    <w:p w14:paraId="596FCECB" w14:textId="77777777" w:rsidR="00AE3804" w:rsidRDefault="00AE3804"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EF7282">
      <w:pPr>
        <w:pStyle w:val="ListParagraph"/>
        <w:numPr>
          <w:ilvl w:val="0"/>
          <w:numId w:val="200"/>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6DA8ACA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EF7282">
      <w:pPr>
        <w:pStyle w:val="ListParagraph"/>
        <w:numPr>
          <w:ilvl w:val="0"/>
          <w:numId w:val="201"/>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EF7282">
      <w:pPr>
        <w:pStyle w:val="ListParagraph"/>
        <w:numPr>
          <w:ilvl w:val="0"/>
          <w:numId w:val="203"/>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EF7282">
      <w:pPr>
        <w:pStyle w:val="ListParagraph"/>
        <w:numPr>
          <w:ilvl w:val="0"/>
          <w:numId w:val="205"/>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3D4A95FE" w14:textId="77777777" w:rsidR="007F00C9" w:rsidRDefault="007F00C9" w:rsidP="007F00C9">
      <w:pPr>
        <w:spacing w:after="0" w:line="240" w:lineRule="auto"/>
        <w:jc w:val="both"/>
        <w:rPr>
          <w:rFonts w:ascii="Tw Cen MT" w:hAnsi="Tw Cen MT"/>
          <w:b/>
          <w:bCs/>
          <w:sz w:val="24"/>
          <w:szCs w:val="24"/>
        </w:rPr>
      </w:pP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EF7282">
      <w:pPr>
        <w:pStyle w:val="ListParagraph"/>
        <w:numPr>
          <w:ilvl w:val="0"/>
          <w:numId w:val="206"/>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C5716E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17545E" w14:textId="77777777" w:rsidR="008831C6" w:rsidRDefault="008831C6" w:rsidP="008831C6">
      <w:pPr>
        <w:spacing w:after="0" w:line="240" w:lineRule="auto"/>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0F0C7858"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Karolína Plíšková</w:t>
      </w:r>
      <w:r w:rsidR="008831C6">
        <w:rPr>
          <w:rFonts w:ascii="Tw Cen MT" w:hAnsi="Tw Cen MT"/>
          <w:sz w:val="24"/>
          <w:szCs w:val="24"/>
        </w:rPr>
        <w:t xml:space="preserve"> (CZECH REPUBLIC). Teichmann upset Naomi Osaka (JAPAN) in a three-setter in the Round of 16, while </w:t>
      </w:r>
      <w:r w:rsidR="008831C6" w:rsidRPr="006657A0">
        <w:rPr>
          <w:rFonts w:ascii="Tw Cen MT" w:hAnsi="Tw Cen MT"/>
          <w:sz w:val="24"/>
          <w:szCs w:val="24"/>
        </w:rPr>
        <w:t>Plíšková</w:t>
      </w:r>
      <w:r w:rsidR="008831C6">
        <w:rPr>
          <w:rFonts w:ascii="Tw Cen MT" w:hAnsi="Tw Cen MT"/>
          <w:sz w:val="24"/>
          <w:szCs w:val="24"/>
        </w:rPr>
        <w:t xml:space="preserve"> reached the semifinals without dropping a set. The oddsmakers favored </w:t>
      </w:r>
      <w:r w:rsidR="008831C6" w:rsidRPr="006657A0">
        <w:rPr>
          <w:rFonts w:ascii="Tw Cen MT" w:hAnsi="Tw Cen MT"/>
          <w:sz w:val="24"/>
          <w:szCs w:val="24"/>
        </w:rPr>
        <w:t>Plíšková</w:t>
      </w:r>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r w:rsidR="008831C6" w:rsidRPr="006657A0">
        <w:rPr>
          <w:rFonts w:ascii="Tw Cen MT" w:hAnsi="Tw Cen MT"/>
          <w:sz w:val="24"/>
          <w:szCs w:val="24"/>
        </w:rPr>
        <w:t>Plíšková</w:t>
      </w:r>
      <w:r w:rsidR="008831C6">
        <w:rPr>
          <w:rFonts w:ascii="Tw Cen MT" w:hAnsi="Tw Cen MT"/>
          <w:sz w:val="24"/>
          <w:szCs w:val="24"/>
        </w:rPr>
        <w:t xml:space="preserve"> and Teichmann kicked off, Teichmann broke </w:t>
      </w:r>
      <w:r w:rsidR="008831C6" w:rsidRPr="006657A0">
        <w:rPr>
          <w:rFonts w:ascii="Tw Cen MT" w:hAnsi="Tw Cen MT"/>
          <w:sz w:val="24"/>
          <w:szCs w:val="24"/>
        </w:rPr>
        <w:t>Plíšková</w:t>
      </w:r>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r w:rsidR="008831C6" w:rsidRPr="006657A0">
        <w:rPr>
          <w:rFonts w:ascii="Tw Cen MT" w:hAnsi="Tw Cen MT"/>
          <w:sz w:val="24"/>
          <w:szCs w:val="24"/>
        </w:rPr>
        <w:t>Plíšková</w:t>
      </w:r>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r w:rsidR="00D378C3" w:rsidRPr="006657A0">
        <w:rPr>
          <w:rFonts w:ascii="Tw Cen MT" w:hAnsi="Tw Cen MT"/>
          <w:sz w:val="24"/>
          <w:szCs w:val="24"/>
        </w:rPr>
        <w:t>Plíšková</w:t>
      </w:r>
      <w:r w:rsidR="00D378C3">
        <w:rPr>
          <w:rFonts w:ascii="Tw Cen MT" w:hAnsi="Tw Cen MT"/>
          <w:sz w:val="24"/>
          <w:szCs w:val="24"/>
        </w:rPr>
        <w:t xml:space="preserve"> came back to win in three sets or Teichmann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1C8D5597" w14:textId="77777777" w:rsidR="008831C6" w:rsidRDefault="008831C6" w:rsidP="008831C6">
      <w:pPr>
        <w:spacing w:after="0" w:line="240" w:lineRule="auto"/>
        <w:jc w:val="both"/>
        <w:rPr>
          <w:rFonts w:ascii="Tw Cen MT" w:hAnsi="Tw Cen MT"/>
          <w:b/>
          <w:bCs/>
          <w:sz w:val="24"/>
          <w:szCs w:val="24"/>
        </w:rPr>
      </w:pPr>
    </w:p>
    <w:p w14:paraId="60411B3F" w14:textId="77777777" w:rsidR="00AE3804" w:rsidRDefault="00AE3804" w:rsidP="008831C6">
      <w:pPr>
        <w:spacing w:after="0" w:line="240" w:lineRule="auto"/>
        <w:jc w:val="both"/>
        <w:rPr>
          <w:rFonts w:ascii="Tw Cen MT" w:hAnsi="Tw Cen MT"/>
          <w:b/>
          <w:bCs/>
          <w:sz w:val="24"/>
          <w:szCs w:val="24"/>
        </w:rPr>
      </w:pPr>
    </w:p>
    <w:p w14:paraId="0CC329CB" w14:textId="77777777" w:rsidR="00AE3804" w:rsidRDefault="00AE3804" w:rsidP="008831C6">
      <w:pPr>
        <w:spacing w:after="0" w:line="240" w:lineRule="auto"/>
        <w:jc w:val="both"/>
        <w:rPr>
          <w:rFonts w:ascii="Tw Cen MT" w:hAnsi="Tw Cen MT"/>
          <w:b/>
          <w:bCs/>
          <w:sz w:val="24"/>
          <w:szCs w:val="24"/>
        </w:rPr>
      </w:pPr>
    </w:p>
    <w:p w14:paraId="75194F07"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579CB7FD"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Yarra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2B9F10" w14:textId="77777777" w:rsidR="00485160" w:rsidRDefault="00485160" w:rsidP="00485160">
      <w:pPr>
        <w:spacing w:after="0" w:line="240" w:lineRule="auto"/>
        <w:jc w:val="both"/>
        <w:rPr>
          <w:rFonts w:ascii="Tw Cen MT" w:hAnsi="Tw Cen MT"/>
          <w:sz w:val="24"/>
          <w:szCs w:val="24"/>
        </w:rPr>
      </w:pPr>
    </w:p>
    <w:p w14:paraId="57ADE4DE" w14:textId="77777777" w:rsidR="001A4C25" w:rsidRDefault="001A4C25" w:rsidP="00485160">
      <w:pPr>
        <w:spacing w:after="0" w:line="240" w:lineRule="auto"/>
        <w:jc w:val="both"/>
        <w:rPr>
          <w:rFonts w:ascii="Tw Cen MT" w:hAnsi="Tw Cen MT"/>
          <w:sz w:val="24"/>
          <w:szCs w:val="24"/>
        </w:rPr>
      </w:pPr>
    </w:p>
    <w:p w14:paraId="291C2C7B" w14:textId="77777777" w:rsidR="001A4C25" w:rsidRDefault="001A4C25" w:rsidP="00485160">
      <w:pPr>
        <w:spacing w:after="0" w:line="240" w:lineRule="auto"/>
        <w:jc w:val="both"/>
        <w:rPr>
          <w:rFonts w:ascii="Tw Cen MT" w:hAnsi="Tw Cen MT"/>
          <w:sz w:val="24"/>
          <w:szCs w:val="24"/>
        </w:rPr>
      </w:pPr>
    </w:p>
    <w:p w14:paraId="7D1150AA" w14:textId="77777777" w:rsidR="001A4C25" w:rsidRDefault="001A4C25" w:rsidP="00485160">
      <w:pPr>
        <w:spacing w:after="0" w:line="240" w:lineRule="auto"/>
        <w:jc w:val="both"/>
        <w:rPr>
          <w:rFonts w:ascii="Tw Cen MT" w:hAnsi="Tw Cen MT"/>
          <w:sz w:val="24"/>
          <w:szCs w:val="24"/>
        </w:rPr>
      </w:pPr>
    </w:p>
    <w:p w14:paraId="0C81EEE0"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06A0513" w14:textId="77777777" w:rsidR="00AE3804" w:rsidRDefault="00AE3804" w:rsidP="00485160">
      <w:pPr>
        <w:spacing w:after="0" w:line="240" w:lineRule="auto"/>
        <w:jc w:val="both"/>
        <w:rPr>
          <w:rFonts w:ascii="Tw Cen MT" w:hAnsi="Tw Cen MT"/>
          <w:sz w:val="24"/>
          <w:szCs w:val="24"/>
        </w:rPr>
      </w:pPr>
    </w:p>
    <w:p w14:paraId="60FB4834" w14:textId="1903C35A"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EF7282">
      <w:pPr>
        <w:pStyle w:val="ListParagraph"/>
        <w:numPr>
          <w:ilvl w:val="0"/>
          <w:numId w:val="191"/>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EF7282">
      <w:pPr>
        <w:pStyle w:val="ListParagraph"/>
        <w:numPr>
          <w:ilvl w:val="0"/>
          <w:numId w:val="193"/>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EF7282">
      <w:pPr>
        <w:pStyle w:val="ListParagraph"/>
        <w:numPr>
          <w:ilvl w:val="0"/>
          <w:numId w:val="194"/>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2DA9723F" w14:textId="77777777" w:rsidR="001A4C25" w:rsidRDefault="001A4C25" w:rsidP="00485160">
      <w:pPr>
        <w:spacing w:after="0" w:line="240" w:lineRule="auto"/>
        <w:jc w:val="both"/>
        <w:rPr>
          <w:rFonts w:ascii="Tw Cen MT" w:hAnsi="Tw Cen MT"/>
          <w:b/>
          <w:bCs/>
          <w:sz w:val="24"/>
          <w:szCs w:val="24"/>
        </w:rPr>
      </w:pPr>
    </w:p>
    <w:p w14:paraId="2827C944" w14:textId="77777777" w:rsidR="001A4C25" w:rsidRDefault="001A4C25" w:rsidP="00485160">
      <w:pPr>
        <w:spacing w:after="0" w:line="240" w:lineRule="auto"/>
        <w:jc w:val="both"/>
        <w:rPr>
          <w:rFonts w:ascii="Tw Cen MT" w:hAnsi="Tw Cen MT"/>
          <w:b/>
          <w:bCs/>
          <w:sz w:val="24"/>
          <w:szCs w:val="24"/>
        </w:rPr>
      </w:pPr>
    </w:p>
    <w:p w14:paraId="5C7EBC27" w14:textId="77777777" w:rsidR="001A4C25" w:rsidRDefault="001A4C25"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67AAAB50"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EF7282">
      <w:pPr>
        <w:pStyle w:val="ListParagraph"/>
        <w:numPr>
          <w:ilvl w:val="0"/>
          <w:numId w:val="180"/>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EF7282">
      <w:pPr>
        <w:pStyle w:val="ListParagraph"/>
        <w:numPr>
          <w:ilvl w:val="0"/>
          <w:numId w:val="181"/>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EF7282">
      <w:pPr>
        <w:pStyle w:val="ListParagraph"/>
        <w:numPr>
          <w:ilvl w:val="0"/>
          <w:numId w:val="184"/>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7F2F0120" w14:textId="77777777" w:rsidR="00D7354E" w:rsidRDefault="00D7354E" w:rsidP="00D7354E">
      <w:pPr>
        <w:spacing w:after="0" w:line="240" w:lineRule="auto"/>
        <w:jc w:val="both"/>
        <w:rPr>
          <w:rFonts w:ascii="Tw Cen MT" w:hAnsi="Tw Cen MT"/>
          <w:sz w:val="24"/>
          <w:szCs w:val="24"/>
        </w:rPr>
      </w:pPr>
    </w:p>
    <w:p w14:paraId="2CF2F47E" w14:textId="77777777" w:rsidR="001A4C25" w:rsidRDefault="001A4C25" w:rsidP="00D7354E">
      <w:pPr>
        <w:spacing w:after="0" w:line="240" w:lineRule="auto"/>
        <w:jc w:val="both"/>
        <w:rPr>
          <w:rFonts w:ascii="Tw Cen MT" w:hAnsi="Tw Cen MT"/>
          <w:sz w:val="24"/>
          <w:szCs w:val="24"/>
        </w:rPr>
      </w:pPr>
    </w:p>
    <w:p w14:paraId="5F084A94" w14:textId="77777777" w:rsidR="001A4C25" w:rsidRDefault="001A4C25" w:rsidP="00D7354E">
      <w:pPr>
        <w:spacing w:after="0" w:line="240" w:lineRule="auto"/>
        <w:jc w:val="both"/>
        <w:rPr>
          <w:rFonts w:ascii="Tw Cen MT" w:hAnsi="Tw Cen MT"/>
          <w:sz w:val="24"/>
          <w:szCs w:val="24"/>
        </w:rPr>
      </w:pPr>
    </w:p>
    <w:p w14:paraId="1E059A39" w14:textId="77777777" w:rsidR="001A4C25" w:rsidRDefault="001A4C25" w:rsidP="00D7354E">
      <w:pPr>
        <w:spacing w:after="0" w:line="240" w:lineRule="auto"/>
        <w:jc w:val="both"/>
        <w:rPr>
          <w:rFonts w:ascii="Tw Cen MT" w:hAnsi="Tw Cen MT"/>
          <w:sz w:val="24"/>
          <w:szCs w:val="24"/>
        </w:rPr>
      </w:pPr>
    </w:p>
    <w:p w14:paraId="34900751" w14:textId="77777777" w:rsidR="001A4C25" w:rsidRPr="001F3D74" w:rsidRDefault="001A4C25" w:rsidP="00D7354E">
      <w:pPr>
        <w:spacing w:after="0" w:line="240" w:lineRule="auto"/>
        <w:jc w:val="both"/>
        <w:rPr>
          <w:rFonts w:ascii="Tw Cen MT" w:hAnsi="Tw Cen MT"/>
          <w:sz w:val="24"/>
          <w:szCs w:val="24"/>
        </w:rPr>
      </w:pPr>
    </w:p>
    <w:p w14:paraId="494B2F45" w14:textId="77777777"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EF7282">
      <w:pPr>
        <w:pStyle w:val="ListParagraph"/>
        <w:numPr>
          <w:ilvl w:val="0"/>
          <w:numId w:val="186"/>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F7C57A3" w14:textId="77777777" w:rsidR="00AE3804" w:rsidRDefault="00AE3804" w:rsidP="00D7354E">
      <w:pPr>
        <w:spacing w:after="0" w:line="240" w:lineRule="auto"/>
        <w:jc w:val="both"/>
        <w:rPr>
          <w:rFonts w:ascii="Tw Cen MT" w:hAnsi="Tw Cen MT"/>
          <w:b/>
          <w:bCs/>
          <w:sz w:val="24"/>
          <w:szCs w:val="24"/>
        </w:rPr>
      </w:pPr>
    </w:p>
    <w:p w14:paraId="4BC2A9B6" w14:textId="5DCC3E3B"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EF7282">
      <w:pPr>
        <w:pStyle w:val="ListParagraph"/>
        <w:numPr>
          <w:ilvl w:val="0"/>
          <w:numId w:val="231"/>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EF7282">
      <w:pPr>
        <w:pStyle w:val="ListParagraph"/>
        <w:numPr>
          <w:ilvl w:val="0"/>
          <w:numId w:val="231"/>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DB3A49D" w14:textId="77777777" w:rsidR="002C19AF" w:rsidRDefault="002C19AF"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58F4D0A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77F3C57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3DD6667A" w14:textId="77777777" w:rsidR="0014603E" w:rsidRPr="00B86CAA"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28206C6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3124BEB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582D45">
      <w:pPr>
        <w:pStyle w:val="ListParagraph"/>
        <w:numPr>
          <w:ilvl w:val="0"/>
          <w:numId w:val="96"/>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71EB6320" w14:textId="77777777" w:rsidR="002C19AF" w:rsidRDefault="002C19AF" w:rsidP="00BF13E6">
      <w:pPr>
        <w:spacing w:after="0" w:line="240" w:lineRule="auto"/>
        <w:jc w:val="both"/>
        <w:rPr>
          <w:rFonts w:ascii="Tw Cen MT" w:hAnsi="Tw Cen MT"/>
          <w:sz w:val="24"/>
          <w:szCs w:val="24"/>
        </w:rPr>
      </w:pP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BF13E6">
      <w:pPr>
        <w:pStyle w:val="ListParagraph"/>
        <w:numPr>
          <w:ilvl w:val="0"/>
          <w:numId w:val="96"/>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72E08B05" w14:textId="77777777" w:rsidR="001A4C25" w:rsidRDefault="001A4C25" w:rsidP="00BF13E6">
      <w:pPr>
        <w:spacing w:after="0" w:line="240" w:lineRule="auto"/>
        <w:jc w:val="both"/>
        <w:rPr>
          <w:rFonts w:ascii="Tw Cen MT" w:hAnsi="Tw Cen MT"/>
          <w:sz w:val="24"/>
          <w:szCs w:val="24"/>
        </w:rPr>
      </w:pPr>
    </w:p>
    <w:p w14:paraId="1CB3E079" w14:textId="6835CC0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39A1D4E" w14:textId="77777777" w:rsidR="00891DF0" w:rsidRDefault="00891DF0" w:rsidP="00BF13E6">
      <w:pPr>
        <w:spacing w:after="0" w:line="240" w:lineRule="auto"/>
        <w:jc w:val="both"/>
        <w:rPr>
          <w:rFonts w:ascii="Tw Cen MT" w:hAnsi="Tw Cen MT"/>
          <w:b/>
          <w:bCs/>
          <w:sz w:val="24"/>
          <w:szCs w:val="24"/>
        </w:rPr>
      </w:pPr>
    </w:p>
    <w:p w14:paraId="09674E99" w14:textId="77777777" w:rsidR="0014603E" w:rsidRDefault="0014603E" w:rsidP="00BF13E6">
      <w:pPr>
        <w:spacing w:after="0" w:line="240" w:lineRule="auto"/>
        <w:jc w:val="both"/>
        <w:rPr>
          <w:rFonts w:ascii="Tw Cen MT" w:hAnsi="Tw Cen MT"/>
          <w:b/>
          <w:bCs/>
          <w:sz w:val="24"/>
          <w:szCs w:val="24"/>
        </w:rPr>
      </w:pPr>
    </w:p>
    <w:p w14:paraId="1B257A47" w14:textId="77777777" w:rsidR="0014603E" w:rsidRDefault="0014603E" w:rsidP="00BF13E6">
      <w:pPr>
        <w:spacing w:after="0" w:line="240" w:lineRule="auto"/>
        <w:jc w:val="both"/>
        <w:rPr>
          <w:rFonts w:ascii="Tw Cen MT" w:hAnsi="Tw Cen MT"/>
          <w:b/>
          <w:bCs/>
          <w:sz w:val="24"/>
          <w:szCs w:val="24"/>
        </w:rPr>
      </w:pPr>
    </w:p>
    <w:p w14:paraId="3FAE019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6F41F21" w14:textId="77777777" w:rsidR="00532E83" w:rsidRDefault="00532E83" w:rsidP="00E85D9A">
      <w:pPr>
        <w:spacing w:after="0" w:line="240" w:lineRule="auto"/>
        <w:jc w:val="both"/>
      </w:pPr>
    </w:p>
    <w:p w14:paraId="3DA86B42" w14:textId="29FA969E"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122CDF12"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Emil Ruusuvuori</w:t>
      </w:r>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EF7282">
      <w:pPr>
        <w:pStyle w:val="ListParagraph"/>
        <w:numPr>
          <w:ilvl w:val="0"/>
          <w:numId w:val="22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Roberto Carballés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Franco Agamenone</w:t>
      </w:r>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EF7282">
      <w:pPr>
        <w:pStyle w:val="ListParagraph"/>
        <w:numPr>
          <w:ilvl w:val="0"/>
          <w:numId w:val="22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55BA623E" w14:textId="7E898DC1" w:rsidR="00EE3247" w:rsidRDefault="00EE3247" w:rsidP="00EE3247">
      <w:pPr>
        <w:spacing w:after="0" w:line="240" w:lineRule="auto"/>
        <w:jc w:val="both"/>
        <w:rPr>
          <w:rFonts w:ascii="Tw Cen MT" w:hAnsi="Tw Cen MT"/>
          <w:b/>
          <w:bCs/>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7FB8CF58" w14:textId="7E102B4E" w:rsidR="007146C3" w:rsidRDefault="007146C3" w:rsidP="00EF7282">
      <w:pPr>
        <w:pStyle w:val="ListParagraph"/>
        <w:numPr>
          <w:ilvl w:val="0"/>
          <w:numId w:val="233"/>
        </w:numPr>
        <w:spacing w:after="0" w:line="240" w:lineRule="auto"/>
        <w:jc w:val="both"/>
        <w:rPr>
          <w:rFonts w:ascii="Tw Cen MT" w:hAnsi="Tw Cen MT"/>
          <w:sz w:val="24"/>
          <w:szCs w:val="24"/>
        </w:rPr>
      </w:pPr>
      <w:r w:rsidRPr="00E17454">
        <w:rPr>
          <w:rFonts w:ascii="Tw Cen MT" w:hAnsi="Tw Cen MT"/>
          <w:color w:val="FF0000"/>
          <w:sz w:val="24"/>
          <w:szCs w:val="24"/>
          <w:highlight w:val="yellow"/>
        </w:rPr>
        <w:t>Round of 16</w:t>
      </w:r>
      <w:r w:rsidRP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Márton Fucsovics (HUNGARY)</w:t>
      </w:r>
      <w:r w:rsidR="00E17454" w:rsidRPr="00E17454">
        <w:rPr>
          <w:rFonts w:ascii="Tw Cen MT" w:hAnsi="Tw Cen MT"/>
          <w:color w:val="FF0000"/>
          <w:sz w:val="24"/>
          <w:szCs w:val="24"/>
          <w:highlight w:val="yellow"/>
        </w:rPr>
        <w:tab/>
      </w:r>
      <w:r w:rsid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Win</w:t>
      </w:r>
      <w:r w:rsidR="00E17454" w:rsidRP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ab/>
        <w:t>WALKOVER</w:t>
      </w:r>
    </w:p>
    <w:p w14:paraId="6F136242" w14:textId="4D5A5BD3" w:rsidR="00FA03AD"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orenzo Sonego (ITALY)</w:t>
      </w:r>
      <w:r>
        <w:rPr>
          <w:rFonts w:ascii="Tw Cen MT" w:hAnsi="Tw Cen MT"/>
          <w:sz w:val="24"/>
          <w:szCs w:val="24"/>
        </w:rPr>
        <w:tab/>
      </w:r>
      <w:r w:rsidR="00E1745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2</w:t>
      </w:r>
    </w:p>
    <w:p w14:paraId="10F84FDD" w14:textId="1E819DAC" w:rsidR="00E14E85"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sidR="00E1745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5 6-2</w:t>
      </w:r>
    </w:p>
    <w:p w14:paraId="1BC4EBC0" w14:textId="6D8A982A" w:rsidR="00FA03AD" w:rsidRPr="00FA03AD" w:rsidRDefault="00E14E85"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sidR="00E17454">
        <w:rPr>
          <w:rFonts w:ascii="Tw Cen MT" w:hAnsi="Tw Cen MT"/>
          <w:sz w:val="24"/>
          <w:szCs w:val="24"/>
        </w:rPr>
        <w:tab/>
      </w:r>
      <w:r w:rsidR="00C03DC8">
        <w:rPr>
          <w:rFonts w:ascii="Tw Cen MT" w:hAnsi="Tw Cen MT"/>
          <w:sz w:val="24"/>
          <w:szCs w:val="24"/>
        </w:rPr>
        <w:t>Win</w:t>
      </w:r>
      <w:r w:rsidR="00C03DC8">
        <w:rPr>
          <w:rFonts w:ascii="Tw Cen MT" w:hAnsi="Tw Cen MT"/>
          <w:sz w:val="24"/>
          <w:szCs w:val="24"/>
        </w:rPr>
        <w:tab/>
      </w:r>
      <w:r w:rsidR="00C03DC8">
        <w:rPr>
          <w:rFonts w:ascii="Tw Cen MT" w:hAnsi="Tw Cen MT"/>
          <w:sz w:val="24"/>
          <w:szCs w:val="24"/>
        </w:rPr>
        <w:tab/>
        <w:t>7-6[3] 6-3</w:t>
      </w:r>
      <w:r w:rsidR="00FA03AD">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EF7282">
      <w:pPr>
        <w:pStyle w:val="ListParagraph"/>
        <w:numPr>
          <w:ilvl w:val="0"/>
          <w:numId w:val="10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53F88C97"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w:t>
      </w:r>
      <w:r w:rsidRPr="00AF37B9">
        <w:rPr>
          <w:rFonts w:ascii="Tw Cen MT" w:hAnsi="Tw Cen MT"/>
          <w:sz w:val="24"/>
          <w:szCs w:val="24"/>
        </w:rPr>
        <w:t xml:space="preserve"> who uses her movement to turn rallies in her favo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She has a flexible backhand both crosscourt and down the line</w:t>
      </w:r>
      <w:r>
        <w:rPr>
          <w:rFonts w:ascii="Tw Cen MT" w:hAnsi="Tw Cen MT"/>
          <w:sz w:val="24"/>
          <w:szCs w:val="24"/>
        </w:rPr>
        <w:t>.</w:t>
      </w:r>
      <w:r w:rsidRPr="00AF37B9">
        <w:rPr>
          <w:rFonts w:ascii="Tw Cen MT" w:hAnsi="Tw Cen MT"/>
          <w:sz w:val="24"/>
          <w:szCs w:val="24"/>
        </w:rPr>
        <w:t xml:space="preserve"> Her forehand has ple</w:t>
      </w:r>
      <w:r>
        <w:rPr>
          <w:rFonts w:ascii="Tw Cen MT" w:hAnsi="Tw Cen MT"/>
          <w:sz w:val="24"/>
          <w:szCs w:val="24"/>
        </w:rPr>
        <w:t>nty of topspin</w:t>
      </w:r>
      <w:r w:rsidRPr="00AF37B9">
        <w:rPr>
          <w:rFonts w:ascii="Tw Cen MT" w:hAnsi="Tw Cen MT"/>
          <w:sz w:val="24"/>
          <w:szCs w:val="24"/>
        </w:rPr>
        <w:t>.</w:t>
      </w:r>
      <w:r>
        <w:rPr>
          <w:rFonts w:ascii="Tw Cen MT" w:hAnsi="Tw Cen MT"/>
          <w:sz w:val="24"/>
          <w:szCs w:val="24"/>
        </w:rPr>
        <w:t xml:space="preserve"> 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040EE9">
        <w:rPr>
          <w:rFonts w:ascii="Tw Cen MT" w:hAnsi="Tw Cen MT"/>
          <w:sz w:val="24"/>
          <w:szCs w:val="24"/>
        </w:rPr>
        <w:t xml:space="preserve">But,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often </w:t>
      </w:r>
      <w:r w:rsidR="002B6652" w:rsidRPr="00AF37B9">
        <w:rPr>
          <w:rFonts w:ascii="Tw Cen MT" w:hAnsi="Tw Cen MT"/>
          <w:sz w:val="24"/>
          <w:szCs w:val="24"/>
        </w:rPr>
        <w:t>rests</w:t>
      </w:r>
      <w:r w:rsidRPr="00AF37B9">
        <w:rPr>
          <w:rFonts w:ascii="Tw Cen MT" w:hAnsi="Tw Cen MT"/>
          <w:sz w:val="24"/>
          <w:szCs w:val="24"/>
        </w:rPr>
        <w:t xml:space="preserve"> up because it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2B6652">
        <w:rPr>
          <w:rFonts w:ascii="Tw Cen MT" w:hAnsi="Tw Cen MT"/>
          <w:sz w:val="24"/>
          <w:szCs w:val="24"/>
        </w:rPr>
        <w:t xml:space="preserve">. She also can’t create enough power that’s required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Halep held once in the 10</w:t>
      </w:r>
      <w:r w:rsidR="000A6D74" w:rsidRPr="00182DAD">
        <w:rPr>
          <w:rFonts w:ascii="Tw Cen MT" w:hAnsi="Tw Cen MT"/>
          <w:sz w:val="24"/>
          <w:szCs w:val="24"/>
          <w:vertAlign w:val="superscript"/>
        </w:rPr>
        <w:t>th</w:t>
      </w:r>
      <w:r w:rsidR="000A6D74">
        <w:rPr>
          <w:rFonts w:ascii="Tw Cen MT" w:hAnsi="Tw Cen MT"/>
          <w:sz w:val="24"/>
          <w:szCs w:val="24"/>
        </w:rPr>
        <w:t xml:space="preserve"> game.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another </w:t>
      </w:r>
      <w:r w:rsidR="000A6D74">
        <w:rPr>
          <w:rFonts w:ascii="Tw Cen MT" w:hAnsi="Tw Cen MT"/>
          <w:b/>
          <w:bCs/>
          <w:sz w:val="24"/>
          <w:szCs w:val="24"/>
        </w:rPr>
        <w:t xml:space="preserve">MUST-HOLD </w:t>
      </w:r>
      <w:r w:rsidR="000A6D74">
        <w:rPr>
          <w:rFonts w:ascii="Tw Cen MT" w:hAnsi="Tw Cen MT"/>
          <w:sz w:val="24"/>
          <w:szCs w:val="24"/>
        </w:rPr>
        <w:t xml:space="preserve">game for Halep. But this time, </w:t>
      </w:r>
      <w:r w:rsidR="00F025A8">
        <w:rPr>
          <w:rFonts w:ascii="Tw Cen MT" w:hAnsi="Tw Cen MT"/>
          <w:sz w:val="24"/>
          <w:szCs w:val="24"/>
        </w:rPr>
        <w:t>Halep</w:t>
      </w:r>
      <w:r w:rsidR="000A6D74">
        <w:rPr>
          <w:rFonts w:ascii="Tw Cen MT" w:hAnsi="Tw Cen MT"/>
          <w:sz w:val="24"/>
          <w:szCs w:val="24"/>
        </w:rPr>
        <w:t xml:space="preserve"> 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1F5737E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743B71">
        <w:rPr>
          <w:rFonts w:ascii="Tw Cen MT" w:hAnsi="Tw Cen MT"/>
          <w:sz w:val="24"/>
          <w:szCs w:val="24"/>
        </w:rPr>
        <w:t xml:space="preserve"> </w:t>
      </w:r>
      <w:r>
        <w:rPr>
          <w:rFonts w:ascii="Tw Cen MT" w:hAnsi="Tw Cen MT"/>
          <w:sz w:val="24"/>
          <w:szCs w:val="24"/>
        </w:rPr>
        <w:t xml:space="preserve">In the first set,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w:t>
      </w:r>
      <w:r w:rsidR="00743B71">
        <w:rPr>
          <w:rFonts w:ascii="Tw Cen MT" w:hAnsi="Tw Cen MT"/>
          <w:sz w:val="24"/>
          <w:szCs w:val="24"/>
        </w:rPr>
        <w:t>to stay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3AEB951C"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too.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Kerber dropped </w:t>
      </w:r>
      <w:r w:rsidR="00F52379">
        <w:rPr>
          <w:rFonts w:ascii="Tw Cen MT" w:hAnsi="Tw Cen MT"/>
          <w:sz w:val="24"/>
          <w:szCs w:val="24"/>
        </w:rPr>
        <w:t xml:space="preserve">her </w:t>
      </w:r>
      <w:r>
        <w:rPr>
          <w:rFonts w:ascii="Tw Cen MT" w:hAnsi="Tw Cen MT"/>
          <w:sz w:val="24"/>
          <w:szCs w:val="24"/>
        </w:rPr>
        <w:t>serve in the</w:t>
      </w:r>
      <w:r w:rsidR="00F40331">
        <w:rPr>
          <w:rFonts w:ascii="Tw Cen MT" w:hAnsi="Tw Cen MT"/>
          <w:sz w:val="24"/>
          <w:szCs w:val="24"/>
        </w:rPr>
        <w:t xml:space="preserve"> </w:t>
      </w:r>
      <w:r w:rsidR="00D325A0">
        <w:rPr>
          <w:rFonts w:ascii="Tw Cen MT" w:hAnsi="Tw Cen MT"/>
          <w:sz w:val="24"/>
          <w:szCs w:val="24"/>
        </w:rPr>
        <w:t>important</w:t>
      </w:r>
      <w:r>
        <w:rPr>
          <w:rFonts w:ascii="Tw Cen MT" w:hAnsi="Tw Cen MT"/>
          <w:sz w:val="24"/>
          <w:szCs w:val="24"/>
        </w:rPr>
        <w:t xml:space="preserve"> 12</w:t>
      </w:r>
      <w:r w:rsidRPr="000B2F22">
        <w:rPr>
          <w:rFonts w:ascii="Tw Cen MT" w:hAnsi="Tw Cen MT"/>
          <w:sz w:val="24"/>
          <w:szCs w:val="24"/>
          <w:vertAlign w:val="superscript"/>
        </w:rPr>
        <w:t>th</w:t>
      </w:r>
      <w:r>
        <w:rPr>
          <w:rFonts w:ascii="Tw Cen MT" w:hAnsi="Tw Cen MT"/>
          <w:sz w:val="24"/>
          <w:szCs w:val="24"/>
        </w:rPr>
        <w:t xml:space="preserve"> game. </w:t>
      </w:r>
      <w:r>
        <w:rPr>
          <w:rFonts w:ascii="Tw Cen MT" w:hAnsi="Tw Cen MT"/>
          <w:sz w:val="24"/>
          <w:szCs w:val="24"/>
        </w:rPr>
        <w:lastRenderedPageBreak/>
        <w:t xml:space="preserve">In the second set, both players traded service holds for the first seven games. In the seventh game, Serena won her first service point before Kerber won the next two service points. But Serena erased the lead the first time with a big first serve. Kerber earned her lone break point opportunity of the match on the next point. But instead of </w:t>
      </w:r>
      <w:r w:rsidR="00591809">
        <w:rPr>
          <w:rFonts w:ascii="Tw Cen MT" w:hAnsi="Tw Cen MT"/>
          <w:sz w:val="24"/>
          <w:szCs w:val="24"/>
        </w:rPr>
        <w:t>a break of serve</w:t>
      </w:r>
      <w:r>
        <w:rPr>
          <w:rFonts w:ascii="Tw Cen MT" w:hAnsi="Tw Cen MT"/>
          <w:sz w:val="24"/>
          <w:szCs w:val="24"/>
        </w:rPr>
        <w:t>, Serena scorched down two back-to-back aces and forced a backhand return error from Kerber to edge through a key</w:t>
      </w:r>
      <w:r w:rsidR="00B2505F">
        <w:rPr>
          <w:rFonts w:ascii="Tw Cen MT" w:hAnsi="Tw Cen MT"/>
          <w:sz w:val="24"/>
          <w:szCs w:val="24"/>
        </w:rPr>
        <w:t>, crucial</w:t>
      </w:r>
      <w:r>
        <w:rPr>
          <w:rFonts w:ascii="Tw Cen MT" w:hAnsi="Tw Cen MT"/>
          <w:sz w:val="24"/>
          <w:szCs w:val="24"/>
        </w:rPr>
        <w:t xml:space="preserve">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w:t>
      </w:r>
      <w:r w:rsidR="00551B42">
        <w:rPr>
          <w:rFonts w:ascii="Tw Cen MT" w:hAnsi="Tw Cen MT"/>
          <w:sz w:val="24"/>
          <w:szCs w:val="24"/>
        </w:rPr>
        <w:t>lone</w:t>
      </w:r>
      <w:r>
        <w:rPr>
          <w:rFonts w:ascii="Tw Cen MT" w:hAnsi="Tw Cen MT"/>
          <w:sz w:val="24"/>
          <w:szCs w:val="24"/>
        </w:rPr>
        <w:t xml:space="preserve"> break point opportunity of the match in the seventh game. </w:t>
      </w:r>
      <w:r w:rsidR="0052194B">
        <w:rPr>
          <w:rFonts w:ascii="Tw Cen MT" w:hAnsi="Tw Cen MT"/>
          <w:sz w:val="24"/>
          <w:szCs w:val="24"/>
        </w:rPr>
        <w:t>But</w:t>
      </w:r>
      <w:r>
        <w:rPr>
          <w:rFonts w:ascii="Tw Cen MT" w:hAnsi="Tw Cen MT"/>
          <w:sz w:val="24"/>
          <w:szCs w:val="24"/>
        </w:rPr>
        <w:t xml:space="preserve"> I was not surprised with the outcome</w:t>
      </w:r>
      <w:r w:rsidR="00551B42">
        <w:rPr>
          <w:rFonts w:ascii="Tw Cen MT" w:hAnsi="Tw Cen MT"/>
          <w:sz w:val="24"/>
          <w:szCs w:val="24"/>
        </w:rPr>
        <w:t>. As a resul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EF7282">
      <w:pPr>
        <w:pStyle w:val="ListParagraph"/>
        <w:numPr>
          <w:ilvl w:val="0"/>
          <w:numId w:val="10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5708E464"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EF7282">
      <w:pPr>
        <w:pStyle w:val="ListParagraph"/>
        <w:numPr>
          <w:ilvl w:val="0"/>
          <w:numId w:val="10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00FC6907" w14:textId="77777777" w:rsidR="0014603E" w:rsidRDefault="0014603E" w:rsidP="001F230A">
      <w:pPr>
        <w:pStyle w:val="Heading1"/>
        <w:spacing w:before="0" w:line="240" w:lineRule="auto"/>
        <w:jc w:val="both"/>
        <w:rPr>
          <w:rFonts w:ascii="Tw Cen MT" w:hAnsi="Tw Cen MT"/>
          <w:b/>
          <w:bCs/>
          <w:caps/>
          <w:sz w:val="24"/>
          <w:szCs w:val="24"/>
        </w:rPr>
      </w:pPr>
    </w:p>
    <w:p w14:paraId="050170D5" w14:textId="70EAF66B"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3DE8E097" w:rsidR="006207B2" w:rsidRDefault="00FC4D87" w:rsidP="006207B2">
      <w:pPr>
        <w:spacing w:after="0" w:line="240" w:lineRule="auto"/>
        <w:jc w:val="both"/>
        <w:rPr>
          <w:rFonts w:ascii="Tw Cen MT" w:hAnsi="Tw Cen MT"/>
          <w:sz w:val="24"/>
          <w:szCs w:val="24"/>
        </w:rPr>
      </w:pPr>
      <w:r w:rsidRPr="006207B2">
        <w:rPr>
          <w:rFonts w:ascii="Tw Cen MT" w:hAnsi="Tw Cen MT"/>
          <w:sz w:val="24"/>
          <w:szCs w:val="24"/>
        </w:rPr>
        <w:t xml:space="preserve">Čilić </w:t>
      </w:r>
      <w:r w:rsidR="009D159E" w:rsidRPr="006207B2">
        <w:rPr>
          <w:rFonts w:ascii="Tw Cen MT" w:hAnsi="Tw Cen MT"/>
          <w:sz w:val="24"/>
          <w:szCs w:val="24"/>
        </w:rPr>
        <w:t>is a</w:t>
      </w:r>
      <w:r w:rsidR="00076149">
        <w:rPr>
          <w:rFonts w:ascii="Tw Cen MT" w:hAnsi="Tw Cen MT"/>
          <w:sz w:val="24"/>
          <w:szCs w:val="24"/>
        </w:rPr>
        <w:t xml:space="preserve"> </w:t>
      </w:r>
      <w:r w:rsidR="009D159E" w:rsidRPr="006207B2">
        <w:rPr>
          <w:rFonts w:ascii="Tw Cen MT" w:hAnsi="Tw Cen MT"/>
          <w:sz w:val="24"/>
          <w:szCs w:val="24"/>
        </w:rPr>
        <w:t>baseline</w:t>
      </w:r>
      <w:r w:rsidR="00076149">
        <w:rPr>
          <w:rFonts w:ascii="Tw Cen MT" w:hAnsi="Tw Cen MT"/>
          <w:sz w:val="24"/>
          <w:szCs w:val="24"/>
        </w:rPr>
        <w:t xml:space="preserve"> playe</w:t>
      </w:r>
      <w:r w:rsidR="009D159E" w:rsidRPr="006207B2">
        <w:rPr>
          <w:rFonts w:ascii="Tw Cen MT" w:hAnsi="Tw Cen MT"/>
          <w:sz w:val="24"/>
          <w:szCs w:val="24"/>
        </w:rPr>
        <w:t>r</w:t>
      </w:r>
      <w:r w:rsidR="00974C30" w:rsidRPr="006207B2">
        <w:rPr>
          <w:rFonts w:ascii="Tw Cen MT" w:hAnsi="Tw Cen MT"/>
          <w:sz w:val="24"/>
          <w:szCs w:val="24"/>
        </w:rPr>
        <w:t xml:space="preserve">. </w:t>
      </w:r>
      <w:r w:rsidR="009D159E" w:rsidRPr="006207B2">
        <w:rPr>
          <w:rFonts w:ascii="Tw Cen MT" w:hAnsi="Tw Cen MT"/>
          <w:sz w:val="24"/>
          <w:szCs w:val="24"/>
        </w:rPr>
        <w:t xml:space="preserve">He uses his height to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flat</w:t>
      </w:r>
      <w:r w:rsidR="00983F7A">
        <w:rPr>
          <w:rFonts w:ascii="Tw Cen MT" w:hAnsi="Tw Cen MT"/>
          <w:sz w:val="24"/>
          <w:szCs w:val="24"/>
        </w:rPr>
        <w:t xml:space="preserve"> </w:t>
      </w:r>
      <w:r w:rsidR="00DB5E25" w:rsidRPr="006207B2">
        <w:rPr>
          <w:rFonts w:ascii="Tw Cen MT" w:hAnsi="Tw Cen MT"/>
          <w:sz w:val="24"/>
          <w:szCs w:val="24"/>
        </w:rPr>
        <w:t>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w:t>
      </w:r>
      <w:r w:rsidR="00983F7A">
        <w:rPr>
          <w:rFonts w:ascii="Tw Cen MT" w:hAnsi="Tw Cen MT"/>
          <w:sz w:val="24"/>
          <w:szCs w:val="24"/>
        </w:rPr>
        <w:t>lets him</w:t>
      </w:r>
      <w:r w:rsidR="00020287" w:rsidRPr="006207B2">
        <w:rPr>
          <w:rFonts w:ascii="Tw Cen MT" w:hAnsi="Tw Cen MT"/>
          <w:sz w:val="24"/>
          <w:szCs w:val="24"/>
        </w:rPr>
        <w:t xml:space="preserve"> build strong movement</w:t>
      </w:r>
      <w:r w:rsidR="001E094F" w:rsidRPr="006207B2">
        <w:rPr>
          <w:rFonts w:ascii="Tw Cen MT" w:hAnsi="Tw Cen MT"/>
          <w:sz w:val="24"/>
          <w:szCs w:val="24"/>
        </w:rPr>
        <w:t>. This helped him reach multiple finals without dropping a set:</w:t>
      </w:r>
    </w:p>
    <w:p w14:paraId="68EF9804" w14:textId="77777777" w:rsidR="00D651CA" w:rsidRDefault="00D651CA" w:rsidP="008E2ADB">
      <w:pPr>
        <w:spacing w:after="0" w:line="240" w:lineRule="auto"/>
        <w:jc w:val="both"/>
        <w:rPr>
          <w:rFonts w:ascii="Tw Cen MT" w:hAnsi="Tw Cen MT"/>
          <w:sz w:val="24"/>
          <w:szCs w:val="24"/>
        </w:rPr>
      </w:pPr>
    </w:p>
    <w:p w14:paraId="39FCE6F3" w14:textId="65437BC1"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Antonio Veić</w:t>
      </w:r>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Viktor Troicki</w:t>
      </w:r>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Mario Ančić</w:t>
      </w:r>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Alejandro Falla</w:t>
      </w:r>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EF7282">
      <w:pPr>
        <w:pStyle w:val="ListParagraph"/>
        <w:numPr>
          <w:ilvl w:val="0"/>
          <w:numId w:val="208"/>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2EEEFC5C" w14:textId="77777777" w:rsidR="00D651CA" w:rsidRDefault="00D651CA" w:rsidP="00050644">
      <w:pPr>
        <w:spacing w:after="0" w:line="240" w:lineRule="auto"/>
        <w:jc w:val="both"/>
        <w:rPr>
          <w:rFonts w:ascii="Tw Cen MT" w:hAnsi="Tw Cen MT"/>
          <w:sz w:val="24"/>
          <w:szCs w:val="24"/>
        </w:rPr>
      </w:pPr>
    </w:p>
    <w:p w14:paraId="53C314F7" w14:textId="77777777" w:rsidR="00D325A0" w:rsidRPr="00050644" w:rsidRDefault="00D325A0" w:rsidP="00050644">
      <w:pPr>
        <w:spacing w:after="0" w:line="240" w:lineRule="auto"/>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lastRenderedPageBreak/>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r w:rsidR="00AD570B" w:rsidRPr="00AD570B">
        <w:rPr>
          <w:rFonts w:ascii="Tw Cen MT" w:hAnsi="Tw Cen MT"/>
          <w:sz w:val="24"/>
          <w:szCs w:val="24"/>
        </w:rPr>
        <w:t>Alexandr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4CB91F0" w14:textId="77777777" w:rsidR="004A4D7F" w:rsidRDefault="004A4D7F" w:rsidP="008E2ADB">
      <w:pPr>
        <w:spacing w:after="0" w:line="240" w:lineRule="auto"/>
        <w:jc w:val="both"/>
        <w:rPr>
          <w:rFonts w:ascii="Tw Cen MT" w:hAnsi="Tw Cen MT"/>
          <w:b/>
          <w:bCs/>
          <w:sz w:val="24"/>
          <w:szCs w:val="24"/>
        </w:rPr>
      </w:pPr>
    </w:p>
    <w:p w14:paraId="23791A0E" w14:textId="703FA5E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Mate De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23637">
        <w:rPr>
          <w:rFonts w:ascii="Tw Cen MT" w:hAnsi="Tw Cen MT"/>
          <w:sz w:val="24"/>
          <w:szCs w:val="24"/>
        </w:rPr>
        <w:t>Dušan Laj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Ivan Dodig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Bjorn Phau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D708DA9" w14:textId="77777777" w:rsidR="003A6AAB" w:rsidRDefault="003A6AAB" w:rsidP="008E2ADB">
      <w:pPr>
        <w:spacing w:after="0" w:line="240" w:lineRule="auto"/>
        <w:jc w:val="both"/>
        <w:rPr>
          <w:rFonts w:ascii="Tw Cen MT" w:hAnsi="Tw Cen MT"/>
          <w:sz w:val="24"/>
          <w:szCs w:val="24"/>
        </w:rPr>
      </w:pPr>
    </w:p>
    <w:p w14:paraId="1AA6081F" w14:textId="77B67341"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Teymuraz Gabashvili</w:t>
      </w:r>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John Isner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EF7282">
      <w:pPr>
        <w:pStyle w:val="ListParagraph"/>
        <w:numPr>
          <w:ilvl w:val="0"/>
          <w:numId w:val="211"/>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Federico Delbonis</w:t>
      </w:r>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EF7282">
      <w:pPr>
        <w:pStyle w:val="ListParagraph"/>
        <w:numPr>
          <w:ilvl w:val="0"/>
          <w:numId w:val="212"/>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Damir Džumhur</w:t>
      </w:r>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325C9">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325C9">
      <w:pPr>
        <w:pStyle w:val="ListParagraph"/>
        <w:numPr>
          <w:ilvl w:val="0"/>
          <w:numId w:val="239"/>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127DE3BB"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Yastremska is an aggressive baseline player. Her groundstrokes are hit with power, depth, and speed. She can apply a slice to her backhand to break up the pace of the rallies. </w:t>
      </w:r>
      <w:r w:rsidR="00071B79" w:rsidRPr="00071B79">
        <w:rPr>
          <w:rFonts w:ascii="Tw Cen MT" w:hAnsi="Tw Cen MT"/>
          <w:sz w:val="24"/>
          <w:szCs w:val="24"/>
        </w:rPr>
        <w:t xml:space="preserve">She can win </w:t>
      </w:r>
      <w:r w:rsidR="00565A56">
        <w:rPr>
          <w:rFonts w:ascii="Tw Cen MT" w:hAnsi="Tw Cen MT"/>
          <w:sz w:val="24"/>
          <w:szCs w:val="24"/>
        </w:rPr>
        <w:t>many</w:t>
      </w:r>
      <w:r w:rsidR="00071B79" w:rsidRPr="00071B79">
        <w:rPr>
          <w:rFonts w:ascii="Tw Cen MT" w:hAnsi="Tw Cen MT"/>
          <w:sz w:val="24"/>
          <w:szCs w:val="24"/>
        </w:rPr>
        <w:t xml:space="preserve"> points </w:t>
      </w:r>
      <w:r w:rsidR="00071B79">
        <w:rPr>
          <w:rFonts w:ascii="Tw Cen MT" w:hAnsi="Tw Cen MT"/>
          <w:sz w:val="24"/>
          <w:szCs w:val="24"/>
        </w:rPr>
        <w:t>with her</w:t>
      </w:r>
      <w:r w:rsidR="00071B79" w:rsidRPr="00071B79">
        <w:rPr>
          <w:rFonts w:ascii="Tw Cen MT" w:hAnsi="Tw Cen MT"/>
          <w:sz w:val="24"/>
          <w:szCs w:val="24"/>
        </w:rPr>
        <w:t xml:space="preserve"> inside-in forehand</w:t>
      </w:r>
      <w:r w:rsidR="00071B79">
        <w:rPr>
          <w:rFonts w:ascii="Tw Cen MT" w:hAnsi="Tw Cen MT"/>
          <w:sz w:val="24"/>
          <w:szCs w:val="24"/>
        </w:rPr>
        <w:t xml:space="preserve">s. </w:t>
      </w:r>
      <w:r w:rsidR="00071B79">
        <w:rPr>
          <w:rFonts w:ascii="Tw Cen MT" w:hAnsi="Tw Cen MT"/>
          <w:sz w:val="24"/>
          <w:szCs w:val="24"/>
        </w:rPr>
        <w:lastRenderedPageBreak/>
        <w:t xml:space="preserve">Her backhand is hit flat, which lets her hit sharp angles and she can apply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r w:rsidRPr="00667BF6">
        <w:rPr>
          <w:rFonts w:ascii="Tw Cen MT" w:hAnsi="Tw Cen MT"/>
          <w:sz w:val="24"/>
          <w:szCs w:val="24"/>
        </w:rPr>
        <w:t>Yastremska was</w:t>
      </w:r>
      <w:r>
        <w:rPr>
          <w:rFonts w:ascii="Tw Cen MT" w:hAnsi="Tw Cen MT"/>
          <w:sz w:val="24"/>
          <w:szCs w:val="24"/>
        </w:rPr>
        <w:t xml:space="preserve"> </w:t>
      </w:r>
      <w:r w:rsidRPr="00667BF6">
        <w:rPr>
          <w:rFonts w:ascii="Tw Cen MT" w:hAnsi="Tw Cen MT"/>
          <w:sz w:val="24"/>
          <w:szCs w:val="24"/>
        </w:rPr>
        <w:t>living with her family in Odesa</w:t>
      </w:r>
      <w:r>
        <w:rPr>
          <w:rFonts w:ascii="Tw Cen MT" w:hAnsi="Tw Cen MT"/>
          <w:sz w:val="24"/>
          <w:szCs w:val="24"/>
        </w:rPr>
        <w:t>. But she and her younger sister escape</w:t>
      </w:r>
      <w:r w:rsidR="005E6FB0">
        <w:rPr>
          <w:rFonts w:ascii="Tw Cen MT" w:hAnsi="Tw Cen MT"/>
          <w:sz w:val="24"/>
          <w:szCs w:val="24"/>
        </w:rPr>
        <w:t>d</w:t>
      </w:r>
      <w:r w:rsidRPr="00667BF6">
        <w:rPr>
          <w:rFonts w:ascii="Tw Cen MT" w:hAnsi="Tw Cen MT"/>
          <w:sz w:val="24"/>
          <w:szCs w:val="24"/>
        </w:rPr>
        <w:t>.</w:t>
      </w:r>
      <w:r>
        <w:rPr>
          <w:rFonts w:ascii="Tw Cen MT" w:hAnsi="Tw Cen MT"/>
          <w:sz w:val="24"/>
          <w:szCs w:val="24"/>
        </w:rPr>
        <w:t xml:space="preserve"> When Yastremska kicked off her campaign in Lyo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against Ana Bog</w:t>
      </w:r>
      <w:r w:rsidR="003E444D">
        <w:rPr>
          <w:rFonts w:ascii="Tw Cen MT" w:hAnsi="Tw Cen MT"/>
          <w:sz w:val="24"/>
          <w:szCs w:val="24"/>
        </w:rPr>
        <w:t>d</w:t>
      </w:r>
      <w:r>
        <w:rPr>
          <w:rFonts w:ascii="Tw Cen MT" w:hAnsi="Tw Cen MT"/>
          <w:sz w:val="24"/>
          <w:szCs w:val="24"/>
        </w:rPr>
        <w:t xml:space="preserve">an (ROMANIA) </w:t>
      </w:r>
      <w:r w:rsidR="00ED64EF">
        <w:rPr>
          <w:rFonts w:ascii="Tw Cen MT" w:hAnsi="Tw Cen MT"/>
          <w:sz w:val="24"/>
          <w:szCs w:val="24"/>
        </w:rPr>
        <w:t>i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scored two straight-set wins in the Round of 16 and quarterfinals, another test came in the semifinals.</w:t>
      </w:r>
      <w:r w:rsidR="00155BBD">
        <w:rPr>
          <w:rFonts w:ascii="Tw Cen MT" w:hAnsi="Tw Cen MT"/>
          <w:sz w:val="24"/>
          <w:szCs w:val="24"/>
        </w:rPr>
        <w:t xml:space="preserve"> When</w:t>
      </w:r>
      <w:r w:rsidR="00B523C2">
        <w:rPr>
          <w:rFonts w:ascii="Tw Cen MT" w:hAnsi="Tw Cen MT"/>
          <w:sz w:val="24"/>
          <w:szCs w:val="24"/>
        </w:rPr>
        <w:t xml:space="preserve"> Zhang successfully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 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gotten the better of Yastremska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r w:rsidR="00E74DD3" w:rsidRPr="00EE187B">
        <w:rPr>
          <w:rFonts w:ascii="Tw Cen MT" w:hAnsi="Tw Cen MT"/>
          <w:sz w:val="24"/>
          <w:szCs w:val="24"/>
        </w:rPr>
        <w:t>Cîrstea</w:t>
      </w:r>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ould have the physical advantage in the final. Regardless of </w:t>
      </w:r>
      <w:r w:rsidR="00A524E9">
        <w:rPr>
          <w:rFonts w:ascii="Tw Cen MT" w:hAnsi="Tw Cen MT"/>
          <w:sz w:val="24"/>
          <w:szCs w:val="24"/>
        </w:rPr>
        <w:t>the result in this semifinal</w:t>
      </w:r>
      <w:r w:rsidR="00E11079">
        <w:rPr>
          <w:rFonts w:ascii="Tw Cen MT" w:hAnsi="Tw Cen MT"/>
          <w:sz w:val="24"/>
          <w:szCs w:val="24"/>
        </w:rPr>
        <w:t xml:space="preserve"> though</w:t>
      </w:r>
      <w:r w:rsidR="00A524E9">
        <w:rPr>
          <w:rFonts w:ascii="Tw Cen MT" w:hAnsi="Tw Cen MT"/>
          <w:sz w:val="24"/>
          <w:szCs w:val="24"/>
        </w:rPr>
        <w:t xml:space="preserve">, </w:t>
      </w:r>
      <w:r w:rsidR="00623018">
        <w:rPr>
          <w:rFonts w:ascii="Tw Cen MT" w:hAnsi="Tw Cen MT"/>
          <w:sz w:val="24"/>
          <w:szCs w:val="24"/>
        </w:rPr>
        <w:t xml:space="preserve">whether </w:t>
      </w:r>
      <w:r w:rsidR="00C652D2" w:rsidRPr="00EE187B">
        <w:rPr>
          <w:rFonts w:ascii="Tw Cen MT" w:hAnsi="Tw Cen MT"/>
          <w:sz w:val="24"/>
          <w:szCs w:val="24"/>
        </w:rPr>
        <w:t>Cîrstea</w:t>
      </w:r>
      <w:r w:rsidR="00C652D2">
        <w:rPr>
          <w:rFonts w:ascii="Tw Cen MT" w:hAnsi="Tw Cen MT"/>
          <w:sz w:val="24"/>
          <w:szCs w:val="24"/>
        </w:rPr>
        <w:t xml:space="preserve"> came back to win in three sets, Yastremska won in straight sets,</w:t>
      </w:r>
      <w:r w:rsidR="00E11079">
        <w:rPr>
          <w:rFonts w:ascii="Tw Cen MT" w:hAnsi="Tw Cen MT"/>
          <w:sz w:val="24"/>
          <w:szCs w:val="24"/>
        </w:rPr>
        <w:t xml:space="preserve"> or Yastremska won in three sets, the results wouldn’t have mattered. W</w:t>
      </w:r>
      <w:r w:rsidR="00A524E9">
        <w:rPr>
          <w:rFonts w:ascii="Tw Cen MT" w:hAnsi="Tw Cen MT"/>
          <w:sz w:val="24"/>
          <w:szCs w:val="24"/>
        </w:rPr>
        <w:t>hoever came out on top as the winner would have to deal with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When Zhang and Yastremska faced off in the title match, Y</w:t>
      </w:r>
      <w:r w:rsidR="00082C74">
        <w:rPr>
          <w:rFonts w:ascii="Tw Cen MT" w:hAnsi="Tw Cen MT"/>
          <w:sz w:val="24"/>
          <w:szCs w:val="24"/>
        </w:rPr>
        <w:t xml:space="preserve">astremska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r w:rsidR="00BB51F1">
        <w:rPr>
          <w:rFonts w:ascii="Tw Cen MT" w:hAnsi="Tw Cen MT"/>
          <w:sz w:val="24"/>
          <w:szCs w:val="24"/>
        </w:rPr>
        <w:t>Yastremska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DE7FD4">
      <w:pPr>
        <w:pStyle w:val="ListParagraph"/>
        <w:numPr>
          <w:ilvl w:val="1"/>
          <w:numId w:val="248"/>
        </w:numPr>
        <w:spacing w:after="0" w:line="240" w:lineRule="auto"/>
        <w:ind w:left="360"/>
        <w:jc w:val="both"/>
        <w:rPr>
          <w:rFonts w:ascii="Tw Cen MT" w:hAnsi="Tw Cen MT"/>
          <w:sz w:val="24"/>
          <w:szCs w:val="24"/>
        </w:rPr>
      </w:pPr>
      <w:r w:rsidRPr="00DE7FD4">
        <w:rPr>
          <w:rFonts w:ascii="Tw Cen MT" w:hAnsi="Tw Cen MT"/>
          <w:sz w:val="24"/>
          <w:szCs w:val="24"/>
        </w:rPr>
        <w:t>Nadiia Kichenok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DE7FD4">
      <w:pPr>
        <w:pStyle w:val="ListParagraph"/>
        <w:numPr>
          <w:ilvl w:val="1"/>
          <w:numId w:val="248"/>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Paula Badosa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DE7FD4">
      <w:pPr>
        <w:pStyle w:val="ListParagraph"/>
        <w:numPr>
          <w:ilvl w:val="1"/>
          <w:numId w:val="248"/>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DE7FD4">
      <w:pPr>
        <w:pStyle w:val="ListParagraph"/>
        <w:numPr>
          <w:ilvl w:val="1"/>
          <w:numId w:val="248"/>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Desirae Krawczyk (USA)/Demi Schuurs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A06AF0">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A06AF0">
      <w:pPr>
        <w:pStyle w:val="ListParagraph"/>
        <w:numPr>
          <w:ilvl w:val="0"/>
          <w:numId w:val="238"/>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1283630F" w14:textId="77777777" w:rsidR="00050644" w:rsidRDefault="00050644" w:rsidP="00ED0093">
      <w:pPr>
        <w:spacing w:after="0" w:line="240" w:lineRule="auto"/>
        <w:jc w:val="both"/>
        <w:rPr>
          <w:rFonts w:ascii="Tw Cen MT" w:hAnsi="Tw Cen MT"/>
          <w:b/>
          <w:bCs/>
          <w:sz w:val="24"/>
          <w:szCs w:val="24"/>
        </w:rPr>
      </w:pPr>
    </w:p>
    <w:p w14:paraId="21DF14EC" w14:textId="77777777" w:rsidR="005A2BAB" w:rsidRDefault="005A2BAB" w:rsidP="00ED0093">
      <w:pPr>
        <w:spacing w:after="0" w:line="240" w:lineRule="auto"/>
        <w:jc w:val="both"/>
        <w:rPr>
          <w:rFonts w:ascii="Tw Cen MT" w:hAnsi="Tw Cen MT"/>
          <w:b/>
          <w:bCs/>
          <w:sz w:val="24"/>
          <w:szCs w:val="24"/>
        </w:rPr>
      </w:pPr>
    </w:p>
    <w:p w14:paraId="55EA340B" w14:textId="77777777" w:rsidR="005A2BAB" w:rsidRDefault="005A2BAB" w:rsidP="00ED0093">
      <w:pPr>
        <w:spacing w:after="0" w:line="240" w:lineRule="auto"/>
        <w:jc w:val="both"/>
        <w:rPr>
          <w:rFonts w:ascii="Tw Cen MT" w:hAnsi="Tw Cen MT"/>
          <w:b/>
          <w:bCs/>
          <w:sz w:val="24"/>
          <w:szCs w:val="24"/>
        </w:rPr>
      </w:pPr>
    </w:p>
    <w:p w14:paraId="4282F888" w14:textId="77777777" w:rsidR="005A2BAB" w:rsidRDefault="005A2BAB" w:rsidP="00ED0093">
      <w:pPr>
        <w:spacing w:after="0" w:line="240" w:lineRule="auto"/>
        <w:jc w:val="both"/>
        <w:rPr>
          <w:rFonts w:ascii="Tw Cen MT" w:hAnsi="Tw Cen MT"/>
          <w:b/>
          <w:bCs/>
          <w:sz w:val="24"/>
          <w:szCs w:val="24"/>
        </w:rPr>
      </w:pPr>
    </w:p>
    <w:p w14:paraId="55F173E7" w14:textId="77777777" w:rsidR="005A2BAB" w:rsidRDefault="005A2BAB" w:rsidP="00ED0093">
      <w:pPr>
        <w:spacing w:after="0" w:line="240" w:lineRule="auto"/>
        <w:jc w:val="both"/>
        <w:rPr>
          <w:rFonts w:ascii="Tw Cen MT" w:hAnsi="Tw Cen MT"/>
          <w:b/>
          <w:bCs/>
          <w:sz w:val="24"/>
          <w:szCs w:val="24"/>
        </w:rPr>
      </w:pPr>
    </w:p>
    <w:p w14:paraId="73574AF5" w14:textId="42B77153"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706EF1FA" w:rsidR="00DD4429" w:rsidRDefault="00D55E94" w:rsidP="00BC3916">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As a result, Dellacqua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w:t>
      </w:r>
      <w:r w:rsidR="00030301">
        <w:rPr>
          <w:rFonts w:ascii="Tw Cen MT" w:hAnsi="Tw Cen MT"/>
          <w:sz w:val="24"/>
          <w:szCs w:val="24"/>
        </w:rPr>
        <w:t>in</w:t>
      </w:r>
      <w:r w:rsidR="00B45BD6">
        <w:rPr>
          <w:rFonts w:ascii="Tw Cen MT" w:hAnsi="Tw Cen MT"/>
          <w:sz w:val="24"/>
          <w:szCs w:val="24"/>
        </w:rPr>
        <w:t xml:space="preserve"> Serena</w:t>
      </w:r>
      <w:r w:rsidR="00030301">
        <w:rPr>
          <w:rFonts w:ascii="Tw Cen MT" w:hAnsi="Tw Cen MT"/>
          <w:sz w:val="24"/>
          <w:szCs w:val="24"/>
        </w:rPr>
        <w:t xml:space="preserve">’s </w:t>
      </w:r>
      <w:r w:rsidR="00FB44E1">
        <w:rPr>
          <w:rFonts w:ascii="Tw Cen MT" w:hAnsi="Tw Cen MT"/>
          <w:sz w:val="24"/>
          <w:szCs w:val="24"/>
        </w:rPr>
        <w:t>2017 Australian Open campaign.</w:t>
      </w:r>
      <w:r w:rsidR="00B45BD6">
        <w:rPr>
          <w:rFonts w:ascii="Tw Cen MT" w:hAnsi="Tw Cen MT"/>
          <w:sz w:val="24"/>
          <w:szCs w:val="24"/>
        </w:rPr>
        <w:t xml:space="preserve"> </w:t>
      </w:r>
      <w:r w:rsidR="001F24DA">
        <w:rPr>
          <w:rFonts w:ascii="Tw Cen MT" w:hAnsi="Tw Cen MT"/>
          <w:sz w:val="24"/>
          <w:szCs w:val="24"/>
        </w:rPr>
        <w:t xml:space="preserve">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276D89">
        <w:rPr>
          <w:rFonts w:ascii="Tw Cen MT" w:hAnsi="Tw Cen MT"/>
          <w:sz w:val="24"/>
          <w:szCs w:val="24"/>
        </w:rPr>
        <w:t>simple</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714220A7" w14:textId="77777777" w:rsidR="00AC3EAB" w:rsidRDefault="00AC3EAB" w:rsidP="00BC3916">
      <w:pPr>
        <w:spacing w:after="0" w:line="240" w:lineRule="auto"/>
        <w:jc w:val="both"/>
        <w:rPr>
          <w:rFonts w:ascii="Tw Cen MT" w:hAnsi="Tw Cen MT"/>
          <w:sz w:val="24"/>
          <w:szCs w:val="24"/>
        </w:rPr>
      </w:pPr>
    </w:p>
    <w:p w14:paraId="2B3B4697" w14:textId="2F8108F0"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EF7282">
      <w:pPr>
        <w:pStyle w:val="ListParagraph"/>
        <w:numPr>
          <w:ilvl w:val="0"/>
          <w:numId w:val="22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EF7282">
      <w:pPr>
        <w:pStyle w:val="ListParagraph"/>
        <w:numPr>
          <w:ilvl w:val="0"/>
          <w:numId w:val="22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5A42DF42" w14:textId="4240B5F4" w:rsidR="00732213" w:rsidRDefault="00732213" w:rsidP="009C36C9">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xml:space="preserve">. </w:t>
      </w:r>
      <w:r w:rsidR="008F5FAC">
        <w:rPr>
          <w:rFonts w:ascii="Tw Cen MT" w:hAnsi="Tw Cen MT"/>
          <w:sz w:val="24"/>
          <w:szCs w:val="24"/>
        </w:rPr>
        <w:t xml:space="preserve">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p>
    <w:p w14:paraId="29E4CCF9" w14:textId="77777777" w:rsidR="00E51240" w:rsidRDefault="00E51240" w:rsidP="009C36C9">
      <w:pPr>
        <w:spacing w:after="0" w:line="240" w:lineRule="auto"/>
        <w:jc w:val="both"/>
        <w:rPr>
          <w:rFonts w:ascii="Tw Cen MT" w:hAnsi="Tw Cen MT"/>
          <w:sz w:val="24"/>
          <w:szCs w:val="24"/>
        </w:rPr>
      </w:pPr>
    </w:p>
    <w:p w14:paraId="3E217F3F" w14:textId="502DA071"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a big</w:t>
      </w:r>
      <w:r>
        <w:rPr>
          <w:rFonts w:ascii="Tw Cen MT" w:hAnsi="Tw Cen MT"/>
          <w:sz w:val="24"/>
          <w:szCs w:val="24"/>
        </w:rPr>
        <w:t xml:space="preserve"> 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successfully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 to Centre Court</w:t>
      </w:r>
      <w:r w:rsidR="00FA25AF">
        <w:rPr>
          <w:rFonts w:ascii="Tw Cen MT" w:hAnsi="Tw Cen MT"/>
          <w:sz w:val="24"/>
          <w:szCs w:val="24"/>
        </w:rPr>
        <w:t xml:space="preserve">, I </w:t>
      </w:r>
      <w:r w:rsidR="00AA4298">
        <w:rPr>
          <w:rFonts w:ascii="Tw Cen MT" w:hAnsi="Tw Cen MT"/>
          <w:sz w:val="24"/>
          <w:szCs w:val="24"/>
        </w:rPr>
        <w:t>knew that there was about to be</w:t>
      </w:r>
      <w:r w:rsidR="00FA25AF">
        <w:rPr>
          <w:rFonts w:ascii="Tw Cen MT" w:hAnsi="Tw Cen MT"/>
          <w:sz w:val="24"/>
          <w:szCs w:val="24"/>
        </w:rPr>
        <w:t xml:space="preserve"> a </w:t>
      </w:r>
      <w:r w:rsidR="003F77E2">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0DAA1B7F" w14:textId="77777777" w:rsidR="004B36CA" w:rsidRDefault="004B36CA" w:rsidP="008D4701">
      <w:pPr>
        <w:spacing w:after="0" w:line="240" w:lineRule="auto"/>
        <w:jc w:val="both"/>
        <w:rPr>
          <w:rFonts w:ascii="Tw Cen MT" w:hAnsi="Tw Cen MT"/>
          <w:sz w:val="24"/>
          <w:szCs w:val="24"/>
        </w:rPr>
      </w:pPr>
    </w:p>
    <w:p w14:paraId="2B48DB34" w14:textId="73D499E9"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EF7282">
      <w:pPr>
        <w:pStyle w:val="ListParagraph"/>
        <w:numPr>
          <w:ilvl w:val="0"/>
          <w:numId w:val="221"/>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53C8509C" w:rsidR="004E4E51" w:rsidRPr="00355002" w:rsidRDefault="00355002" w:rsidP="00502CC7">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I first witnessed this when Dellacqua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w:t>
      </w:r>
      <w:r w:rsidR="00CF113C">
        <w:rPr>
          <w:rFonts w:ascii="Tw Cen MT" w:hAnsi="Tw Cen MT"/>
          <w:sz w:val="24"/>
          <w:szCs w:val="24"/>
        </w:rPr>
        <w:t xml:space="preserve">in the early </w:t>
      </w:r>
      <w:r w:rsidR="005A2BAB">
        <w:rPr>
          <w:rFonts w:ascii="Tw Cen MT" w:hAnsi="Tw Cen MT"/>
          <w:sz w:val="24"/>
          <w:szCs w:val="24"/>
        </w:rPr>
        <w:t>days because</w:t>
      </w:r>
      <w:r w:rsidR="00655823">
        <w:rPr>
          <w:rFonts w:ascii="Tw Cen MT" w:hAnsi="Tw Cen MT"/>
          <w:sz w:val="24"/>
          <w:szCs w:val="24"/>
        </w:rPr>
        <w:t xml:space="preserv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655823">
        <w:rPr>
          <w:rFonts w:ascii="Tw Cen MT" w:hAnsi="Tw Cen MT"/>
          <w:sz w:val="24"/>
          <w:szCs w:val="24"/>
        </w:rPr>
        <w:t xml:space="preserve"> </w:t>
      </w:r>
      <w:r w:rsidR="00D235A0">
        <w:rPr>
          <w:rFonts w:ascii="Tw Cen MT" w:hAnsi="Tw Cen MT"/>
          <w:sz w:val="24"/>
          <w:szCs w:val="24"/>
        </w:rPr>
        <w:t xml:space="preserve">But once Mattek-Sands and </w:t>
      </w:r>
      <w:r w:rsidR="00861255" w:rsidRPr="00646952">
        <w:rPr>
          <w:rFonts w:ascii="Tw Cen MT" w:hAnsi="Tw Cen MT"/>
          <w:sz w:val="24"/>
          <w:szCs w:val="24"/>
        </w:rPr>
        <w:t>Šafářová</w:t>
      </w:r>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r w:rsidR="00743ADE">
        <w:rPr>
          <w:rFonts w:ascii="Tw Cen MT" w:hAnsi="Tw Cen MT"/>
          <w:sz w:val="24"/>
          <w:szCs w:val="24"/>
        </w:rPr>
        <w:t xml:space="preserve">Since Dellacqua and Shvedova’s 2015 French Open runner-up result and Mattek-Sands and </w:t>
      </w:r>
      <w:r w:rsidR="00743ADE" w:rsidRPr="00646952">
        <w:rPr>
          <w:rFonts w:ascii="Tw Cen MT" w:hAnsi="Tw Cen MT"/>
          <w:sz w:val="24"/>
          <w:szCs w:val="24"/>
        </w:rPr>
        <w:t>Šafářová</w:t>
      </w:r>
      <w:r w:rsidR="00743ADE">
        <w:rPr>
          <w:rFonts w:ascii="Tw Cen MT" w:hAnsi="Tw Cen MT"/>
          <w:sz w:val="24"/>
          <w:szCs w:val="24"/>
        </w:rPr>
        <w:t xml:space="preserve">’s 2016 Miami Open win, no other women’s teams have been able to reach either one of those two finals without dropping a set.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EF7282">
      <w:pPr>
        <w:pStyle w:val="ListParagraph"/>
        <w:numPr>
          <w:ilvl w:val="0"/>
          <w:numId w:val="22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5F4646D1" w:rsidR="006F2D5E"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big</w:t>
      </w:r>
      <w:r w:rsidR="00ED3811">
        <w:rPr>
          <w:rFonts w:ascii="Tw Cen MT" w:hAnsi="Tw Cen MT"/>
          <w:sz w:val="24"/>
          <w:szCs w:val="24"/>
        </w:rPr>
        <w:t>, quick, flat</w:t>
      </w:r>
      <w:r w:rsidRPr="006F2D5E">
        <w:rPr>
          <w:rFonts w:ascii="Tw Cen MT" w:hAnsi="Tw Cen MT"/>
          <w:sz w:val="24"/>
          <w:szCs w:val="24"/>
        </w:rPr>
        <w:t xml:space="preserve">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their own</w:t>
      </w:r>
      <w:r w:rsidR="00177527">
        <w:rPr>
          <w:rFonts w:ascii="Tw Cen MT" w:hAnsi="Tw Cen MT"/>
          <w:sz w:val="24"/>
          <w:szCs w:val="24"/>
        </w:rPr>
        <w:t xml:space="preserve"> equally, balanced symmetrical,</w:t>
      </w:r>
      <w:r w:rsidR="004234D0">
        <w:rPr>
          <w:rFonts w:ascii="Tw Cen MT" w:hAnsi="Tw Cen MT"/>
          <w:sz w:val="24"/>
          <w:szCs w:val="24"/>
        </w:rPr>
        <w:t xml:space="preserve"> special 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athletes. </w:t>
      </w:r>
      <w:r w:rsidR="004F735C">
        <w:rPr>
          <w:rFonts w:ascii="Tw Cen MT" w:hAnsi="Tw Cen MT"/>
          <w:sz w:val="24"/>
          <w:szCs w:val="24"/>
        </w:rPr>
        <w:t>Even though I wasn’t familiar with Indian athletes as much as I was with American and Canadian</w:t>
      </w:r>
      <w:r w:rsidR="00E20352">
        <w:rPr>
          <w:rFonts w:ascii="Tw Cen MT" w:hAnsi="Tw Cen MT"/>
          <w:sz w:val="24"/>
          <w:szCs w:val="24"/>
        </w:rPr>
        <w:t xml:space="preserve"> folks</w:t>
      </w:r>
      <w:r w:rsidR="004F735C">
        <w:rPr>
          <w:rFonts w:ascii="Tw Cen MT" w:hAnsi="Tw Cen MT"/>
          <w:sz w:val="24"/>
          <w:szCs w:val="24"/>
        </w:rPr>
        <w:t xml:space="preserve">, I </w:t>
      </w:r>
      <w:r w:rsidR="00E20352">
        <w:rPr>
          <w:rFonts w:ascii="Tw Cen MT" w:hAnsi="Tw Cen MT"/>
          <w:sz w:val="24"/>
          <w:szCs w:val="24"/>
        </w:rPr>
        <w:t>still</w:t>
      </w:r>
      <w:r w:rsidR="004F735C">
        <w:rPr>
          <w:rFonts w:ascii="Tw Cen MT" w:hAnsi="Tw Cen MT"/>
          <w:sz w:val="24"/>
          <w:szCs w:val="24"/>
        </w:rPr>
        <w:t xml:space="preserve"> root</w:t>
      </w:r>
      <w:r w:rsidR="00137893">
        <w:rPr>
          <w:rFonts w:ascii="Tw Cen MT" w:hAnsi="Tw Cen MT"/>
          <w:sz w:val="24"/>
          <w:szCs w:val="24"/>
        </w:rPr>
        <w:t>ed</w:t>
      </w:r>
      <w:r w:rsidR="004F735C">
        <w:rPr>
          <w:rFonts w:ascii="Tw Cen MT" w:hAnsi="Tw Cen MT"/>
          <w:sz w:val="24"/>
          <w:szCs w:val="24"/>
        </w:rPr>
        <w:t xml:space="preserve"> for Dabrowski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r w:rsidR="006047BF">
        <w:rPr>
          <w:rFonts w:ascii="Tw Cen MT" w:hAnsi="Tw Cen MT"/>
          <w:sz w:val="24"/>
          <w:szCs w:val="24"/>
        </w:rPr>
        <w:t xml:space="preserve">Dabrowski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C54757">
        <w:rPr>
          <w:rFonts w:ascii="Tw Cen MT" w:hAnsi="Tw Cen MT"/>
          <w:sz w:val="24"/>
          <w:szCs w:val="24"/>
        </w:rPr>
        <w:t>lon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hen they faced off against </w:t>
      </w:r>
      <w:r w:rsidR="005856BD" w:rsidRPr="005856BD">
        <w:rPr>
          <w:rFonts w:ascii="Tw Cen MT" w:hAnsi="Tw Cen MT"/>
          <w:sz w:val="24"/>
          <w:szCs w:val="24"/>
        </w:rPr>
        <w:t>Grönefeld</w:t>
      </w:r>
      <w:r w:rsidR="005856BD">
        <w:rPr>
          <w:rFonts w:ascii="Tw Cen MT" w:hAnsi="Tw Cen MT"/>
          <w:sz w:val="24"/>
          <w:szCs w:val="24"/>
        </w:rPr>
        <w:t xml:space="preserve"> and Farah in the title match, </w:t>
      </w:r>
      <w:r w:rsidR="005856BD" w:rsidRPr="005856BD">
        <w:rPr>
          <w:rFonts w:ascii="Tw Cen MT" w:hAnsi="Tw Cen MT"/>
          <w:sz w:val="24"/>
          <w:szCs w:val="24"/>
        </w:rPr>
        <w:t>Grönefeld</w:t>
      </w:r>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But instead of l</w:t>
      </w:r>
      <w:r w:rsidR="00F62551">
        <w:rPr>
          <w:rFonts w:ascii="Tw Cen MT" w:hAnsi="Tw Cen MT"/>
          <w:sz w:val="24"/>
          <w:szCs w:val="24"/>
        </w:rPr>
        <w:t xml:space="preserve">osing the match in straight sets, Dabrowski and Bopanna secured three </w:t>
      </w:r>
      <w:r w:rsidR="008146FD">
        <w:rPr>
          <w:rFonts w:ascii="Tw Cen MT" w:hAnsi="Tw Cen MT"/>
          <w:sz w:val="24"/>
          <w:szCs w:val="24"/>
        </w:rPr>
        <w:t xml:space="preserve">nonstop </w:t>
      </w:r>
      <w:r w:rsidR="00F62551">
        <w:rPr>
          <w:rFonts w:ascii="Tw Cen MT" w:hAnsi="Tw Cen MT"/>
          <w:sz w:val="24"/>
          <w:szCs w:val="24"/>
        </w:rPr>
        <w:t>breaks in the fourth, sixth, and eighth games to send the match into a super tiebreak</w:t>
      </w:r>
      <w:r w:rsidR="00F96780">
        <w:rPr>
          <w:rFonts w:ascii="Tw Cen MT" w:hAnsi="Tw Cen MT"/>
          <w:sz w:val="24"/>
          <w:szCs w:val="24"/>
        </w:rPr>
        <w:t xml:space="preserve">. </w:t>
      </w:r>
      <w:r w:rsidR="001A70C5">
        <w:rPr>
          <w:rFonts w:ascii="Tw Cen MT" w:hAnsi="Tw Cen MT"/>
          <w:sz w:val="24"/>
          <w:szCs w:val="24"/>
        </w:rPr>
        <w:t xml:space="preserve">Dabrowski and Bopanna’s run reminded me of Hingis and Mirza’s 2015 Wimbledon </w:t>
      </w:r>
      <w:r w:rsidR="0054260B">
        <w:rPr>
          <w:rFonts w:ascii="Tw Cen MT" w:hAnsi="Tw Cen MT"/>
          <w:sz w:val="24"/>
          <w:szCs w:val="24"/>
        </w:rPr>
        <w:t>run</w:t>
      </w:r>
      <w:r w:rsidR="002C067C">
        <w:rPr>
          <w:rFonts w:ascii="Tw Cen MT" w:hAnsi="Tw Cen MT"/>
          <w:sz w:val="24"/>
          <w:szCs w:val="24"/>
        </w:rPr>
        <w:t>.</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doubles teams reach two various</w:t>
      </w:r>
      <w:r w:rsidR="00EC2B3F">
        <w:rPr>
          <w:rFonts w:ascii="Tw Cen MT" w:hAnsi="Tw Cen MT"/>
          <w:sz w:val="24"/>
          <w:szCs w:val="24"/>
        </w:rPr>
        <w:t xml:space="preserve"> Grand Slam final</w:t>
      </w:r>
      <w:r w:rsidR="0008730D">
        <w:rPr>
          <w:rFonts w:ascii="Tw Cen MT" w:hAnsi="Tw Cen MT"/>
          <w:sz w:val="24"/>
          <w:szCs w:val="24"/>
        </w:rPr>
        <w:t>s</w:t>
      </w:r>
      <w:r w:rsidR="00EC2B3F">
        <w:rPr>
          <w:rFonts w:ascii="Tw Cen MT" w:hAnsi="Tw Cen MT"/>
          <w:sz w:val="24"/>
          <w:szCs w:val="24"/>
        </w:rPr>
        <w:t xml:space="preserve"> on two different surfaces [clay and grass] without dropping a set beyond the 7-5 set scoreline is</w:t>
      </w:r>
      <w:r w:rsidR="0008730D">
        <w:rPr>
          <w:rFonts w:ascii="Tw Cen MT" w:hAnsi="Tw Cen MT"/>
          <w:sz w:val="24"/>
          <w:szCs w:val="24"/>
        </w:rPr>
        <w:t xml:space="preserve"> the </w:t>
      </w:r>
      <w:r w:rsidR="00216286">
        <w:rPr>
          <w:rFonts w:ascii="Tw Cen MT" w:hAnsi="Tw Cen MT"/>
          <w:sz w:val="24"/>
          <w:szCs w:val="24"/>
        </w:rPr>
        <w:t>juiciest</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57B75675" w:rsidR="0091284E"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w:t>
      </w:r>
      <w:r w:rsidR="00AC1A86">
        <w:rPr>
          <w:rFonts w:ascii="Tw Cen MT" w:eastAsiaTheme="minorHAnsi" w:hAnsi="Tw Cen MT" w:cstheme="minorBidi"/>
        </w:rPr>
        <w:t>learned</w:t>
      </w:r>
      <w:r>
        <w:rPr>
          <w:rFonts w:ascii="Tw Cen MT" w:eastAsiaTheme="minorHAnsi" w:hAnsi="Tw Cen MT" w:cstheme="minorBidi"/>
        </w:rPr>
        <w:t xml:space="preserve">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w:t>
      </w:r>
      <w:r w:rsidR="00D06D7E">
        <w:rPr>
          <w:rFonts w:ascii="Tw Cen MT" w:eastAsiaTheme="minorHAnsi" w:hAnsi="Tw Cen MT" w:cstheme="minorBidi"/>
        </w:rPr>
        <w:t>properly</w:t>
      </w:r>
      <w:r w:rsidR="00544C66">
        <w:rPr>
          <w:rFonts w:ascii="Tw Cen MT" w:eastAsiaTheme="minorHAnsi" w:hAnsi="Tw Cen MT" w:cstheme="minorBidi"/>
        </w:rPr>
        <w:t>!</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p w14:paraId="1D362CC7" w14:textId="77777777" w:rsidR="00BE7287"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p w14:paraId="0C4AE9A3" w14:textId="77777777" w:rsidR="00BE7287" w:rsidRPr="00945E92"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277DE"/>
    <w:multiLevelType w:val="hybridMultilevel"/>
    <w:tmpl w:val="A9A8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16607C"/>
    <w:multiLevelType w:val="hybridMultilevel"/>
    <w:tmpl w:val="7E54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EF45BF"/>
    <w:multiLevelType w:val="hybridMultilevel"/>
    <w:tmpl w:val="0D48F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39092B"/>
    <w:multiLevelType w:val="hybridMultilevel"/>
    <w:tmpl w:val="CCA8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F7F39DB"/>
    <w:multiLevelType w:val="hybridMultilevel"/>
    <w:tmpl w:val="7646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82E4986"/>
    <w:multiLevelType w:val="hybridMultilevel"/>
    <w:tmpl w:val="A1C69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B80B95"/>
    <w:multiLevelType w:val="hybridMultilevel"/>
    <w:tmpl w:val="0CF2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B39544A"/>
    <w:multiLevelType w:val="hybridMultilevel"/>
    <w:tmpl w:val="7F48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276B07"/>
    <w:multiLevelType w:val="hybridMultilevel"/>
    <w:tmpl w:val="64EA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88E506D"/>
    <w:multiLevelType w:val="hybridMultilevel"/>
    <w:tmpl w:val="EDE62E38"/>
    <w:lvl w:ilvl="0" w:tplc="1CE037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FA7C36"/>
    <w:multiLevelType w:val="hybridMultilevel"/>
    <w:tmpl w:val="377A9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EA0FFD"/>
    <w:multiLevelType w:val="hybridMultilevel"/>
    <w:tmpl w:val="A356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8B6946"/>
    <w:multiLevelType w:val="hybridMultilevel"/>
    <w:tmpl w:val="01C8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8"/>
  </w:num>
  <w:num w:numId="2" w16cid:durableId="162361360">
    <w:abstractNumId w:val="141"/>
  </w:num>
  <w:num w:numId="3" w16cid:durableId="926693016">
    <w:abstractNumId w:val="107"/>
  </w:num>
  <w:num w:numId="4" w16cid:durableId="59718577">
    <w:abstractNumId w:val="232"/>
  </w:num>
  <w:num w:numId="5" w16cid:durableId="1141310049">
    <w:abstractNumId w:val="241"/>
  </w:num>
  <w:num w:numId="6" w16cid:durableId="430971448">
    <w:abstractNumId w:val="44"/>
  </w:num>
  <w:num w:numId="7" w16cid:durableId="1438407676">
    <w:abstractNumId w:val="51"/>
  </w:num>
  <w:num w:numId="8" w16cid:durableId="1162887944">
    <w:abstractNumId w:val="69"/>
  </w:num>
  <w:num w:numId="9" w16cid:durableId="307710298">
    <w:abstractNumId w:val="41"/>
  </w:num>
  <w:num w:numId="10" w16cid:durableId="1907571964">
    <w:abstractNumId w:val="182"/>
  </w:num>
  <w:num w:numId="11" w16cid:durableId="666711629">
    <w:abstractNumId w:val="234"/>
  </w:num>
  <w:num w:numId="12" w16cid:durableId="1372921573">
    <w:abstractNumId w:val="197"/>
  </w:num>
  <w:num w:numId="13" w16cid:durableId="1503541467">
    <w:abstractNumId w:val="191"/>
  </w:num>
  <w:num w:numId="14" w16cid:durableId="1773430711">
    <w:abstractNumId w:val="106"/>
  </w:num>
  <w:num w:numId="15" w16cid:durableId="1368219411">
    <w:abstractNumId w:val="75"/>
  </w:num>
  <w:num w:numId="16" w16cid:durableId="1045519919">
    <w:abstractNumId w:val="227"/>
  </w:num>
  <w:num w:numId="17" w16cid:durableId="1767311503">
    <w:abstractNumId w:val="34"/>
  </w:num>
  <w:num w:numId="18" w16cid:durableId="948584833">
    <w:abstractNumId w:val="123"/>
  </w:num>
  <w:num w:numId="19" w16cid:durableId="1516118803">
    <w:abstractNumId w:val="175"/>
  </w:num>
  <w:num w:numId="20" w16cid:durableId="1892840967">
    <w:abstractNumId w:val="96"/>
  </w:num>
  <w:num w:numId="21" w16cid:durableId="835073646">
    <w:abstractNumId w:val="165"/>
  </w:num>
  <w:num w:numId="22" w16cid:durableId="856113097">
    <w:abstractNumId w:val="124"/>
  </w:num>
  <w:num w:numId="23" w16cid:durableId="1557812233">
    <w:abstractNumId w:val="56"/>
  </w:num>
  <w:num w:numId="24" w16cid:durableId="1954553299">
    <w:abstractNumId w:val="166"/>
  </w:num>
  <w:num w:numId="25" w16cid:durableId="1768116522">
    <w:abstractNumId w:val="226"/>
  </w:num>
  <w:num w:numId="26" w16cid:durableId="1786271058">
    <w:abstractNumId w:val="102"/>
  </w:num>
  <w:num w:numId="27" w16cid:durableId="692650612">
    <w:abstractNumId w:val="172"/>
  </w:num>
  <w:num w:numId="28" w16cid:durableId="2138209341">
    <w:abstractNumId w:val="17"/>
  </w:num>
  <w:num w:numId="29" w16cid:durableId="530799747">
    <w:abstractNumId w:val="162"/>
  </w:num>
  <w:num w:numId="30" w16cid:durableId="910312803">
    <w:abstractNumId w:val="99"/>
  </w:num>
  <w:num w:numId="31" w16cid:durableId="919484857">
    <w:abstractNumId w:val="128"/>
  </w:num>
  <w:num w:numId="32" w16cid:durableId="182478325">
    <w:abstractNumId w:val="70"/>
  </w:num>
  <w:num w:numId="33" w16cid:durableId="739838040">
    <w:abstractNumId w:val="135"/>
  </w:num>
  <w:num w:numId="34" w16cid:durableId="1551769948">
    <w:abstractNumId w:val="238"/>
  </w:num>
  <w:num w:numId="35" w16cid:durableId="1858811476">
    <w:abstractNumId w:val="195"/>
  </w:num>
  <w:num w:numId="36" w16cid:durableId="272640109">
    <w:abstractNumId w:val="30"/>
  </w:num>
  <w:num w:numId="37" w16cid:durableId="9988049">
    <w:abstractNumId w:val="40"/>
  </w:num>
  <w:num w:numId="38" w16cid:durableId="245070389">
    <w:abstractNumId w:val="43"/>
  </w:num>
  <w:num w:numId="39" w16cid:durableId="520821082">
    <w:abstractNumId w:val="120"/>
  </w:num>
  <w:num w:numId="40" w16cid:durableId="20665952">
    <w:abstractNumId w:val="200"/>
  </w:num>
  <w:num w:numId="41" w16cid:durableId="754591212">
    <w:abstractNumId w:val="192"/>
  </w:num>
  <w:num w:numId="42" w16cid:durableId="891886930">
    <w:abstractNumId w:val="49"/>
  </w:num>
  <w:num w:numId="43" w16cid:durableId="1504583801">
    <w:abstractNumId w:val="179"/>
  </w:num>
  <w:num w:numId="44" w16cid:durableId="760300857">
    <w:abstractNumId w:val="205"/>
  </w:num>
  <w:num w:numId="45" w16cid:durableId="153648635">
    <w:abstractNumId w:val="157"/>
  </w:num>
  <w:num w:numId="46" w16cid:durableId="551844063">
    <w:abstractNumId w:val="54"/>
  </w:num>
  <w:num w:numId="47" w16cid:durableId="760569438">
    <w:abstractNumId w:val="142"/>
  </w:num>
  <w:num w:numId="48" w16cid:durableId="1343581763">
    <w:abstractNumId w:val="86"/>
  </w:num>
  <w:num w:numId="49" w16cid:durableId="1724676512">
    <w:abstractNumId w:val="140"/>
  </w:num>
  <w:num w:numId="50" w16cid:durableId="1333533531">
    <w:abstractNumId w:val="87"/>
  </w:num>
  <w:num w:numId="51" w16cid:durableId="104350697">
    <w:abstractNumId w:val="174"/>
  </w:num>
  <w:num w:numId="52" w16cid:durableId="949237213">
    <w:abstractNumId w:val="130"/>
  </w:num>
  <w:num w:numId="53" w16cid:durableId="1230271168">
    <w:abstractNumId w:val="131"/>
  </w:num>
  <w:num w:numId="54" w16cid:durableId="618222251">
    <w:abstractNumId w:val="147"/>
  </w:num>
  <w:num w:numId="55" w16cid:durableId="109473452">
    <w:abstractNumId w:val="133"/>
  </w:num>
  <w:num w:numId="56" w16cid:durableId="303051176">
    <w:abstractNumId w:val="188"/>
  </w:num>
  <w:num w:numId="57" w16cid:durableId="941491716">
    <w:abstractNumId w:val="89"/>
  </w:num>
  <w:num w:numId="58" w16cid:durableId="387728131">
    <w:abstractNumId w:val="217"/>
  </w:num>
  <w:num w:numId="59" w16cid:durableId="1786461661">
    <w:abstractNumId w:val="211"/>
  </w:num>
  <w:num w:numId="60" w16cid:durableId="1863587078">
    <w:abstractNumId w:val="159"/>
  </w:num>
  <w:num w:numId="61" w16cid:durableId="1337465268">
    <w:abstractNumId w:val="207"/>
  </w:num>
  <w:num w:numId="62" w16cid:durableId="1797409249">
    <w:abstractNumId w:val="222"/>
  </w:num>
  <w:num w:numId="63" w16cid:durableId="89282311">
    <w:abstractNumId w:val="10"/>
  </w:num>
  <w:num w:numId="64" w16cid:durableId="1020816899">
    <w:abstractNumId w:val="28"/>
  </w:num>
  <w:num w:numId="65" w16cid:durableId="1375346171">
    <w:abstractNumId w:val="76"/>
  </w:num>
  <w:num w:numId="66" w16cid:durableId="1528517373">
    <w:abstractNumId w:val="220"/>
  </w:num>
  <w:num w:numId="67" w16cid:durableId="2133084629">
    <w:abstractNumId w:val="72"/>
  </w:num>
  <w:num w:numId="68" w16cid:durableId="884560325">
    <w:abstractNumId w:val="190"/>
  </w:num>
  <w:num w:numId="69" w16cid:durableId="2005015264">
    <w:abstractNumId w:val="62"/>
  </w:num>
  <w:num w:numId="70" w16cid:durableId="2117601575">
    <w:abstractNumId w:val="214"/>
  </w:num>
  <w:num w:numId="71" w16cid:durableId="913203133">
    <w:abstractNumId w:val="152"/>
  </w:num>
  <w:num w:numId="72" w16cid:durableId="1435903175">
    <w:abstractNumId w:val="184"/>
  </w:num>
  <w:num w:numId="73" w16cid:durableId="231543203">
    <w:abstractNumId w:val="237"/>
  </w:num>
  <w:num w:numId="74" w16cid:durableId="150567020">
    <w:abstractNumId w:val="63"/>
  </w:num>
  <w:num w:numId="75" w16cid:durableId="1963538693">
    <w:abstractNumId w:val="73"/>
  </w:num>
  <w:num w:numId="76" w16cid:durableId="1911882418">
    <w:abstractNumId w:val="20"/>
  </w:num>
  <w:num w:numId="77" w16cid:durableId="729841295">
    <w:abstractNumId w:val="15"/>
  </w:num>
  <w:num w:numId="78" w16cid:durableId="1243370954">
    <w:abstractNumId w:val="218"/>
  </w:num>
  <w:num w:numId="79" w16cid:durableId="2095933025">
    <w:abstractNumId w:val="25"/>
  </w:num>
  <w:num w:numId="80" w16cid:durableId="1652323810">
    <w:abstractNumId w:val="153"/>
  </w:num>
  <w:num w:numId="81" w16cid:durableId="2026861854">
    <w:abstractNumId w:val="105"/>
  </w:num>
  <w:num w:numId="82" w16cid:durableId="924649018">
    <w:abstractNumId w:val="37"/>
  </w:num>
  <w:num w:numId="83" w16cid:durableId="1591156671">
    <w:abstractNumId w:val="59"/>
  </w:num>
  <w:num w:numId="84" w16cid:durableId="1448622694">
    <w:abstractNumId w:val="80"/>
  </w:num>
  <w:num w:numId="85" w16cid:durableId="1867134608">
    <w:abstractNumId w:val="212"/>
  </w:num>
  <w:num w:numId="86" w16cid:durableId="427428129">
    <w:abstractNumId w:val="114"/>
  </w:num>
  <w:num w:numId="87" w16cid:durableId="67047335">
    <w:abstractNumId w:val="48"/>
  </w:num>
  <w:num w:numId="88" w16cid:durableId="629634479">
    <w:abstractNumId w:val="180"/>
  </w:num>
  <w:num w:numId="89" w16cid:durableId="207423157">
    <w:abstractNumId w:val="18"/>
  </w:num>
  <w:num w:numId="90" w16cid:durableId="2050840789">
    <w:abstractNumId w:val="26"/>
  </w:num>
  <w:num w:numId="91" w16cid:durableId="1604721988">
    <w:abstractNumId w:val="119"/>
  </w:num>
  <w:num w:numId="92" w16cid:durableId="1844081835">
    <w:abstractNumId w:val="210"/>
  </w:num>
  <w:num w:numId="93" w16cid:durableId="468977158">
    <w:abstractNumId w:val="216"/>
  </w:num>
  <w:num w:numId="94" w16cid:durableId="2100323693">
    <w:abstractNumId w:val="74"/>
  </w:num>
  <w:num w:numId="95" w16cid:durableId="1270043100">
    <w:abstractNumId w:val="116"/>
  </w:num>
  <w:num w:numId="96" w16cid:durableId="1209610673">
    <w:abstractNumId w:val="61"/>
  </w:num>
  <w:num w:numId="97" w16cid:durableId="818034451">
    <w:abstractNumId w:val="13"/>
  </w:num>
  <w:num w:numId="98" w16cid:durableId="1064066289">
    <w:abstractNumId w:val="186"/>
  </w:num>
  <w:num w:numId="99" w16cid:durableId="806245218">
    <w:abstractNumId w:val="35"/>
  </w:num>
  <w:num w:numId="100" w16cid:durableId="467667457">
    <w:abstractNumId w:val="209"/>
  </w:num>
  <w:num w:numId="101" w16cid:durableId="1934777647">
    <w:abstractNumId w:val="52"/>
  </w:num>
  <w:num w:numId="102" w16cid:durableId="878011972">
    <w:abstractNumId w:val="247"/>
  </w:num>
  <w:num w:numId="103" w16cid:durableId="756176653">
    <w:abstractNumId w:val="158"/>
  </w:num>
  <w:num w:numId="104" w16cid:durableId="285701026">
    <w:abstractNumId w:val="215"/>
  </w:num>
  <w:num w:numId="105" w16cid:durableId="2009402327">
    <w:abstractNumId w:val="113"/>
  </w:num>
  <w:num w:numId="106" w16cid:durableId="1065762577">
    <w:abstractNumId w:val="93"/>
  </w:num>
  <w:num w:numId="107" w16cid:durableId="640116761">
    <w:abstractNumId w:val="167"/>
  </w:num>
  <w:num w:numId="108" w16cid:durableId="397821714">
    <w:abstractNumId w:val="125"/>
  </w:num>
  <w:num w:numId="109" w16cid:durableId="1336222522">
    <w:abstractNumId w:val="45"/>
  </w:num>
  <w:num w:numId="110" w16cid:durableId="996417563">
    <w:abstractNumId w:val="118"/>
  </w:num>
  <w:num w:numId="111" w16cid:durableId="1589995717">
    <w:abstractNumId w:val="0"/>
  </w:num>
  <w:num w:numId="112" w16cid:durableId="179243000">
    <w:abstractNumId w:val="231"/>
  </w:num>
  <w:num w:numId="113" w16cid:durableId="2120634997">
    <w:abstractNumId w:val="78"/>
  </w:num>
  <w:num w:numId="114" w16cid:durableId="350031725">
    <w:abstractNumId w:val="85"/>
  </w:num>
  <w:num w:numId="115" w16cid:durableId="689646567">
    <w:abstractNumId w:val="225"/>
  </w:num>
  <w:num w:numId="116" w16cid:durableId="310988978">
    <w:abstractNumId w:val="4"/>
  </w:num>
  <w:num w:numId="117" w16cid:durableId="515197596">
    <w:abstractNumId w:val="23"/>
  </w:num>
  <w:num w:numId="118" w16cid:durableId="99422963">
    <w:abstractNumId w:val="144"/>
  </w:num>
  <w:num w:numId="119" w16cid:durableId="1703433419">
    <w:abstractNumId w:val="148"/>
  </w:num>
  <w:num w:numId="120" w16cid:durableId="1788045910">
    <w:abstractNumId w:val="71"/>
  </w:num>
  <w:num w:numId="121" w16cid:durableId="2106655546">
    <w:abstractNumId w:val="97"/>
  </w:num>
  <w:num w:numId="122" w16cid:durableId="445853817">
    <w:abstractNumId w:val="168"/>
  </w:num>
  <w:num w:numId="123" w16cid:durableId="957685001">
    <w:abstractNumId w:val="112"/>
  </w:num>
  <w:num w:numId="124" w16cid:durableId="999847710">
    <w:abstractNumId w:val="242"/>
  </w:num>
  <w:num w:numId="125" w16cid:durableId="1084229815">
    <w:abstractNumId w:val="33"/>
  </w:num>
  <w:num w:numId="126" w16cid:durableId="1484196974">
    <w:abstractNumId w:val="21"/>
  </w:num>
  <w:num w:numId="127" w16cid:durableId="1555431528">
    <w:abstractNumId w:val="2"/>
  </w:num>
  <w:num w:numId="128" w16cid:durableId="78987103">
    <w:abstractNumId w:val="127"/>
  </w:num>
  <w:num w:numId="129" w16cid:durableId="1903130156">
    <w:abstractNumId w:val="7"/>
  </w:num>
  <w:num w:numId="130" w16cid:durableId="1508714666">
    <w:abstractNumId w:val="150"/>
  </w:num>
  <w:num w:numId="131" w16cid:durableId="674462198">
    <w:abstractNumId w:val="31"/>
  </w:num>
  <w:num w:numId="132" w16cid:durableId="1170826446">
    <w:abstractNumId w:val="169"/>
  </w:num>
  <w:num w:numId="133" w16cid:durableId="1046560260">
    <w:abstractNumId w:val="170"/>
  </w:num>
  <w:num w:numId="134" w16cid:durableId="1120101520">
    <w:abstractNumId w:val="137"/>
  </w:num>
  <w:num w:numId="135" w16cid:durableId="2004357793">
    <w:abstractNumId w:val="173"/>
  </w:num>
  <w:num w:numId="136" w16cid:durableId="1227228041">
    <w:abstractNumId w:val="14"/>
  </w:num>
  <w:num w:numId="137" w16cid:durableId="217060914">
    <w:abstractNumId w:val="122"/>
  </w:num>
  <w:num w:numId="138" w16cid:durableId="953752001">
    <w:abstractNumId w:val="134"/>
  </w:num>
  <w:num w:numId="139" w16cid:durableId="606815266">
    <w:abstractNumId w:val="22"/>
  </w:num>
  <w:num w:numId="140" w16cid:durableId="268241280">
    <w:abstractNumId w:val="47"/>
  </w:num>
  <w:num w:numId="141" w16cid:durableId="466240637">
    <w:abstractNumId w:val="66"/>
  </w:num>
  <w:num w:numId="142" w16cid:durableId="1626620074">
    <w:abstractNumId w:val="27"/>
  </w:num>
  <w:num w:numId="143" w16cid:durableId="1578710503">
    <w:abstractNumId w:val="16"/>
  </w:num>
  <w:num w:numId="144" w16cid:durableId="389041184">
    <w:abstractNumId w:val="103"/>
  </w:num>
  <w:num w:numId="145" w16cid:durableId="236479005">
    <w:abstractNumId w:val="126"/>
  </w:num>
  <w:num w:numId="146" w16cid:durableId="1811826482">
    <w:abstractNumId w:val="230"/>
  </w:num>
  <w:num w:numId="147" w16cid:durableId="2094358056">
    <w:abstractNumId w:val="176"/>
  </w:num>
  <w:num w:numId="148" w16cid:durableId="836962761">
    <w:abstractNumId w:val="12"/>
  </w:num>
  <w:num w:numId="149" w16cid:durableId="1671710296">
    <w:abstractNumId w:val="224"/>
  </w:num>
  <w:num w:numId="150" w16cid:durableId="393938364">
    <w:abstractNumId w:val="83"/>
  </w:num>
  <w:num w:numId="151" w16cid:durableId="188688432">
    <w:abstractNumId w:val="240"/>
  </w:num>
  <w:num w:numId="152" w16cid:durableId="1556550024">
    <w:abstractNumId w:val="77"/>
  </w:num>
  <w:num w:numId="153" w16cid:durableId="915164602">
    <w:abstractNumId w:val="82"/>
  </w:num>
  <w:num w:numId="154" w16cid:durableId="449787156">
    <w:abstractNumId w:val="156"/>
  </w:num>
  <w:num w:numId="155" w16cid:durableId="413556384">
    <w:abstractNumId w:val="9"/>
  </w:num>
  <w:num w:numId="156" w16cid:durableId="853148361">
    <w:abstractNumId w:val="53"/>
  </w:num>
  <w:num w:numId="157" w16cid:durableId="1014840240">
    <w:abstractNumId w:val="3"/>
  </w:num>
  <w:num w:numId="158" w16cid:durableId="1166360718">
    <w:abstractNumId w:val="229"/>
  </w:num>
  <w:num w:numId="159" w16cid:durableId="1122260657">
    <w:abstractNumId w:val="244"/>
  </w:num>
  <w:num w:numId="160" w16cid:durableId="1003168811">
    <w:abstractNumId w:val="187"/>
  </w:num>
  <w:num w:numId="161" w16cid:durableId="930042981">
    <w:abstractNumId w:val="39"/>
  </w:num>
  <w:num w:numId="162" w16cid:durableId="734352731">
    <w:abstractNumId w:val="58"/>
  </w:num>
  <w:num w:numId="163" w16cid:durableId="371807348">
    <w:abstractNumId w:val="117"/>
  </w:num>
  <w:num w:numId="164" w16cid:durableId="328950469">
    <w:abstractNumId w:val="46"/>
  </w:num>
  <w:num w:numId="165" w16cid:durableId="1258127270">
    <w:abstractNumId w:val="183"/>
  </w:num>
  <w:num w:numId="166" w16cid:durableId="1041439723">
    <w:abstractNumId w:val="164"/>
  </w:num>
  <w:num w:numId="167" w16cid:durableId="32124142">
    <w:abstractNumId w:val="194"/>
  </w:num>
  <w:num w:numId="168" w16cid:durableId="419331291">
    <w:abstractNumId w:val="67"/>
  </w:num>
  <w:num w:numId="169" w16cid:durableId="2013684486">
    <w:abstractNumId w:val="115"/>
  </w:num>
  <w:num w:numId="170" w16cid:durableId="1766144795">
    <w:abstractNumId w:val="213"/>
  </w:num>
  <w:num w:numId="171" w16cid:durableId="502234804">
    <w:abstractNumId w:val="189"/>
  </w:num>
  <w:num w:numId="172" w16cid:durableId="953441926">
    <w:abstractNumId w:val="136"/>
  </w:num>
  <w:num w:numId="173" w16cid:durableId="54285918">
    <w:abstractNumId w:val="219"/>
  </w:num>
  <w:num w:numId="174" w16cid:durableId="1800876251">
    <w:abstractNumId w:val="171"/>
  </w:num>
  <w:num w:numId="175" w16cid:durableId="1969050285">
    <w:abstractNumId w:val="204"/>
  </w:num>
  <w:num w:numId="176" w16cid:durableId="1918586383">
    <w:abstractNumId w:val="228"/>
  </w:num>
  <w:num w:numId="177" w16cid:durableId="902789021">
    <w:abstractNumId w:val="65"/>
  </w:num>
  <w:num w:numId="178" w16cid:durableId="1252205556">
    <w:abstractNumId w:val="1"/>
  </w:num>
  <w:num w:numId="179" w16cid:durableId="318847925">
    <w:abstractNumId w:val="32"/>
  </w:num>
  <w:num w:numId="180" w16cid:durableId="94598564">
    <w:abstractNumId w:val="8"/>
  </w:num>
  <w:num w:numId="181" w16cid:durableId="1277787398">
    <w:abstractNumId w:val="50"/>
  </w:num>
  <w:num w:numId="182" w16cid:durableId="8336488">
    <w:abstractNumId w:val="92"/>
  </w:num>
  <w:num w:numId="183" w16cid:durableId="1455446030">
    <w:abstractNumId w:val="160"/>
  </w:num>
  <w:num w:numId="184" w16cid:durableId="496723829">
    <w:abstractNumId w:val="161"/>
  </w:num>
  <w:num w:numId="185" w16cid:durableId="975766005">
    <w:abstractNumId w:val="104"/>
  </w:num>
  <w:num w:numId="186" w16cid:durableId="1449470299">
    <w:abstractNumId w:val="139"/>
  </w:num>
  <w:num w:numId="187" w16cid:durableId="1047485609">
    <w:abstractNumId w:val="235"/>
  </w:num>
  <w:num w:numId="188" w16cid:durableId="529413816">
    <w:abstractNumId w:val="246"/>
  </w:num>
  <w:num w:numId="189" w16cid:durableId="711265696">
    <w:abstractNumId w:val="202"/>
  </w:num>
  <w:num w:numId="190" w16cid:durableId="1353264466">
    <w:abstractNumId w:val="19"/>
  </w:num>
  <w:num w:numId="191" w16cid:durableId="1264652581">
    <w:abstractNumId w:val="5"/>
  </w:num>
  <w:num w:numId="192" w16cid:durableId="955675170">
    <w:abstractNumId w:val="129"/>
  </w:num>
  <w:num w:numId="193" w16cid:durableId="1690064533">
    <w:abstractNumId w:val="243"/>
  </w:num>
  <w:num w:numId="194" w16cid:durableId="2135588404">
    <w:abstractNumId w:val="38"/>
  </w:num>
  <w:num w:numId="195" w16cid:durableId="1660233902">
    <w:abstractNumId w:val="79"/>
  </w:num>
  <w:num w:numId="196" w16cid:durableId="1977949706">
    <w:abstractNumId w:val="201"/>
  </w:num>
  <w:num w:numId="197" w16cid:durableId="682626921">
    <w:abstractNumId w:val="88"/>
  </w:num>
  <w:num w:numId="198" w16cid:durableId="865361863">
    <w:abstractNumId w:val="100"/>
  </w:num>
  <w:num w:numId="199" w16cid:durableId="1988439268">
    <w:abstractNumId w:val="223"/>
  </w:num>
  <w:num w:numId="200" w16cid:durableId="1773739346">
    <w:abstractNumId w:val="84"/>
  </w:num>
  <w:num w:numId="201" w16cid:durableId="1173181034">
    <w:abstractNumId w:val="111"/>
  </w:num>
  <w:num w:numId="202" w16cid:durableId="159320378">
    <w:abstractNumId w:val="198"/>
  </w:num>
  <w:num w:numId="203" w16cid:durableId="1549150658">
    <w:abstractNumId w:val="101"/>
  </w:num>
  <w:num w:numId="204" w16cid:durableId="1031607757">
    <w:abstractNumId w:val="57"/>
  </w:num>
  <w:num w:numId="205" w16cid:durableId="440801712">
    <w:abstractNumId w:val="95"/>
  </w:num>
  <w:num w:numId="206" w16cid:durableId="123890908">
    <w:abstractNumId w:val="138"/>
  </w:num>
  <w:num w:numId="207" w16cid:durableId="1574045492">
    <w:abstractNumId w:val="178"/>
  </w:num>
  <w:num w:numId="208" w16cid:durableId="587272957">
    <w:abstractNumId w:val="121"/>
  </w:num>
  <w:num w:numId="209" w16cid:durableId="1756433363">
    <w:abstractNumId w:val="163"/>
  </w:num>
  <w:num w:numId="210" w16cid:durableId="857815111">
    <w:abstractNumId w:val="42"/>
  </w:num>
  <w:num w:numId="211" w16cid:durableId="137041752">
    <w:abstractNumId w:val="177"/>
  </w:num>
  <w:num w:numId="212" w16cid:durableId="346637077">
    <w:abstractNumId w:val="149"/>
  </w:num>
  <w:num w:numId="213" w16cid:durableId="1023438501">
    <w:abstractNumId w:val="203"/>
  </w:num>
  <w:num w:numId="214" w16cid:durableId="2057584722">
    <w:abstractNumId w:val="29"/>
  </w:num>
  <w:num w:numId="215" w16cid:durableId="1296251681">
    <w:abstractNumId w:val="108"/>
  </w:num>
  <w:num w:numId="216" w16cid:durableId="488595485">
    <w:abstractNumId w:val="199"/>
  </w:num>
  <w:num w:numId="217" w16cid:durableId="467431555">
    <w:abstractNumId w:val="68"/>
  </w:num>
  <w:num w:numId="218" w16cid:durableId="1893227818">
    <w:abstractNumId w:val="64"/>
  </w:num>
  <w:num w:numId="219" w16cid:durableId="882251861">
    <w:abstractNumId w:val="109"/>
  </w:num>
  <w:num w:numId="220" w16cid:durableId="1525442986">
    <w:abstractNumId w:val="91"/>
  </w:num>
  <w:num w:numId="221" w16cid:durableId="1320498614">
    <w:abstractNumId w:val="94"/>
  </w:num>
  <w:num w:numId="222" w16cid:durableId="310213515">
    <w:abstractNumId w:val="36"/>
  </w:num>
  <w:num w:numId="223" w16cid:durableId="1398825249">
    <w:abstractNumId w:val="245"/>
  </w:num>
  <w:num w:numId="224" w16cid:durableId="1755936908">
    <w:abstractNumId w:val="193"/>
  </w:num>
  <w:num w:numId="225" w16cid:durableId="478425461">
    <w:abstractNumId w:val="145"/>
  </w:num>
  <w:num w:numId="226" w16cid:durableId="1740246376">
    <w:abstractNumId w:val="24"/>
  </w:num>
  <w:num w:numId="227" w16cid:durableId="421070944">
    <w:abstractNumId w:val="151"/>
  </w:num>
  <w:num w:numId="228" w16cid:durableId="1002902500">
    <w:abstractNumId w:val="236"/>
  </w:num>
  <w:num w:numId="229" w16cid:durableId="928272053">
    <w:abstractNumId w:val="181"/>
  </w:num>
  <w:num w:numId="230" w16cid:durableId="2091199463">
    <w:abstractNumId w:val="155"/>
  </w:num>
  <w:num w:numId="231" w16cid:durableId="1269773894">
    <w:abstractNumId w:val="208"/>
  </w:num>
  <w:num w:numId="232" w16cid:durableId="287710420">
    <w:abstractNumId w:val="110"/>
  </w:num>
  <w:num w:numId="233" w16cid:durableId="1667439981">
    <w:abstractNumId w:val="221"/>
  </w:num>
  <w:num w:numId="234" w16cid:durableId="554439724">
    <w:abstractNumId w:val="6"/>
  </w:num>
  <w:num w:numId="235" w16cid:durableId="433598645">
    <w:abstractNumId w:val="143"/>
  </w:num>
  <w:num w:numId="236" w16cid:durableId="1666736116">
    <w:abstractNumId w:val="185"/>
  </w:num>
  <w:num w:numId="237" w16cid:durableId="673387016">
    <w:abstractNumId w:val="239"/>
  </w:num>
  <w:num w:numId="238" w16cid:durableId="2106924008">
    <w:abstractNumId w:val="154"/>
  </w:num>
  <w:num w:numId="239" w16cid:durableId="2138138720">
    <w:abstractNumId w:val="233"/>
  </w:num>
  <w:num w:numId="240" w16cid:durableId="123817310">
    <w:abstractNumId w:val="146"/>
  </w:num>
  <w:num w:numId="241" w16cid:durableId="1046375419">
    <w:abstractNumId w:val="60"/>
  </w:num>
  <w:num w:numId="242" w16cid:durableId="758718273">
    <w:abstractNumId w:val="90"/>
  </w:num>
  <w:num w:numId="243" w16cid:durableId="1527520591">
    <w:abstractNumId w:val="55"/>
  </w:num>
  <w:num w:numId="244" w16cid:durableId="851652597">
    <w:abstractNumId w:val="11"/>
  </w:num>
  <w:num w:numId="245" w16cid:durableId="1529566634">
    <w:abstractNumId w:val="81"/>
  </w:num>
  <w:num w:numId="246" w16cid:durableId="1764569137">
    <w:abstractNumId w:val="206"/>
  </w:num>
  <w:num w:numId="247" w16cid:durableId="489909246">
    <w:abstractNumId w:val="132"/>
  </w:num>
  <w:num w:numId="248" w16cid:durableId="1536887487">
    <w:abstractNumId w:val="19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5283"/>
    <w:rsid w:val="000454F3"/>
    <w:rsid w:val="000458C8"/>
    <w:rsid w:val="000463A5"/>
    <w:rsid w:val="000466EB"/>
    <w:rsid w:val="000474A8"/>
    <w:rsid w:val="00047B20"/>
    <w:rsid w:val="00050123"/>
    <w:rsid w:val="000505EE"/>
    <w:rsid w:val="00050644"/>
    <w:rsid w:val="000510A1"/>
    <w:rsid w:val="000516B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B34"/>
    <w:rsid w:val="00060C04"/>
    <w:rsid w:val="00061241"/>
    <w:rsid w:val="0006156E"/>
    <w:rsid w:val="00061E28"/>
    <w:rsid w:val="000622D4"/>
    <w:rsid w:val="000623BC"/>
    <w:rsid w:val="00064674"/>
    <w:rsid w:val="00064C83"/>
    <w:rsid w:val="00064D9C"/>
    <w:rsid w:val="000650F8"/>
    <w:rsid w:val="0006571E"/>
    <w:rsid w:val="00065A57"/>
    <w:rsid w:val="00065D27"/>
    <w:rsid w:val="000663D1"/>
    <w:rsid w:val="00066631"/>
    <w:rsid w:val="00066684"/>
    <w:rsid w:val="000675A8"/>
    <w:rsid w:val="0006768A"/>
    <w:rsid w:val="00070301"/>
    <w:rsid w:val="00070590"/>
    <w:rsid w:val="00070D52"/>
    <w:rsid w:val="00070F8B"/>
    <w:rsid w:val="00071107"/>
    <w:rsid w:val="00071529"/>
    <w:rsid w:val="000715FE"/>
    <w:rsid w:val="000719A5"/>
    <w:rsid w:val="00071B79"/>
    <w:rsid w:val="00072FB8"/>
    <w:rsid w:val="000735D7"/>
    <w:rsid w:val="00073957"/>
    <w:rsid w:val="00074E1A"/>
    <w:rsid w:val="0007516F"/>
    <w:rsid w:val="00076149"/>
    <w:rsid w:val="000764AA"/>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5DF"/>
    <w:rsid w:val="00093965"/>
    <w:rsid w:val="00094269"/>
    <w:rsid w:val="000945BC"/>
    <w:rsid w:val="000947B0"/>
    <w:rsid w:val="00094FA9"/>
    <w:rsid w:val="0009540D"/>
    <w:rsid w:val="00095801"/>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411E"/>
    <w:rsid w:val="000D4CF7"/>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E95"/>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877"/>
    <w:rsid w:val="0010193A"/>
    <w:rsid w:val="00101EA2"/>
    <w:rsid w:val="00102579"/>
    <w:rsid w:val="001026B0"/>
    <w:rsid w:val="001031DA"/>
    <w:rsid w:val="001032B1"/>
    <w:rsid w:val="001032E9"/>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3EB4"/>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CE0"/>
    <w:rsid w:val="00131048"/>
    <w:rsid w:val="0013112B"/>
    <w:rsid w:val="00131646"/>
    <w:rsid w:val="00131A3C"/>
    <w:rsid w:val="00131C55"/>
    <w:rsid w:val="00131E67"/>
    <w:rsid w:val="001321DE"/>
    <w:rsid w:val="0013236C"/>
    <w:rsid w:val="00132BDC"/>
    <w:rsid w:val="00132F7E"/>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4AA2"/>
    <w:rsid w:val="0016505A"/>
    <w:rsid w:val="001657C7"/>
    <w:rsid w:val="00165B14"/>
    <w:rsid w:val="00165D0B"/>
    <w:rsid w:val="00166379"/>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93B"/>
    <w:rsid w:val="00174976"/>
    <w:rsid w:val="00174D63"/>
    <w:rsid w:val="00174DFD"/>
    <w:rsid w:val="00174E5F"/>
    <w:rsid w:val="001753D1"/>
    <w:rsid w:val="001754D9"/>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8A0"/>
    <w:rsid w:val="001A5991"/>
    <w:rsid w:val="001A59C0"/>
    <w:rsid w:val="001A68F4"/>
    <w:rsid w:val="001A6B00"/>
    <w:rsid w:val="001A70C5"/>
    <w:rsid w:val="001A7455"/>
    <w:rsid w:val="001A7634"/>
    <w:rsid w:val="001A7914"/>
    <w:rsid w:val="001B0135"/>
    <w:rsid w:val="001B0A03"/>
    <w:rsid w:val="001B102F"/>
    <w:rsid w:val="001B1710"/>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9CA"/>
    <w:rsid w:val="001D63A2"/>
    <w:rsid w:val="001D670B"/>
    <w:rsid w:val="001D678A"/>
    <w:rsid w:val="001D69FE"/>
    <w:rsid w:val="001D6B6F"/>
    <w:rsid w:val="001D6E8F"/>
    <w:rsid w:val="001D7734"/>
    <w:rsid w:val="001D77F3"/>
    <w:rsid w:val="001D7D15"/>
    <w:rsid w:val="001E05A1"/>
    <w:rsid w:val="001E05CC"/>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B4A"/>
    <w:rsid w:val="00211436"/>
    <w:rsid w:val="00211567"/>
    <w:rsid w:val="002118B5"/>
    <w:rsid w:val="00211CF5"/>
    <w:rsid w:val="00212256"/>
    <w:rsid w:val="0021253D"/>
    <w:rsid w:val="00212A8D"/>
    <w:rsid w:val="00212FDA"/>
    <w:rsid w:val="00213FD5"/>
    <w:rsid w:val="00214065"/>
    <w:rsid w:val="002140B0"/>
    <w:rsid w:val="00215212"/>
    <w:rsid w:val="00215FCF"/>
    <w:rsid w:val="00216286"/>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78D"/>
    <w:rsid w:val="00241CBA"/>
    <w:rsid w:val="0024204C"/>
    <w:rsid w:val="002424EA"/>
    <w:rsid w:val="00242604"/>
    <w:rsid w:val="00242AA6"/>
    <w:rsid w:val="00243291"/>
    <w:rsid w:val="0024436C"/>
    <w:rsid w:val="002447EB"/>
    <w:rsid w:val="00245B31"/>
    <w:rsid w:val="0024618D"/>
    <w:rsid w:val="00246480"/>
    <w:rsid w:val="00246491"/>
    <w:rsid w:val="0024711E"/>
    <w:rsid w:val="00247473"/>
    <w:rsid w:val="002475F5"/>
    <w:rsid w:val="00247928"/>
    <w:rsid w:val="00250450"/>
    <w:rsid w:val="002518FE"/>
    <w:rsid w:val="002522E0"/>
    <w:rsid w:val="00252AB0"/>
    <w:rsid w:val="002533C2"/>
    <w:rsid w:val="002536A1"/>
    <w:rsid w:val="0025374B"/>
    <w:rsid w:val="002537DB"/>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C7A"/>
    <w:rsid w:val="0026025F"/>
    <w:rsid w:val="00260318"/>
    <w:rsid w:val="002610E1"/>
    <w:rsid w:val="00261683"/>
    <w:rsid w:val="00261984"/>
    <w:rsid w:val="00261AA4"/>
    <w:rsid w:val="00261D7A"/>
    <w:rsid w:val="00262650"/>
    <w:rsid w:val="00263298"/>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A92"/>
    <w:rsid w:val="00270188"/>
    <w:rsid w:val="0027065B"/>
    <w:rsid w:val="00270A6A"/>
    <w:rsid w:val="00270B76"/>
    <w:rsid w:val="00270D84"/>
    <w:rsid w:val="002712F4"/>
    <w:rsid w:val="0027208A"/>
    <w:rsid w:val="00272D2D"/>
    <w:rsid w:val="00272EEB"/>
    <w:rsid w:val="0027303A"/>
    <w:rsid w:val="0027358E"/>
    <w:rsid w:val="0027362F"/>
    <w:rsid w:val="0027391F"/>
    <w:rsid w:val="002740AA"/>
    <w:rsid w:val="00274291"/>
    <w:rsid w:val="00274A76"/>
    <w:rsid w:val="002758AD"/>
    <w:rsid w:val="00276523"/>
    <w:rsid w:val="0027653E"/>
    <w:rsid w:val="00276D84"/>
    <w:rsid w:val="00276D89"/>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7048"/>
    <w:rsid w:val="0029705C"/>
    <w:rsid w:val="002976AD"/>
    <w:rsid w:val="002976C8"/>
    <w:rsid w:val="00297738"/>
    <w:rsid w:val="002977C9"/>
    <w:rsid w:val="002978C0"/>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2040"/>
    <w:rsid w:val="002E2A60"/>
    <w:rsid w:val="002E2F64"/>
    <w:rsid w:val="002E2FE0"/>
    <w:rsid w:val="002E384D"/>
    <w:rsid w:val="002E3D86"/>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EEE"/>
    <w:rsid w:val="002F366F"/>
    <w:rsid w:val="002F3837"/>
    <w:rsid w:val="002F3B49"/>
    <w:rsid w:val="002F48CC"/>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AE5"/>
    <w:rsid w:val="00321C85"/>
    <w:rsid w:val="00323168"/>
    <w:rsid w:val="0032360D"/>
    <w:rsid w:val="00323637"/>
    <w:rsid w:val="00323687"/>
    <w:rsid w:val="00323845"/>
    <w:rsid w:val="00323861"/>
    <w:rsid w:val="00323932"/>
    <w:rsid w:val="00323B51"/>
    <w:rsid w:val="00323C7B"/>
    <w:rsid w:val="00323E64"/>
    <w:rsid w:val="00324B14"/>
    <w:rsid w:val="00325548"/>
    <w:rsid w:val="00325863"/>
    <w:rsid w:val="00325A0C"/>
    <w:rsid w:val="00326BB7"/>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E74"/>
    <w:rsid w:val="003362E7"/>
    <w:rsid w:val="00336397"/>
    <w:rsid w:val="00336A1C"/>
    <w:rsid w:val="00340262"/>
    <w:rsid w:val="00341608"/>
    <w:rsid w:val="00341F3C"/>
    <w:rsid w:val="00341FA9"/>
    <w:rsid w:val="00342ED3"/>
    <w:rsid w:val="00342FE5"/>
    <w:rsid w:val="00343132"/>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E3D"/>
    <w:rsid w:val="003530A9"/>
    <w:rsid w:val="00353133"/>
    <w:rsid w:val="00353B66"/>
    <w:rsid w:val="003542D5"/>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B98"/>
    <w:rsid w:val="00366A10"/>
    <w:rsid w:val="0036733D"/>
    <w:rsid w:val="00367849"/>
    <w:rsid w:val="00367B7E"/>
    <w:rsid w:val="00370378"/>
    <w:rsid w:val="00370E63"/>
    <w:rsid w:val="00371272"/>
    <w:rsid w:val="003717AF"/>
    <w:rsid w:val="00372728"/>
    <w:rsid w:val="00372BAE"/>
    <w:rsid w:val="00372D1A"/>
    <w:rsid w:val="00372EF6"/>
    <w:rsid w:val="00372FD1"/>
    <w:rsid w:val="0037313E"/>
    <w:rsid w:val="00373332"/>
    <w:rsid w:val="00373777"/>
    <w:rsid w:val="00374304"/>
    <w:rsid w:val="003747F3"/>
    <w:rsid w:val="00374CF3"/>
    <w:rsid w:val="00375D8B"/>
    <w:rsid w:val="003762EA"/>
    <w:rsid w:val="003764D6"/>
    <w:rsid w:val="00376621"/>
    <w:rsid w:val="00377D7C"/>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62B5"/>
    <w:rsid w:val="003A6657"/>
    <w:rsid w:val="003A66E4"/>
    <w:rsid w:val="003A6A66"/>
    <w:rsid w:val="003A6AAB"/>
    <w:rsid w:val="003A6C22"/>
    <w:rsid w:val="003A6FC3"/>
    <w:rsid w:val="003A7598"/>
    <w:rsid w:val="003A75C2"/>
    <w:rsid w:val="003B00F2"/>
    <w:rsid w:val="003B01B0"/>
    <w:rsid w:val="003B05DC"/>
    <w:rsid w:val="003B0859"/>
    <w:rsid w:val="003B0A88"/>
    <w:rsid w:val="003B0F3D"/>
    <w:rsid w:val="003B141C"/>
    <w:rsid w:val="003B1BDE"/>
    <w:rsid w:val="003B1DFD"/>
    <w:rsid w:val="003B2294"/>
    <w:rsid w:val="003B3391"/>
    <w:rsid w:val="003B33E3"/>
    <w:rsid w:val="003B3503"/>
    <w:rsid w:val="003B37BA"/>
    <w:rsid w:val="003B3945"/>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E83"/>
    <w:rsid w:val="004330EF"/>
    <w:rsid w:val="00433943"/>
    <w:rsid w:val="00433AB8"/>
    <w:rsid w:val="004349E6"/>
    <w:rsid w:val="00434B22"/>
    <w:rsid w:val="00434F2E"/>
    <w:rsid w:val="00436D16"/>
    <w:rsid w:val="0043714C"/>
    <w:rsid w:val="00437EE1"/>
    <w:rsid w:val="0044004A"/>
    <w:rsid w:val="004401E1"/>
    <w:rsid w:val="00440418"/>
    <w:rsid w:val="00440887"/>
    <w:rsid w:val="0044091A"/>
    <w:rsid w:val="00440B1C"/>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1E8C"/>
    <w:rsid w:val="004820AB"/>
    <w:rsid w:val="004825EF"/>
    <w:rsid w:val="00483053"/>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5C"/>
    <w:rsid w:val="00496233"/>
    <w:rsid w:val="004964A3"/>
    <w:rsid w:val="00496680"/>
    <w:rsid w:val="0049689D"/>
    <w:rsid w:val="00496C05"/>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4A8"/>
    <w:rsid w:val="004B518C"/>
    <w:rsid w:val="004B526C"/>
    <w:rsid w:val="004B564F"/>
    <w:rsid w:val="004B5BD4"/>
    <w:rsid w:val="004B6097"/>
    <w:rsid w:val="004B673D"/>
    <w:rsid w:val="004B6D2F"/>
    <w:rsid w:val="004B6DD6"/>
    <w:rsid w:val="004B7320"/>
    <w:rsid w:val="004B7628"/>
    <w:rsid w:val="004B77CE"/>
    <w:rsid w:val="004B78C0"/>
    <w:rsid w:val="004C0066"/>
    <w:rsid w:val="004C01BC"/>
    <w:rsid w:val="004C02EB"/>
    <w:rsid w:val="004C134B"/>
    <w:rsid w:val="004C1E9F"/>
    <w:rsid w:val="004C251E"/>
    <w:rsid w:val="004C291F"/>
    <w:rsid w:val="004C310E"/>
    <w:rsid w:val="004C313C"/>
    <w:rsid w:val="004C397B"/>
    <w:rsid w:val="004C3C9C"/>
    <w:rsid w:val="004C3D8F"/>
    <w:rsid w:val="004C3E15"/>
    <w:rsid w:val="004C43C3"/>
    <w:rsid w:val="004C4FB4"/>
    <w:rsid w:val="004C55DC"/>
    <w:rsid w:val="004C573E"/>
    <w:rsid w:val="004C5B0A"/>
    <w:rsid w:val="004C665C"/>
    <w:rsid w:val="004C6E91"/>
    <w:rsid w:val="004C72A6"/>
    <w:rsid w:val="004C7505"/>
    <w:rsid w:val="004C7895"/>
    <w:rsid w:val="004C7ACC"/>
    <w:rsid w:val="004C7CA6"/>
    <w:rsid w:val="004C7E79"/>
    <w:rsid w:val="004D090C"/>
    <w:rsid w:val="004D0940"/>
    <w:rsid w:val="004D0FA3"/>
    <w:rsid w:val="004D1028"/>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97E"/>
    <w:rsid w:val="00512E5F"/>
    <w:rsid w:val="0051311D"/>
    <w:rsid w:val="00513128"/>
    <w:rsid w:val="005136C8"/>
    <w:rsid w:val="0051389A"/>
    <w:rsid w:val="00513D30"/>
    <w:rsid w:val="00514A63"/>
    <w:rsid w:val="005155D6"/>
    <w:rsid w:val="00515954"/>
    <w:rsid w:val="00515BB6"/>
    <w:rsid w:val="00516400"/>
    <w:rsid w:val="005165A2"/>
    <w:rsid w:val="00516BED"/>
    <w:rsid w:val="0051704A"/>
    <w:rsid w:val="00517165"/>
    <w:rsid w:val="00520054"/>
    <w:rsid w:val="005207C8"/>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749"/>
    <w:rsid w:val="00556AA0"/>
    <w:rsid w:val="00556EE9"/>
    <w:rsid w:val="005572B6"/>
    <w:rsid w:val="005575FE"/>
    <w:rsid w:val="00557BD8"/>
    <w:rsid w:val="005607D2"/>
    <w:rsid w:val="00561200"/>
    <w:rsid w:val="00561324"/>
    <w:rsid w:val="00561514"/>
    <w:rsid w:val="00561546"/>
    <w:rsid w:val="005617E6"/>
    <w:rsid w:val="005620CD"/>
    <w:rsid w:val="005621E7"/>
    <w:rsid w:val="00562235"/>
    <w:rsid w:val="00562606"/>
    <w:rsid w:val="00562CDF"/>
    <w:rsid w:val="00562D37"/>
    <w:rsid w:val="00563827"/>
    <w:rsid w:val="0056389F"/>
    <w:rsid w:val="00563E68"/>
    <w:rsid w:val="00563FE5"/>
    <w:rsid w:val="00564274"/>
    <w:rsid w:val="0056467C"/>
    <w:rsid w:val="00564E44"/>
    <w:rsid w:val="00564E49"/>
    <w:rsid w:val="005652E1"/>
    <w:rsid w:val="0056546A"/>
    <w:rsid w:val="00565970"/>
    <w:rsid w:val="00565A56"/>
    <w:rsid w:val="00566B63"/>
    <w:rsid w:val="00566C7E"/>
    <w:rsid w:val="005677BC"/>
    <w:rsid w:val="005703AA"/>
    <w:rsid w:val="00570B54"/>
    <w:rsid w:val="005712CD"/>
    <w:rsid w:val="00571931"/>
    <w:rsid w:val="005722C5"/>
    <w:rsid w:val="0057238A"/>
    <w:rsid w:val="00572B58"/>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09"/>
    <w:rsid w:val="005918AD"/>
    <w:rsid w:val="00591FBD"/>
    <w:rsid w:val="0059208D"/>
    <w:rsid w:val="00592C6F"/>
    <w:rsid w:val="0059374C"/>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E30"/>
    <w:rsid w:val="005A3FC1"/>
    <w:rsid w:val="005A4346"/>
    <w:rsid w:val="005A447A"/>
    <w:rsid w:val="005A5555"/>
    <w:rsid w:val="005A574E"/>
    <w:rsid w:val="005A6038"/>
    <w:rsid w:val="005A6271"/>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809"/>
    <w:rsid w:val="005B5CF8"/>
    <w:rsid w:val="005B6A6D"/>
    <w:rsid w:val="005B6E2D"/>
    <w:rsid w:val="005B79C3"/>
    <w:rsid w:val="005B79D5"/>
    <w:rsid w:val="005B7A7F"/>
    <w:rsid w:val="005B7D24"/>
    <w:rsid w:val="005C0195"/>
    <w:rsid w:val="005C01C8"/>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707"/>
    <w:rsid w:val="005D374C"/>
    <w:rsid w:val="005D46DF"/>
    <w:rsid w:val="005D5024"/>
    <w:rsid w:val="005D59F1"/>
    <w:rsid w:val="005D5EB9"/>
    <w:rsid w:val="005D621D"/>
    <w:rsid w:val="005D67B2"/>
    <w:rsid w:val="005D74DC"/>
    <w:rsid w:val="005D7789"/>
    <w:rsid w:val="005D7832"/>
    <w:rsid w:val="005D7876"/>
    <w:rsid w:val="005D7F61"/>
    <w:rsid w:val="005E01A1"/>
    <w:rsid w:val="005E0807"/>
    <w:rsid w:val="005E0C98"/>
    <w:rsid w:val="005E1A6E"/>
    <w:rsid w:val="005E1A7C"/>
    <w:rsid w:val="005E1A91"/>
    <w:rsid w:val="005E29AF"/>
    <w:rsid w:val="005E2D79"/>
    <w:rsid w:val="005E32A5"/>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FF5"/>
    <w:rsid w:val="005F0D50"/>
    <w:rsid w:val="005F1457"/>
    <w:rsid w:val="005F1622"/>
    <w:rsid w:val="005F16C5"/>
    <w:rsid w:val="005F1791"/>
    <w:rsid w:val="005F18F3"/>
    <w:rsid w:val="005F1BE4"/>
    <w:rsid w:val="005F1CD3"/>
    <w:rsid w:val="005F2560"/>
    <w:rsid w:val="005F35BA"/>
    <w:rsid w:val="005F37A3"/>
    <w:rsid w:val="005F3CEF"/>
    <w:rsid w:val="005F48CE"/>
    <w:rsid w:val="005F4952"/>
    <w:rsid w:val="005F516D"/>
    <w:rsid w:val="005F595F"/>
    <w:rsid w:val="005F5AE5"/>
    <w:rsid w:val="005F5ED8"/>
    <w:rsid w:val="005F5F09"/>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A2A"/>
    <w:rsid w:val="00622216"/>
    <w:rsid w:val="00622A62"/>
    <w:rsid w:val="00623018"/>
    <w:rsid w:val="006234D8"/>
    <w:rsid w:val="00623BB9"/>
    <w:rsid w:val="00624909"/>
    <w:rsid w:val="00624B5A"/>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DE3"/>
    <w:rsid w:val="00691ED1"/>
    <w:rsid w:val="00692203"/>
    <w:rsid w:val="006926AC"/>
    <w:rsid w:val="00692C31"/>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3EF"/>
    <w:rsid w:val="006D05DE"/>
    <w:rsid w:val="006D07E5"/>
    <w:rsid w:val="006D0C7C"/>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811"/>
    <w:rsid w:val="00705AD8"/>
    <w:rsid w:val="00705D31"/>
    <w:rsid w:val="007060F5"/>
    <w:rsid w:val="007060FA"/>
    <w:rsid w:val="007062C3"/>
    <w:rsid w:val="00706900"/>
    <w:rsid w:val="00707009"/>
    <w:rsid w:val="0070786E"/>
    <w:rsid w:val="00707DE4"/>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FB3"/>
    <w:rsid w:val="00716694"/>
    <w:rsid w:val="0071696C"/>
    <w:rsid w:val="00716CBC"/>
    <w:rsid w:val="00716DB1"/>
    <w:rsid w:val="0071721A"/>
    <w:rsid w:val="0071796A"/>
    <w:rsid w:val="00717D3B"/>
    <w:rsid w:val="0072034C"/>
    <w:rsid w:val="00720593"/>
    <w:rsid w:val="00720CBB"/>
    <w:rsid w:val="00720DBC"/>
    <w:rsid w:val="00720EB0"/>
    <w:rsid w:val="007210C0"/>
    <w:rsid w:val="00721F3E"/>
    <w:rsid w:val="0072246B"/>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92"/>
    <w:rsid w:val="00733C0C"/>
    <w:rsid w:val="00734024"/>
    <w:rsid w:val="007344FD"/>
    <w:rsid w:val="00734D88"/>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9D5"/>
    <w:rsid w:val="00742F1B"/>
    <w:rsid w:val="007430B8"/>
    <w:rsid w:val="007432CE"/>
    <w:rsid w:val="007433B1"/>
    <w:rsid w:val="00743AC1"/>
    <w:rsid w:val="00743ADE"/>
    <w:rsid w:val="00743B71"/>
    <w:rsid w:val="007440E7"/>
    <w:rsid w:val="00744332"/>
    <w:rsid w:val="007445C3"/>
    <w:rsid w:val="007445D1"/>
    <w:rsid w:val="00744B6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D8"/>
    <w:rsid w:val="00752478"/>
    <w:rsid w:val="00752A3E"/>
    <w:rsid w:val="00752C65"/>
    <w:rsid w:val="007535AA"/>
    <w:rsid w:val="007536DC"/>
    <w:rsid w:val="00753D90"/>
    <w:rsid w:val="00753DE5"/>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3AD"/>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B"/>
    <w:rsid w:val="00785226"/>
    <w:rsid w:val="007852BE"/>
    <w:rsid w:val="007852FB"/>
    <w:rsid w:val="00785633"/>
    <w:rsid w:val="00785B09"/>
    <w:rsid w:val="00786325"/>
    <w:rsid w:val="007863D5"/>
    <w:rsid w:val="0078681F"/>
    <w:rsid w:val="00786D0C"/>
    <w:rsid w:val="00786F9B"/>
    <w:rsid w:val="007870A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6A"/>
    <w:rsid w:val="00797F16"/>
    <w:rsid w:val="007A05EB"/>
    <w:rsid w:val="007A06CD"/>
    <w:rsid w:val="007A0B47"/>
    <w:rsid w:val="007A102C"/>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3CD5"/>
    <w:rsid w:val="007B4034"/>
    <w:rsid w:val="007B44C2"/>
    <w:rsid w:val="007B4B92"/>
    <w:rsid w:val="007B5D6B"/>
    <w:rsid w:val="007B5FEC"/>
    <w:rsid w:val="007B60D7"/>
    <w:rsid w:val="007B6B15"/>
    <w:rsid w:val="007B7D9B"/>
    <w:rsid w:val="007C0020"/>
    <w:rsid w:val="007C09F7"/>
    <w:rsid w:val="007C0CA0"/>
    <w:rsid w:val="007C13A5"/>
    <w:rsid w:val="007C182B"/>
    <w:rsid w:val="007C2D06"/>
    <w:rsid w:val="007C319D"/>
    <w:rsid w:val="007C353E"/>
    <w:rsid w:val="007C35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B2C"/>
    <w:rsid w:val="007D3504"/>
    <w:rsid w:val="007D3536"/>
    <w:rsid w:val="007D45F4"/>
    <w:rsid w:val="007D462D"/>
    <w:rsid w:val="007D479F"/>
    <w:rsid w:val="007D49A6"/>
    <w:rsid w:val="007D53BC"/>
    <w:rsid w:val="007D5652"/>
    <w:rsid w:val="007D56C9"/>
    <w:rsid w:val="007D5EF8"/>
    <w:rsid w:val="007D67B7"/>
    <w:rsid w:val="007D67B8"/>
    <w:rsid w:val="007D714A"/>
    <w:rsid w:val="007D791E"/>
    <w:rsid w:val="007D7993"/>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F51"/>
    <w:rsid w:val="00813787"/>
    <w:rsid w:val="00813A8C"/>
    <w:rsid w:val="00813FCF"/>
    <w:rsid w:val="008144C6"/>
    <w:rsid w:val="008146FD"/>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15D4"/>
    <w:rsid w:val="00851601"/>
    <w:rsid w:val="00851783"/>
    <w:rsid w:val="00851925"/>
    <w:rsid w:val="00851952"/>
    <w:rsid w:val="00851AE4"/>
    <w:rsid w:val="00851F42"/>
    <w:rsid w:val="00852551"/>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6B9"/>
    <w:rsid w:val="0086780B"/>
    <w:rsid w:val="008679E4"/>
    <w:rsid w:val="00867C4C"/>
    <w:rsid w:val="00871781"/>
    <w:rsid w:val="00871A61"/>
    <w:rsid w:val="008721BB"/>
    <w:rsid w:val="008721D0"/>
    <w:rsid w:val="0087270E"/>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62D"/>
    <w:rsid w:val="008820EB"/>
    <w:rsid w:val="008827A4"/>
    <w:rsid w:val="008829BF"/>
    <w:rsid w:val="00882F88"/>
    <w:rsid w:val="008831C6"/>
    <w:rsid w:val="00883666"/>
    <w:rsid w:val="00883AB2"/>
    <w:rsid w:val="00883C6C"/>
    <w:rsid w:val="00883EED"/>
    <w:rsid w:val="0088443B"/>
    <w:rsid w:val="0088480B"/>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D0"/>
    <w:rsid w:val="008A3A71"/>
    <w:rsid w:val="008A3C41"/>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F49"/>
    <w:rsid w:val="008C12ED"/>
    <w:rsid w:val="008C1525"/>
    <w:rsid w:val="008C1ECA"/>
    <w:rsid w:val="008C201A"/>
    <w:rsid w:val="008C2234"/>
    <w:rsid w:val="008C22A1"/>
    <w:rsid w:val="008C28B6"/>
    <w:rsid w:val="008C2BCF"/>
    <w:rsid w:val="008C2F6B"/>
    <w:rsid w:val="008C30E4"/>
    <w:rsid w:val="008C36E3"/>
    <w:rsid w:val="008C39B1"/>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634C"/>
    <w:rsid w:val="008D65BE"/>
    <w:rsid w:val="008D6CB2"/>
    <w:rsid w:val="008D7232"/>
    <w:rsid w:val="008D73C1"/>
    <w:rsid w:val="008D785B"/>
    <w:rsid w:val="008D78AE"/>
    <w:rsid w:val="008D7B73"/>
    <w:rsid w:val="008E0538"/>
    <w:rsid w:val="008E0D59"/>
    <w:rsid w:val="008E0EA6"/>
    <w:rsid w:val="008E0F19"/>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25"/>
    <w:rsid w:val="008F4CB3"/>
    <w:rsid w:val="008F4E1E"/>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DB3"/>
    <w:rsid w:val="009126B0"/>
    <w:rsid w:val="0091284E"/>
    <w:rsid w:val="00912C57"/>
    <w:rsid w:val="00912F12"/>
    <w:rsid w:val="009132AD"/>
    <w:rsid w:val="00913419"/>
    <w:rsid w:val="00913434"/>
    <w:rsid w:val="0091358A"/>
    <w:rsid w:val="009135F4"/>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548"/>
    <w:rsid w:val="0097077C"/>
    <w:rsid w:val="00970870"/>
    <w:rsid w:val="00971579"/>
    <w:rsid w:val="00971C09"/>
    <w:rsid w:val="009725BF"/>
    <w:rsid w:val="00972A9E"/>
    <w:rsid w:val="00972BB4"/>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01D"/>
    <w:rsid w:val="009A114B"/>
    <w:rsid w:val="009A1E36"/>
    <w:rsid w:val="009A2049"/>
    <w:rsid w:val="009A244D"/>
    <w:rsid w:val="009A304C"/>
    <w:rsid w:val="009A3313"/>
    <w:rsid w:val="009A393C"/>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F08A3"/>
    <w:rsid w:val="009F0AA0"/>
    <w:rsid w:val="009F15AC"/>
    <w:rsid w:val="009F1616"/>
    <w:rsid w:val="009F1FFC"/>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CD9"/>
    <w:rsid w:val="00A17109"/>
    <w:rsid w:val="00A172AD"/>
    <w:rsid w:val="00A1750F"/>
    <w:rsid w:val="00A176BF"/>
    <w:rsid w:val="00A1781C"/>
    <w:rsid w:val="00A17951"/>
    <w:rsid w:val="00A17B9C"/>
    <w:rsid w:val="00A2025B"/>
    <w:rsid w:val="00A204E1"/>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35F6"/>
    <w:rsid w:val="00A43965"/>
    <w:rsid w:val="00A44962"/>
    <w:rsid w:val="00A44B5A"/>
    <w:rsid w:val="00A44E14"/>
    <w:rsid w:val="00A45810"/>
    <w:rsid w:val="00A45C57"/>
    <w:rsid w:val="00A46194"/>
    <w:rsid w:val="00A4739B"/>
    <w:rsid w:val="00A47936"/>
    <w:rsid w:val="00A501DD"/>
    <w:rsid w:val="00A5051D"/>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C5E"/>
    <w:rsid w:val="00A87E8E"/>
    <w:rsid w:val="00A87FE3"/>
    <w:rsid w:val="00A905D8"/>
    <w:rsid w:val="00A90E15"/>
    <w:rsid w:val="00A90EFD"/>
    <w:rsid w:val="00A911CB"/>
    <w:rsid w:val="00A912F7"/>
    <w:rsid w:val="00A9160A"/>
    <w:rsid w:val="00A918D6"/>
    <w:rsid w:val="00A924B3"/>
    <w:rsid w:val="00A92C65"/>
    <w:rsid w:val="00A92F03"/>
    <w:rsid w:val="00A92F3A"/>
    <w:rsid w:val="00A9311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5089"/>
    <w:rsid w:val="00AB52B7"/>
    <w:rsid w:val="00AB5363"/>
    <w:rsid w:val="00AB57F4"/>
    <w:rsid w:val="00AB5971"/>
    <w:rsid w:val="00AB5A19"/>
    <w:rsid w:val="00AB5CED"/>
    <w:rsid w:val="00AB5DFA"/>
    <w:rsid w:val="00AB6582"/>
    <w:rsid w:val="00AB6A83"/>
    <w:rsid w:val="00AB6C7E"/>
    <w:rsid w:val="00AB79C9"/>
    <w:rsid w:val="00AB7A69"/>
    <w:rsid w:val="00AB7C52"/>
    <w:rsid w:val="00AC06D3"/>
    <w:rsid w:val="00AC0B1E"/>
    <w:rsid w:val="00AC190A"/>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406"/>
    <w:rsid w:val="00AC6A9C"/>
    <w:rsid w:val="00AC7331"/>
    <w:rsid w:val="00AC7881"/>
    <w:rsid w:val="00AC78D7"/>
    <w:rsid w:val="00AC7B3E"/>
    <w:rsid w:val="00AC7C10"/>
    <w:rsid w:val="00AD0816"/>
    <w:rsid w:val="00AD0B6F"/>
    <w:rsid w:val="00AD0E6B"/>
    <w:rsid w:val="00AD0EBA"/>
    <w:rsid w:val="00AD1C38"/>
    <w:rsid w:val="00AD1EEC"/>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4444"/>
    <w:rsid w:val="00AF4735"/>
    <w:rsid w:val="00AF4BC3"/>
    <w:rsid w:val="00AF5391"/>
    <w:rsid w:val="00AF5663"/>
    <w:rsid w:val="00AF5795"/>
    <w:rsid w:val="00AF5822"/>
    <w:rsid w:val="00AF5A51"/>
    <w:rsid w:val="00AF6026"/>
    <w:rsid w:val="00AF659D"/>
    <w:rsid w:val="00AF67F8"/>
    <w:rsid w:val="00AF6A55"/>
    <w:rsid w:val="00AF6C84"/>
    <w:rsid w:val="00AF6E1B"/>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52C1"/>
    <w:rsid w:val="00B05842"/>
    <w:rsid w:val="00B05A54"/>
    <w:rsid w:val="00B06052"/>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78C"/>
    <w:rsid w:val="00B33111"/>
    <w:rsid w:val="00B3358F"/>
    <w:rsid w:val="00B33812"/>
    <w:rsid w:val="00B339DB"/>
    <w:rsid w:val="00B33A83"/>
    <w:rsid w:val="00B33E11"/>
    <w:rsid w:val="00B34482"/>
    <w:rsid w:val="00B3491D"/>
    <w:rsid w:val="00B34EA7"/>
    <w:rsid w:val="00B34EF1"/>
    <w:rsid w:val="00B35591"/>
    <w:rsid w:val="00B3669F"/>
    <w:rsid w:val="00B36997"/>
    <w:rsid w:val="00B36C83"/>
    <w:rsid w:val="00B36D94"/>
    <w:rsid w:val="00B36FDE"/>
    <w:rsid w:val="00B370D1"/>
    <w:rsid w:val="00B379AC"/>
    <w:rsid w:val="00B37DE5"/>
    <w:rsid w:val="00B4008E"/>
    <w:rsid w:val="00B40113"/>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16EE"/>
    <w:rsid w:val="00B71AB2"/>
    <w:rsid w:val="00B71EE5"/>
    <w:rsid w:val="00B72632"/>
    <w:rsid w:val="00B72661"/>
    <w:rsid w:val="00B72ECB"/>
    <w:rsid w:val="00B73438"/>
    <w:rsid w:val="00B735FB"/>
    <w:rsid w:val="00B73C4B"/>
    <w:rsid w:val="00B7412D"/>
    <w:rsid w:val="00B74156"/>
    <w:rsid w:val="00B744D0"/>
    <w:rsid w:val="00B747E6"/>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BAE"/>
    <w:rsid w:val="00BD0185"/>
    <w:rsid w:val="00BD0311"/>
    <w:rsid w:val="00BD0400"/>
    <w:rsid w:val="00BD0402"/>
    <w:rsid w:val="00BD06BA"/>
    <w:rsid w:val="00BD0813"/>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303E"/>
    <w:rsid w:val="00C431B3"/>
    <w:rsid w:val="00C4361F"/>
    <w:rsid w:val="00C438E3"/>
    <w:rsid w:val="00C43967"/>
    <w:rsid w:val="00C43AC6"/>
    <w:rsid w:val="00C446D7"/>
    <w:rsid w:val="00C45298"/>
    <w:rsid w:val="00C455E8"/>
    <w:rsid w:val="00C45668"/>
    <w:rsid w:val="00C45847"/>
    <w:rsid w:val="00C45AA3"/>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28E2"/>
    <w:rsid w:val="00CA2D05"/>
    <w:rsid w:val="00CA3622"/>
    <w:rsid w:val="00CA404F"/>
    <w:rsid w:val="00CA4282"/>
    <w:rsid w:val="00CA45EE"/>
    <w:rsid w:val="00CA48A9"/>
    <w:rsid w:val="00CA4910"/>
    <w:rsid w:val="00CA4D91"/>
    <w:rsid w:val="00CA4E2B"/>
    <w:rsid w:val="00CA5188"/>
    <w:rsid w:val="00CA5ABC"/>
    <w:rsid w:val="00CA5C45"/>
    <w:rsid w:val="00CA6156"/>
    <w:rsid w:val="00CA62BC"/>
    <w:rsid w:val="00CA66D8"/>
    <w:rsid w:val="00CA6922"/>
    <w:rsid w:val="00CA6AAC"/>
    <w:rsid w:val="00CA75D3"/>
    <w:rsid w:val="00CA7E4E"/>
    <w:rsid w:val="00CA7EED"/>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D67"/>
    <w:rsid w:val="00CD3AF7"/>
    <w:rsid w:val="00CD3DCB"/>
    <w:rsid w:val="00CD4825"/>
    <w:rsid w:val="00CD526A"/>
    <w:rsid w:val="00CD5412"/>
    <w:rsid w:val="00CD5B26"/>
    <w:rsid w:val="00CD5CF5"/>
    <w:rsid w:val="00CD5F70"/>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99B"/>
    <w:rsid w:val="00CE39B0"/>
    <w:rsid w:val="00CE3C22"/>
    <w:rsid w:val="00CE3F2B"/>
    <w:rsid w:val="00CE4398"/>
    <w:rsid w:val="00CE45A2"/>
    <w:rsid w:val="00CE49EF"/>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856"/>
    <w:rsid w:val="00D07B9A"/>
    <w:rsid w:val="00D07CBF"/>
    <w:rsid w:val="00D07FC3"/>
    <w:rsid w:val="00D101B6"/>
    <w:rsid w:val="00D10778"/>
    <w:rsid w:val="00D10A4C"/>
    <w:rsid w:val="00D1102A"/>
    <w:rsid w:val="00D11305"/>
    <w:rsid w:val="00D11614"/>
    <w:rsid w:val="00D11C02"/>
    <w:rsid w:val="00D120A6"/>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F95"/>
    <w:rsid w:val="00D20132"/>
    <w:rsid w:val="00D20554"/>
    <w:rsid w:val="00D20727"/>
    <w:rsid w:val="00D208A2"/>
    <w:rsid w:val="00D21D47"/>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87E"/>
    <w:rsid w:val="00D2647D"/>
    <w:rsid w:val="00D26ADE"/>
    <w:rsid w:val="00D27340"/>
    <w:rsid w:val="00D27678"/>
    <w:rsid w:val="00D27A5F"/>
    <w:rsid w:val="00D3089B"/>
    <w:rsid w:val="00D30F06"/>
    <w:rsid w:val="00D310AE"/>
    <w:rsid w:val="00D31B26"/>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501D6"/>
    <w:rsid w:val="00D50515"/>
    <w:rsid w:val="00D506ED"/>
    <w:rsid w:val="00D5087B"/>
    <w:rsid w:val="00D50983"/>
    <w:rsid w:val="00D50C77"/>
    <w:rsid w:val="00D50F53"/>
    <w:rsid w:val="00D512E1"/>
    <w:rsid w:val="00D51345"/>
    <w:rsid w:val="00D51395"/>
    <w:rsid w:val="00D51400"/>
    <w:rsid w:val="00D51439"/>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A98"/>
    <w:rsid w:val="00D641E3"/>
    <w:rsid w:val="00D647F2"/>
    <w:rsid w:val="00D6506A"/>
    <w:rsid w:val="00D651CA"/>
    <w:rsid w:val="00D65884"/>
    <w:rsid w:val="00D658A3"/>
    <w:rsid w:val="00D65AEE"/>
    <w:rsid w:val="00D65CDA"/>
    <w:rsid w:val="00D65CE5"/>
    <w:rsid w:val="00D65D08"/>
    <w:rsid w:val="00D6638F"/>
    <w:rsid w:val="00D66400"/>
    <w:rsid w:val="00D66A1F"/>
    <w:rsid w:val="00D6713C"/>
    <w:rsid w:val="00D67783"/>
    <w:rsid w:val="00D67ED1"/>
    <w:rsid w:val="00D708AC"/>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6C5"/>
    <w:rsid w:val="00D87C1C"/>
    <w:rsid w:val="00D90F90"/>
    <w:rsid w:val="00D91083"/>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5CA"/>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96B"/>
    <w:rsid w:val="00DC0CA6"/>
    <w:rsid w:val="00DC0DED"/>
    <w:rsid w:val="00DC102D"/>
    <w:rsid w:val="00DC131A"/>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ADD"/>
    <w:rsid w:val="00DC7589"/>
    <w:rsid w:val="00DC75F3"/>
    <w:rsid w:val="00DC784E"/>
    <w:rsid w:val="00DC78EC"/>
    <w:rsid w:val="00DC7D6A"/>
    <w:rsid w:val="00DD0309"/>
    <w:rsid w:val="00DD07D6"/>
    <w:rsid w:val="00DD0D67"/>
    <w:rsid w:val="00DD11AC"/>
    <w:rsid w:val="00DD11E8"/>
    <w:rsid w:val="00DD15A0"/>
    <w:rsid w:val="00DD21A2"/>
    <w:rsid w:val="00DD2BE6"/>
    <w:rsid w:val="00DD2FD9"/>
    <w:rsid w:val="00DD3122"/>
    <w:rsid w:val="00DD3E54"/>
    <w:rsid w:val="00DD42F9"/>
    <w:rsid w:val="00DD4429"/>
    <w:rsid w:val="00DD5270"/>
    <w:rsid w:val="00DD543D"/>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58CE"/>
    <w:rsid w:val="00DE5C51"/>
    <w:rsid w:val="00DE5EC0"/>
    <w:rsid w:val="00DE65C7"/>
    <w:rsid w:val="00DE7FD4"/>
    <w:rsid w:val="00DF0AF7"/>
    <w:rsid w:val="00DF0B31"/>
    <w:rsid w:val="00DF0E0A"/>
    <w:rsid w:val="00DF1905"/>
    <w:rsid w:val="00DF2122"/>
    <w:rsid w:val="00DF220A"/>
    <w:rsid w:val="00DF2A47"/>
    <w:rsid w:val="00DF2B31"/>
    <w:rsid w:val="00DF2C0A"/>
    <w:rsid w:val="00DF3133"/>
    <w:rsid w:val="00DF3652"/>
    <w:rsid w:val="00DF36D7"/>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6446"/>
    <w:rsid w:val="00E06668"/>
    <w:rsid w:val="00E069FD"/>
    <w:rsid w:val="00E073A9"/>
    <w:rsid w:val="00E07B65"/>
    <w:rsid w:val="00E07C69"/>
    <w:rsid w:val="00E10530"/>
    <w:rsid w:val="00E10850"/>
    <w:rsid w:val="00E1089B"/>
    <w:rsid w:val="00E10BFB"/>
    <w:rsid w:val="00E10FF6"/>
    <w:rsid w:val="00E11079"/>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6CA9"/>
    <w:rsid w:val="00E27601"/>
    <w:rsid w:val="00E27B0A"/>
    <w:rsid w:val="00E27B4E"/>
    <w:rsid w:val="00E27C54"/>
    <w:rsid w:val="00E3022E"/>
    <w:rsid w:val="00E30328"/>
    <w:rsid w:val="00E30459"/>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20CA"/>
    <w:rsid w:val="00E53280"/>
    <w:rsid w:val="00E53736"/>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D9A"/>
    <w:rsid w:val="00E85DC5"/>
    <w:rsid w:val="00E8687D"/>
    <w:rsid w:val="00E86B3E"/>
    <w:rsid w:val="00E87500"/>
    <w:rsid w:val="00E87660"/>
    <w:rsid w:val="00E87A2D"/>
    <w:rsid w:val="00E90A34"/>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7C3"/>
    <w:rsid w:val="00EB0C48"/>
    <w:rsid w:val="00EB0CA3"/>
    <w:rsid w:val="00EB12AC"/>
    <w:rsid w:val="00EB2573"/>
    <w:rsid w:val="00EB2D38"/>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2560"/>
    <w:rsid w:val="00EC285B"/>
    <w:rsid w:val="00EC2B3F"/>
    <w:rsid w:val="00EC2B68"/>
    <w:rsid w:val="00EC30E4"/>
    <w:rsid w:val="00EC37D5"/>
    <w:rsid w:val="00EC3CD4"/>
    <w:rsid w:val="00EC432D"/>
    <w:rsid w:val="00EC46BA"/>
    <w:rsid w:val="00EC4B50"/>
    <w:rsid w:val="00EC4C36"/>
    <w:rsid w:val="00EC4FC5"/>
    <w:rsid w:val="00EC51BA"/>
    <w:rsid w:val="00EC5FDF"/>
    <w:rsid w:val="00EC60BD"/>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168"/>
    <w:rsid w:val="00F133A0"/>
    <w:rsid w:val="00F133AB"/>
    <w:rsid w:val="00F138D5"/>
    <w:rsid w:val="00F13E31"/>
    <w:rsid w:val="00F144C8"/>
    <w:rsid w:val="00F1459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757"/>
    <w:rsid w:val="00F22ED5"/>
    <w:rsid w:val="00F239C6"/>
    <w:rsid w:val="00F23A9A"/>
    <w:rsid w:val="00F23C3C"/>
    <w:rsid w:val="00F23E4D"/>
    <w:rsid w:val="00F24178"/>
    <w:rsid w:val="00F243DB"/>
    <w:rsid w:val="00F24752"/>
    <w:rsid w:val="00F24A0E"/>
    <w:rsid w:val="00F24AAF"/>
    <w:rsid w:val="00F24C36"/>
    <w:rsid w:val="00F25986"/>
    <w:rsid w:val="00F262B8"/>
    <w:rsid w:val="00F26DD1"/>
    <w:rsid w:val="00F27355"/>
    <w:rsid w:val="00F274DF"/>
    <w:rsid w:val="00F27F74"/>
    <w:rsid w:val="00F30089"/>
    <w:rsid w:val="00F30694"/>
    <w:rsid w:val="00F31022"/>
    <w:rsid w:val="00F313F5"/>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61E6"/>
    <w:rsid w:val="00F36492"/>
    <w:rsid w:val="00F365D8"/>
    <w:rsid w:val="00F3685F"/>
    <w:rsid w:val="00F36978"/>
    <w:rsid w:val="00F369AD"/>
    <w:rsid w:val="00F36EF8"/>
    <w:rsid w:val="00F3742E"/>
    <w:rsid w:val="00F37634"/>
    <w:rsid w:val="00F37A0D"/>
    <w:rsid w:val="00F40331"/>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410"/>
    <w:rsid w:val="00F65647"/>
    <w:rsid w:val="00F663C3"/>
    <w:rsid w:val="00F66FEF"/>
    <w:rsid w:val="00F67A84"/>
    <w:rsid w:val="00F70112"/>
    <w:rsid w:val="00F70211"/>
    <w:rsid w:val="00F708D2"/>
    <w:rsid w:val="00F70A8A"/>
    <w:rsid w:val="00F710E3"/>
    <w:rsid w:val="00F72189"/>
    <w:rsid w:val="00F7405E"/>
    <w:rsid w:val="00F747F8"/>
    <w:rsid w:val="00F74F04"/>
    <w:rsid w:val="00F757F2"/>
    <w:rsid w:val="00F75C30"/>
    <w:rsid w:val="00F77724"/>
    <w:rsid w:val="00F77903"/>
    <w:rsid w:val="00F80A3B"/>
    <w:rsid w:val="00F80DC6"/>
    <w:rsid w:val="00F81403"/>
    <w:rsid w:val="00F819A7"/>
    <w:rsid w:val="00F81BAF"/>
    <w:rsid w:val="00F81C25"/>
    <w:rsid w:val="00F81D2A"/>
    <w:rsid w:val="00F81DE3"/>
    <w:rsid w:val="00F820EB"/>
    <w:rsid w:val="00F821A6"/>
    <w:rsid w:val="00F827B2"/>
    <w:rsid w:val="00F82910"/>
    <w:rsid w:val="00F83462"/>
    <w:rsid w:val="00F83837"/>
    <w:rsid w:val="00F84262"/>
    <w:rsid w:val="00F84398"/>
    <w:rsid w:val="00F85198"/>
    <w:rsid w:val="00F851FC"/>
    <w:rsid w:val="00F852C0"/>
    <w:rsid w:val="00F85B14"/>
    <w:rsid w:val="00F85E5D"/>
    <w:rsid w:val="00F860A4"/>
    <w:rsid w:val="00F86212"/>
    <w:rsid w:val="00F86931"/>
    <w:rsid w:val="00F869C8"/>
    <w:rsid w:val="00F86AE4"/>
    <w:rsid w:val="00F86B20"/>
    <w:rsid w:val="00F87617"/>
    <w:rsid w:val="00F87A94"/>
    <w:rsid w:val="00F87E8F"/>
    <w:rsid w:val="00F90B18"/>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780"/>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3C38"/>
    <w:rsid w:val="00FA44DB"/>
    <w:rsid w:val="00FA4598"/>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700D"/>
    <w:rsid w:val="00FB724E"/>
    <w:rsid w:val="00FB7A23"/>
    <w:rsid w:val="00FC03BA"/>
    <w:rsid w:val="00FC138C"/>
    <w:rsid w:val="00FC17AB"/>
    <w:rsid w:val="00FC2068"/>
    <w:rsid w:val="00FC23D5"/>
    <w:rsid w:val="00FC37FA"/>
    <w:rsid w:val="00FC3CDE"/>
    <w:rsid w:val="00FC3DC1"/>
    <w:rsid w:val="00FC4408"/>
    <w:rsid w:val="00FC4D87"/>
    <w:rsid w:val="00FC5176"/>
    <w:rsid w:val="00FC51EE"/>
    <w:rsid w:val="00FC53F9"/>
    <w:rsid w:val="00FC54F2"/>
    <w:rsid w:val="00FC5AAE"/>
    <w:rsid w:val="00FC6B41"/>
    <w:rsid w:val="00FC7151"/>
    <w:rsid w:val="00FC786B"/>
    <w:rsid w:val="00FC7ACF"/>
    <w:rsid w:val="00FD03E5"/>
    <w:rsid w:val="00FD082D"/>
    <w:rsid w:val="00FD0B28"/>
    <w:rsid w:val="00FD0E31"/>
    <w:rsid w:val="00FD0EA5"/>
    <w:rsid w:val="00FD0FED"/>
    <w:rsid w:val="00FD1158"/>
    <w:rsid w:val="00FD1939"/>
    <w:rsid w:val="00FD22C5"/>
    <w:rsid w:val="00FD2D11"/>
    <w:rsid w:val="00FD2E46"/>
    <w:rsid w:val="00FD3BB4"/>
    <w:rsid w:val="00FD3D23"/>
    <w:rsid w:val="00FD3E02"/>
    <w:rsid w:val="00FD3FAE"/>
    <w:rsid w:val="00FD426A"/>
    <w:rsid w:val="00FD47FB"/>
    <w:rsid w:val="00FD4909"/>
    <w:rsid w:val="00FD4AEF"/>
    <w:rsid w:val="00FD4EEF"/>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C13"/>
    <w:rsid w:val="00FF085A"/>
    <w:rsid w:val="00FF0E80"/>
    <w:rsid w:val="00FF117C"/>
    <w:rsid w:val="00FF120A"/>
    <w:rsid w:val="00FF15E8"/>
    <w:rsid w:val="00FF1A84"/>
    <w:rsid w:val="00FF221B"/>
    <w:rsid w:val="00FF22A5"/>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0</TotalTime>
  <Pages>48</Pages>
  <Words>18690</Words>
  <Characters>10653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942</cp:revision>
  <dcterms:created xsi:type="dcterms:W3CDTF">2022-08-11T15:58:00Z</dcterms:created>
  <dcterms:modified xsi:type="dcterms:W3CDTF">2023-04-16T16:45:00Z</dcterms:modified>
</cp:coreProperties>
</file>